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16C0" w14:textId="4DB9F2B7" w:rsidR="00353EED" w:rsidRDefault="005A55CD" w:rsidP="000B05D1">
      <w:pPr>
        <w:pStyle w:val="Heading2"/>
        <w:spacing w:before="0"/>
        <w:jc w:val="both"/>
        <w:rPr>
          <w:noProof/>
        </w:rPr>
      </w:pPr>
      <w:bookmarkStart w:id="0" w:name="_Hlk90245019"/>
      <w:bookmarkStart w:id="1" w:name="_Hlk90245035"/>
      <w:bookmarkStart w:id="2" w:name="_Hlk90057545"/>
      <w:r>
        <w:rPr>
          <w:noProof/>
        </w:rPr>
        <w:drawing>
          <wp:inline distT="0" distB="0" distL="0" distR="0" wp14:anchorId="6E2AF6E1" wp14:editId="7E0B3578">
            <wp:extent cx="3242310" cy="2164080"/>
            <wp:effectExtent l="0" t="0" r="0" b="7620"/>
            <wp:docPr id="2" name="Chart 2">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DB0004" w14:textId="77777777" w:rsidR="00A16162" w:rsidRDefault="00A16162" w:rsidP="00E640DF">
      <w:pPr>
        <w:pStyle w:val="Heading2"/>
        <w:keepLines w:val="0"/>
        <w:spacing w:before="0" w:after="60"/>
        <w:jc w:val="both"/>
        <w:rPr>
          <w:rFonts w:ascii="Cambria" w:eastAsia="Times New Roman" w:hAnsi="Cambria" w:cs="Times New Roman"/>
          <w:b/>
          <w:bCs/>
          <w:i/>
          <w:iCs/>
          <w:color w:val="auto"/>
          <w:sz w:val="22"/>
          <w:szCs w:val="24"/>
          <w:lang w:val="en-US" w:eastAsia="en-US"/>
        </w:rPr>
      </w:pPr>
    </w:p>
    <w:p w14:paraId="3BCD32EA" w14:textId="4A26FCCB" w:rsidR="0002711C" w:rsidRPr="0002711C" w:rsidRDefault="00E37A51" w:rsidP="0002711C">
      <w:pPr>
        <w:pStyle w:val="Heading2"/>
        <w:keepLines w:val="0"/>
        <w:spacing w:before="0" w:after="60"/>
        <w:jc w:val="both"/>
        <w:rPr>
          <w:rFonts w:ascii="Cambria" w:eastAsia="Times New Roman" w:hAnsi="Cambria" w:cs="Times New Roman"/>
          <w:b/>
          <w:bCs/>
          <w:i/>
          <w:iCs/>
          <w:color w:val="auto"/>
          <w:sz w:val="22"/>
          <w:szCs w:val="24"/>
          <w:lang w:val="en-US" w:eastAsia="en-US"/>
        </w:rPr>
      </w:pPr>
      <w:r w:rsidRPr="00E640DF">
        <w:rPr>
          <w:rFonts w:ascii="Cambria" w:eastAsia="Times New Roman" w:hAnsi="Cambria" w:cs="Times New Roman"/>
          <w:b/>
          <w:bCs/>
          <w:i/>
          <w:iCs/>
          <w:color w:val="auto"/>
          <w:sz w:val="22"/>
          <w:szCs w:val="24"/>
          <w:lang w:val="en-US" w:eastAsia="en-US"/>
        </w:rPr>
        <w:t>Gold</w:t>
      </w:r>
      <w:r w:rsidR="00ED10FD">
        <w:rPr>
          <w:rFonts w:ascii="Cambria" w:eastAsia="Times New Roman" w:hAnsi="Cambria" w:cs="Times New Roman"/>
          <w:b/>
          <w:bCs/>
          <w:i/>
          <w:iCs/>
          <w:color w:val="auto"/>
          <w:sz w:val="22"/>
          <w:szCs w:val="24"/>
          <w:lang w:val="en-US" w:eastAsia="en-US"/>
        </w:rPr>
        <w:t xml:space="preserve"> </w:t>
      </w:r>
    </w:p>
    <w:bookmarkEnd w:id="0"/>
    <w:p w14:paraId="6EC0D0C9" w14:textId="77777777" w:rsidR="00FE483E" w:rsidRDefault="00FE483E" w:rsidP="00D04375">
      <w:pPr>
        <w:jc w:val="both"/>
        <w:rPr>
          <w:rFonts w:ascii="Calibri" w:eastAsia="Batang" w:hAnsi="Calibri" w:cs="Calibri"/>
          <w:lang w:val="en-US" w:eastAsia="en-US"/>
        </w:rPr>
      </w:pPr>
      <w:r w:rsidRPr="00FE483E">
        <w:rPr>
          <w:rFonts w:ascii="Calibri" w:eastAsia="Batang" w:hAnsi="Calibri" w:cs="Calibri"/>
          <w:lang w:val="en-US" w:eastAsia="en-US"/>
        </w:rPr>
        <w:t xml:space="preserve">The yellow metal continued to advance after the previous week's strong conclusion, with prices increasing by more than 1% for the entire week. Gold prices started the holiday-shortened week strong and ended close to record highs seen in the year 2020. The Federal Reserve will loosen its monetary policies, which is fueling the present optimism in gold prices and helping gold consistently trade over the $2000 level. MCX gold reached fresh highs. The dollar index, which was under pressure as a result of the disappointing economic data, supported the price of gold. </w:t>
      </w:r>
    </w:p>
    <w:p w14:paraId="09C13A95" w14:textId="4930B394" w:rsidR="00C67EA9" w:rsidRDefault="00FE483E" w:rsidP="00D843E7">
      <w:pPr>
        <w:rPr>
          <w:rFonts w:eastAsia="Times New Roman"/>
          <w:b/>
          <w:i/>
          <w:sz w:val="18"/>
        </w:rPr>
      </w:pPr>
      <w:r w:rsidRPr="00FE483E">
        <w:rPr>
          <w:rFonts w:eastAsia="Times New Roman"/>
          <w:b/>
          <w:i/>
          <w:sz w:val="18"/>
        </w:rPr>
        <w:t>Gold is likely to trade higher towards Rs.61400/10gms this week. (CMP: Rs.60515/10gms).</w:t>
      </w:r>
    </w:p>
    <w:p w14:paraId="235C35B2" w14:textId="77777777" w:rsidR="00FE483E" w:rsidRPr="00D843E7" w:rsidRDefault="00FE483E" w:rsidP="00D843E7"/>
    <w:p w14:paraId="1F3D0CDF" w14:textId="64601B12" w:rsidR="00A16162" w:rsidRPr="00A16162" w:rsidRDefault="00E37A51" w:rsidP="00A16162">
      <w:pPr>
        <w:pStyle w:val="Heading2"/>
        <w:keepLines w:val="0"/>
        <w:spacing w:before="0" w:after="60"/>
        <w:jc w:val="both"/>
        <w:rPr>
          <w:rFonts w:ascii="Cambria" w:eastAsia="Times New Roman" w:hAnsi="Cambria" w:cs="Times New Roman"/>
          <w:b/>
          <w:bCs/>
          <w:i/>
          <w:iCs/>
          <w:color w:val="auto"/>
          <w:sz w:val="22"/>
          <w:szCs w:val="24"/>
          <w:lang w:val="en-US" w:eastAsia="en-US"/>
        </w:rPr>
      </w:pPr>
      <w:r w:rsidRPr="00A601E8">
        <w:rPr>
          <w:rFonts w:ascii="Cambria" w:eastAsia="Times New Roman" w:hAnsi="Cambria" w:cs="Times New Roman"/>
          <w:b/>
          <w:bCs/>
          <w:i/>
          <w:iCs/>
          <w:color w:val="auto"/>
          <w:sz w:val="22"/>
          <w:szCs w:val="24"/>
          <w:lang w:val="en-US" w:eastAsia="en-US"/>
        </w:rPr>
        <w:t>Base metals</w:t>
      </w:r>
    </w:p>
    <w:p w14:paraId="78ED8C54" w14:textId="77777777" w:rsidR="00FE483E" w:rsidRDefault="00FE483E" w:rsidP="00B63278">
      <w:pPr>
        <w:pStyle w:val="Heading2"/>
        <w:keepLines w:val="0"/>
        <w:spacing w:before="0" w:after="60"/>
        <w:jc w:val="both"/>
        <w:rPr>
          <w:rFonts w:ascii="Calibri" w:eastAsia="Batang" w:hAnsi="Calibri" w:cs="Calibri"/>
          <w:color w:val="auto"/>
          <w:sz w:val="20"/>
          <w:szCs w:val="20"/>
          <w:lang w:val="en-US" w:eastAsia="en-US"/>
        </w:rPr>
      </w:pPr>
      <w:r w:rsidRPr="00FE483E">
        <w:rPr>
          <w:rFonts w:ascii="Calibri" w:eastAsia="Batang" w:hAnsi="Calibri" w:cs="Calibri"/>
          <w:color w:val="auto"/>
          <w:sz w:val="20"/>
          <w:szCs w:val="20"/>
          <w:lang w:val="en-US" w:eastAsia="en-US"/>
        </w:rPr>
        <w:t>All metals finished the week lower, with LME Zinc being the biggest loser, down more than 4%. Copper prices fell by more than a percent this week as dismal US economic data increased fears about global growth and metals demand. Global copper smelting activity declined in March due to lower activity in China and the United States, according to data from metal processing facility satellite surveillance. The month began strongly in China, the world's top refined copper producer, but a growing number of smelters went out of business, resulting in a reduction in smelting activity. However, tightened stockpiles and production glitches, as well as stronger demand from key user China, reduced the downside risk for copper.</w:t>
      </w:r>
    </w:p>
    <w:p w14:paraId="20F66952" w14:textId="542A72D1" w:rsidR="00D843E7" w:rsidRDefault="00FE483E" w:rsidP="00D843E7">
      <w:r w:rsidRPr="00FE483E">
        <w:rPr>
          <w:rFonts w:eastAsia="Times New Roman"/>
          <w:b/>
          <w:i/>
          <w:sz w:val="18"/>
        </w:rPr>
        <w:t>We expect MCX Aluminium prices to trade lower towards Rs.203/kg. (CMP: Rs.206.55/kg).</w:t>
      </w:r>
    </w:p>
    <w:p w14:paraId="343DBE7A" w14:textId="3FC12443" w:rsidR="0001076F" w:rsidRDefault="0001076F" w:rsidP="00D843E7"/>
    <w:p w14:paraId="6F99054A" w14:textId="77777777" w:rsidR="0001076F" w:rsidRDefault="0001076F" w:rsidP="00D843E7"/>
    <w:p w14:paraId="0754860F" w14:textId="77777777" w:rsidR="00FE483E" w:rsidRDefault="00FE483E" w:rsidP="00D843E7"/>
    <w:p w14:paraId="4A4B5078" w14:textId="77777777" w:rsidR="00FE483E" w:rsidRPr="00D843E7" w:rsidRDefault="00FE483E" w:rsidP="00D843E7"/>
    <w:p w14:paraId="7F08A4A7" w14:textId="67165199" w:rsidR="00B63278" w:rsidRDefault="00E37A51" w:rsidP="00B63278">
      <w:pPr>
        <w:pStyle w:val="Heading2"/>
        <w:keepLines w:val="0"/>
        <w:spacing w:before="0" w:after="60"/>
        <w:jc w:val="both"/>
        <w:rPr>
          <w:rFonts w:ascii="Cambria" w:eastAsia="Times New Roman" w:hAnsi="Cambria" w:cs="Times New Roman"/>
          <w:b/>
          <w:bCs/>
          <w:i/>
          <w:iCs/>
          <w:color w:val="auto"/>
          <w:sz w:val="22"/>
          <w:szCs w:val="24"/>
          <w:lang w:val="en-US" w:eastAsia="en-US"/>
        </w:rPr>
      </w:pPr>
      <w:r w:rsidRPr="00A601E8">
        <w:rPr>
          <w:rFonts w:ascii="Cambria" w:eastAsia="Times New Roman" w:hAnsi="Cambria" w:cs="Times New Roman"/>
          <w:b/>
          <w:bCs/>
          <w:i/>
          <w:iCs/>
          <w:color w:val="auto"/>
          <w:sz w:val="22"/>
          <w:szCs w:val="24"/>
          <w:lang w:val="en-US" w:eastAsia="en-US"/>
        </w:rPr>
        <w:t>Oil</w:t>
      </w:r>
      <w:bookmarkEnd w:id="1"/>
      <w:bookmarkEnd w:id="2"/>
    </w:p>
    <w:p w14:paraId="1841E1C1" w14:textId="327E60F0" w:rsidR="00FE483E" w:rsidRPr="00FE483E" w:rsidRDefault="00FE483E" w:rsidP="00FE483E">
      <w:pPr>
        <w:pStyle w:val="Heading2"/>
        <w:keepLines w:val="0"/>
        <w:spacing w:before="0" w:after="60"/>
        <w:jc w:val="both"/>
        <w:rPr>
          <w:rFonts w:ascii="Calibri" w:eastAsia="Batang" w:hAnsi="Calibri" w:cs="Calibri"/>
          <w:color w:val="auto"/>
          <w:sz w:val="20"/>
          <w:szCs w:val="20"/>
          <w:lang w:val="en-US" w:eastAsia="en-US"/>
        </w:rPr>
      </w:pPr>
      <w:r w:rsidRPr="00FE483E">
        <w:rPr>
          <w:rFonts w:ascii="Calibri" w:eastAsia="Batang" w:hAnsi="Calibri" w:cs="Calibri"/>
          <w:color w:val="auto"/>
          <w:sz w:val="20"/>
          <w:szCs w:val="20"/>
          <w:lang w:val="en-US" w:eastAsia="en-US"/>
        </w:rPr>
        <w:t>Crude prices ended the week with a modest increase, while the NYMEX gained at the start of the week, fueled by strong momentum from the previous week. Prices were bolstered by an OPEC+ agreement to reduce output, as well as a decline in US oil inventory in the week ending March 31. The OPEC+ output cut would bring the entire volume of cutbacks to 3.66 million bpd, including a 2 million-barrel drop in October, equivalent to about 3.7% of world demand. On the economic front, the United States job postings fell to their lowest level in nearly two years in February, while manufacturing activity fell in March, raising concerns about crude demand.</w:t>
      </w:r>
    </w:p>
    <w:tbl>
      <w:tblPr>
        <w:tblStyle w:val="MediumGrid2-Accent1"/>
        <w:tblpPr w:leftFromText="180" w:rightFromText="180" w:vertAnchor="text" w:horzAnchor="page" w:tblpX="6202" w:tblpY="540"/>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1413"/>
        <w:gridCol w:w="709"/>
        <w:gridCol w:w="850"/>
        <w:gridCol w:w="709"/>
        <w:gridCol w:w="709"/>
        <w:gridCol w:w="992"/>
      </w:tblGrid>
      <w:tr w:rsidR="00171BC1" w14:paraId="436AC598" w14:textId="77777777" w:rsidTr="00552BBF">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C0F358" w14:textId="77777777" w:rsidR="00171BC1" w:rsidRDefault="00171BC1" w:rsidP="00145A57">
            <w:pPr>
              <w:spacing w:after="0" w:line="240" w:lineRule="auto"/>
              <w:jc w:val="both"/>
              <w:rPr>
                <w:rFonts w:cs="Calibri"/>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442C78" w14:textId="77777777" w:rsidR="00171BC1" w:rsidRDefault="00171BC1" w:rsidP="00145A57">
            <w:pPr>
              <w:pStyle w:val="Heading2"/>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lang w:val="en-GB"/>
              </w:rPr>
            </w:pPr>
            <w:r>
              <w:rPr>
                <w:rFonts w:asciiTheme="minorHAnsi" w:hAnsiTheme="minorHAnsi"/>
                <w:color w:val="auto"/>
                <w:sz w:val="22"/>
                <w:szCs w:val="22"/>
              </w:rPr>
              <w:t xml:space="preserve">Weekly Trend deciding levels </w:t>
            </w:r>
          </w:p>
        </w:tc>
      </w:tr>
      <w:tr w:rsidR="00171BC1" w14:paraId="0D150A3D" w14:textId="77777777" w:rsidTr="00552BBF">
        <w:trPr>
          <w:trHeight w:val="30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2B356D" w14:textId="77777777" w:rsidR="00171BC1" w:rsidRDefault="00171BC1" w:rsidP="00145A57">
            <w:pPr>
              <w:spacing w:after="0" w:line="240" w:lineRule="auto"/>
              <w:rPr>
                <w:rFonts w:asciiTheme="minorHAnsi" w:eastAsia="Times New Roman" w:hAnsiTheme="minorHAnsi"/>
                <w:b w:val="0"/>
                <w:sz w:val="18"/>
                <w:lang w:val="en-GB"/>
              </w:rPr>
            </w:pPr>
            <w:r>
              <w:rPr>
                <w:rFonts w:asciiTheme="minorHAnsi" w:eastAsia="Times New Roman" w:hAnsiTheme="minorHAnsi"/>
                <w:color w:val="auto"/>
                <w:sz w:val="18"/>
              </w:rPr>
              <w:t>Commodity</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AD954C" w14:textId="77777777" w:rsidR="00171BC1" w:rsidRDefault="00171BC1" w:rsidP="0014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8"/>
                <w:lang w:val="en-GB"/>
              </w:rPr>
            </w:pPr>
            <w:r>
              <w:rPr>
                <w:rFonts w:asciiTheme="minorHAnsi" w:eastAsia="Times New Roman" w:hAnsiTheme="minorHAnsi"/>
                <w:b/>
                <w:color w:val="auto"/>
                <w:sz w:val="18"/>
              </w:rPr>
              <w:t>S1</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58ACE" w14:textId="77777777" w:rsidR="00171BC1" w:rsidRDefault="00171BC1" w:rsidP="0014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8"/>
                <w:lang w:val="en-GB"/>
              </w:rPr>
            </w:pPr>
            <w:r>
              <w:rPr>
                <w:rFonts w:asciiTheme="minorHAnsi" w:eastAsia="Times New Roman" w:hAnsiTheme="minorHAnsi"/>
                <w:b/>
                <w:color w:val="auto"/>
                <w:sz w:val="18"/>
              </w:rPr>
              <w:t>S2</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AE6F6" w14:textId="77777777" w:rsidR="00171BC1" w:rsidRDefault="00171BC1" w:rsidP="0014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8"/>
                <w:lang w:val="en-GB"/>
              </w:rPr>
            </w:pPr>
            <w:r>
              <w:rPr>
                <w:rFonts w:asciiTheme="minorHAnsi" w:eastAsia="Times New Roman" w:hAnsiTheme="minorHAnsi"/>
                <w:b/>
                <w:color w:val="auto"/>
                <w:sz w:val="18"/>
              </w:rPr>
              <w:t>R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AB5B50" w14:textId="77777777" w:rsidR="00171BC1" w:rsidRDefault="00171BC1" w:rsidP="0014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8"/>
                <w:lang w:val="en-GB"/>
              </w:rPr>
            </w:pPr>
            <w:r>
              <w:rPr>
                <w:rFonts w:asciiTheme="minorHAnsi" w:eastAsia="Times New Roman" w:hAnsiTheme="minorHAnsi"/>
                <w:b/>
                <w:color w:val="auto"/>
                <w:sz w:val="18"/>
              </w:rPr>
              <w:t>R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DACDC6" w14:textId="77777777" w:rsidR="00171BC1" w:rsidRDefault="00171BC1" w:rsidP="0014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18"/>
                <w:lang w:val="en-GB"/>
              </w:rPr>
            </w:pPr>
            <w:r>
              <w:rPr>
                <w:rFonts w:asciiTheme="minorHAnsi" w:eastAsia="Times New Roman" w:hAnsiTheme="minorHAnsi"/>
                <w:b/>
                <w:color w:val="auto"/>
                <w:sz w:val="18"/>
              </w:rPr>
              <w:t>Trend</w:t>
            </w:r>
          </w:p>
        </w:tc>
      </w:tr>
      <w:tr w:rsidR="002046F6" w:rsidRPr="000F21B1" w14:paraId="4C7A3701" w14:textId="77777777" w:rsidTr="00552BBF">
        <w:trPr>
          <w:trHeight w:val="30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3674EA" w14:textId="77777777" w:rsidR="002046F6" w:rsidRPr="003A626B" w:rsidRDefault="002046F6" w:rsidP="002046F6">
            <w:pPr>
              <w:spacing w:after="0" w:line="240" w:lineRule="auto"/>
              <w:jc w:val="center"/>
              <w:rPr>
                <w:sz w:val="18"/>
              </w:rPr>
            </w:pPr>
            <w:r w:rsidRPr="003A626B">
              <w:rPr>
                <w:sz w:val="18"/>
              </w:rPr>
              <w:t>MCXBULLDEX</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301C08" w14:textId="4ABEFA3D"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6100</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B055D2" w14:textId="3F8825A0"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580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2D916F4" w14:textId="788F74E6"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1690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527B4A" w14:textId="2280C86F"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1720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5087E6" w14:textId="36BCDF07"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Up</w:t>
            </w:r>
          </w:p>
        </w:tc>
      </w:tr>
      <w:tr w:rsidR="002046F6" w:rsidRPr="000F21B1" w14:paraId="726EDC0F" w14:textId="77777777" w:rsidTr="00552BBF">
        <w:trPr>
          <w:trHeight w:val="18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079D00E7" w14:textId="7D925086" w:rsidR="002046F6" w:rsidRPr="003A626B" w:rsidRDefault="002046F6" w:rsidP="002046F6">
            <w:pPr>
              <w:spacing w:after="0" w:line="240" w:lineRule="auto"/>
              <w:jc w:val="center"/>
              <w:rPr>
                <w:sz w:val="18"/>
              </w:rPr>
            </w:pPr>
            <w:r w:rsidRPr="003A626B">
              <w:rPr>
                <w:sz w:val="18"/>
              </w:rPr>
              <w:t xml:space="preserve">Gold </w:t>
            </w:r>
            <w:r>
              <w:rPr>
                <w:sz w:val="18"/>
              </w:rPr>
              <w:t>Jun</w:t>
            </w:r>
          </w:p>
        </w:tc>
        <w:tc>
          <w:tcPr>
            <w:tcW w:w="709" w:type="dxa"/>
            <w:tcBorders>
              <w:top w:val="single" w:sz="4" w:space="0" w:color="auto"/>
              <w:left w:val="nil"/>
              <w:bottom w:val="single" w:sz="4" w:space="0" w:color="auto"/>
              <w:right w:val="single" w:sz="4" w:space="0" w:color="auto"/>
            </w:tcBorders>
            <w:shd w:val="clear" w:color="auto" w:fill="auto"/>
            <w:vAlign w:val="bottom"/>
          </w:tcPr>
          <w:p w14:paraId="2D3841BC" w14:textId="67F7FC0D"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59600</w:t>
            </w:r>
          </w:p>
        </w:tc>
        <w:tc>
          <w:tcPr>
            <w:tcW w:w="850" w:type="dxa"/>
            <w:tcBorders>
              <w:top w:val="single" w:sz="4" w:space="0" w:color="auto"/>
              <w:left w:val="nil"/>
              <w:bottom w:val="single" w:sz="4" w:space="0" w:color="auto"/>
              <w:right w:val="single" w:sz="4" w:space="0" w:color="auto"/>
            </w:tcBorders>
            <w:shd w:val="clear" w:color="auto" w:fill="auto"/>
            <w:vAlign w:val="bottom"/>
          </w:tcPr>
          <w:p w14:paraId="623E9C64" w14:textId="6F8D843A"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58900</w:t>
            </w:r>
          </w:p>
        </w:tc>
        <w:tc>
          <w:tcPr>
            <w:tcW w:w="709" w:type="dxa"/>
            <w:tcBorders>
              <w:top w:val="single" w:sz="4" w:space="0" w:color="auto"/>
              <w:left w:val="nil"/>
              <w:bottom w:val="single" w:sz="4" w:space="0" w:color="auto"/>
              <w:right w:val="single" w:sz="4" w:space="0" w:color="auto"/>
            </w:tcBorders>
            <w:shd w:val="clear" w:color="auto" w:fill="auto"/>
            <w:vAlign w:val="bottom"/>
          </w:tcPr>
          <w:p w14:paraId="17029307" w14:textId="497C9A52"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614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8CF4032" w14:textId="42EBCB16"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62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21DE9109" w14:textId="69BD7A3B"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Up</w:t>
            </w:r>
          </w:p>
        </w:tc>
      </w:tr>
      <w:tr w:rsidR="002046F6" w:rsidRPr="000F21B1" w14:paraId="28E2B9DB" w14:textId="77777777" w:rsidTr="00552BBF">
        <w:trPr>
          <w:trHeight w:val="233"/>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auto"/>
            <w:vAlign w:val="bottom"/>
          </w:tcPr>
          <w:p w14:paraId="21FD2AD4" w14:textId="77777777" w:rsidR="002046F6" w:rsidRPr="003A626B" w:rsidRDefault="002046F6" w:rsidP="002046F6">
            <w:pPr>
              <w:spacing w:after="0" w:line="240" w:lineRule="auto"/>
              <w:jc w:val="center"/>
              <w:rPr>
                <w:sz w:val="18"/>
              </w:rPr>
            </w:pPr>
            <w:r w:rsidRPr="003A626B">
              <w:rPr>
                <w:sz w:val="18"/>
              </w:rPr>
              <w:t>Spot Gold $</w:t>
            </w:r>
          </w:p>
        </w:tc>
        <w:tc>
          <w:tcPr>
            <w:tcW w:w="709" w:type="dxa"/>
            <w:tcBorders>
              <w:top w:val="nil"/>
              <w:left w:val="nil"/>
              <w:bottom w:val="single" w:sz="4" w:space="0" w:color="auto"/>
              <w:right w:val="single" w:sz="4" w:space="0" w:color="auto"/>
            </w:tcBorders>
            <w:shd w:val="clear" w:color="auto" w:fill="auto"/>
            <w:vAlign w:val="bottom"/>
          </w:tcPr>
          <w:p w14:paraId="0860D8C4" w14:textId="61BB623C"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996</w:t>
            </w:r>
          </w:p>
        </w:tc>
        <w:tc>
          <w:tcPr>
            <w:tcW w:w="850" w:type="dxa"/>
            <w:tcBorders>
              <w:top w:val="nil"/>
              <w:left w:val="nil"/>
              <w:bottom w:val="single" w:sz="4" w:space="0" w:color="auto"/>
              <w:right w:val="single" w:sz="4" w:space="0" w:color="auto"/>
            </w:tcBorders>
            <w:shd w:val="clear" w:color="auto" w:fill="auto"/>
            <w:vAlign w:val="bottom"/>
          </w:tcPr>
          <w:p w14:paraId="06689134" w14:textId="3509149C"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972.74</w:t>
            </w:r>
          </w:p>
        </w:tc>
        <w:tc>
          <w:tcPr>
            <w:tcW w:w="709" w:type="dxa"/>
            <w:tcBorders>
              <w:top w:val="nil"/>
              <w:left w:val="nil"/>
              <w:bottom w:val="single" w:sz="4" w:space="0" w:color="auto"/>
              <w:right w:val="single" w:sz="4" w:space="0" w:color="auto"/>
            </w:tcBorders>
            <w:shd w:val="clear" w:color="auto" w:fill="auto"/>
            <w:vAlign w:val="bottom"/>
          </w:tcPr>
          <w:p w14:paraId="74971BA1" w14:textId="1CA1BD3D"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2056</w:t>
            </w:r>
          </w:p>
        </w:tc>
        <w:tc>
          <w:tcPr>
            <w:tcW w:w="709" w:type="dxa"/>
            <w:tcBorders>
              <w:top w:val="nil"/>
              <w:left w:val="nil"/>
              <w:bottom w:val="single" w:sz="4" w:space="0" w:color="auto"/>
              <w:right w:val="single" w:sz="4" w:space="0" w:color="auto"/>
            </w:tcBorders>
            <w:shd w:val="clear" w:color="auto" w:fill="auto"/>
            <w:vAlign w:val="bottom"/>
          </w:tcPr>
          <w:p w14:paraId="640BE1FA" w14:textId="16C3FC0B"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2083</w:t>
            </w:r>
          </w:p>
        </w:tc>
        <w:tc>
          <w:tcPr>
            <w:tcW w:w="992" w:type="dxa"/>
            <w:tcBorders>
              <w:top w:val="nil"/>
              <w:left w:val="nil"/>
              <w:bottom w:val="single" w:sz="4" w:space="0" w:color="auto"/>
              <w:right w:val="single" w:sz="4" w:space="0" w:color="auto"/>
            </w:tcBorders>
            <w:shd w:val="clear" w:color="auto" w:fill="auto"/>
            <w:vAlign w:val="bottom"/>
          </w:tcPr>
          <w:p w14:paraId="36E922A4" w14:textId="290FFB3F"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Up</w:t>
            </w:r>
          </w:p>
        </w:tc>
      </w:tr>
      <w:tr w:rsidR="002046F6" w:rsidRPr="000F21B1" w14:paraId="767F4B19" w14:textId="77777777" w:rsidTr="00552BBF">
        <w:trPr>
          <w:trHeight w:val="181"/>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auto"/>
            <w:vAlign w:val="bottom"/>
          </w:tcPr>
          <w:p w14:paraId="1D00DCF4" w14:textId="0890B9D5" w:rsidR="002046F6" w:rsidRPr="003A626B" w:rsidRDefault="002046F6" w:rsidP="002046F6">
            <w:pPr>
              <w:spacing w:after="0" w:line="240" w:lineRule="auto"/>
              <w:jc w:val="center"/>
              <w:rPr>
                <w:sz w:val="18"/>
              </w:rPr>
            </w:pPr>
            <w:r w:rsidRPr="003A626B">
              <w:rPr>
                <w:sz w:val="18"/>
              </w:rPr>
              <w:t xml:space="preserve">Silver </w:t>
            </w:r>
            <w:r>
              <w:rPr>
                <w:sz w:val="18"/>
              </w:rPr>
              <w:t>May</w:t>
            </w:r>
          </w:p>
        </w:tc>
        <w:tc>
          <w:tcPr>
            <w:tcW w:w="709" w:type="dxa"/>
            <w:tcBorders>
              <w:top w:val="nil"/>
              <w:left w:val="nil"/>
              <w:bottom w:val="single" w:sz="4" w:space="0" w:color="auto"/>
              <w:right w:val="single" w:sz="4" w:space="0" w:color="auto"/>
            </w:tcBorders>
            <w:shd w:val="clear" w:color="auto" w:fill="auto"/>
            <w:vAlign w:val="bottom"/>
          </w:tcPr>
          <w:p w14:paraId="452940AD" w14:textId="63893417"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72900</w:t>
            </w:r>
          </w:p>
        </w:tc>
        <w:tc>
          <w:tcPr>
            <w:tcW w:w="850" w:type="dxa"/>
            <w:tcBorders>
              <w:top w:val="nil"/>
              <w:left w:val="nil"/>
              <w:bottom w:val="single" w:sz="4" w:space="0" w:color="auto"/>
              <w:right w:val="single" w:sz="4" w:space="0" w:color="auto"/>
            </w:tcBorders>
            <w:shd w:val="clear" w:color="auto" w:fill="auto"/>
            <w:vAlign w:val="bottom"/>
          </w:tcPr>
          <w:p w14:paraId="5AA303FD" w14:textId="1C9C0FD3"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71500</w:t>
            </w:r>
          </w:p>
        </w:tc>
        <w:tc>
          <w:tcPr>
            <w:tcW w:w="709" w:type="dxa"/>
            <w:tcBorders>
              <w:top w:val="nil"/>
              <w:left w:val="nil"/>
              <w:bottom w:val="single" w:sz="4" w:space="0" w:color="auto"/>
              <w:right w:val="single" w:sz="4" w:space="0" w:color="auto"/>
            </w:tcBorders>
            <w:shd w:val="clear" w:color="auto" w:fill="auto"/>
            <w:vAlign w:val="bottom"/>
          </w:tcPr>
          <w:p w14:paraId="3ADCE444" w14:textId="0DE53F98"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76600</w:t>
            </w:r>
          </w:p>
        </w:tc>
        <w:tc>
          <w:tcPr>
            <w:tcW w:w="709" w:type="dxa"/>
            <w:tcBorders>
              <w:top w:val="nil"/>
              <w:left w:val="nil"/>
              <w:bottom w:val="single" w:sz="4" w:space="0" w:color="auto"/>
              <w:right w:val="single" w:sz="4" w:space="0" w:color="auto"/>
            </w:tcBorders>
            <w:shd w:val="clear" w:color="auto" w:fill="auto"/>
            <w:vAlign w:val="bottom"/>
          </w:tcPr>
          <w:p w14:paraId="472DD8FF" w14:textId="64E7847D"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78100</w:t>
            </w:r>
          </w:p>
        </w:tc>
        <w:tc>
          <w:tcPr>
            <w:tcW w:w="992" w:type="dxa"/>
            <w:tcBorders>
              <w:top w:val="nil"/>
              <w:left w:val="nil"/>
              <w:bottom w:val="single" w:sz="4" w:space="0" w:color="auto"/>
              <w:right w:val="single" w:sz="4" w:space="0" w:color="auto"/>
            </w:tcBorders>
            <w:shd w:val="clear" w:color="auto" w:fill="auto"/>
            <w:vAlign w:val="bottom"/>
          </w:tcPr>
          <w:p w14:paraId="44EA95BD" w14:textId="4B80048A"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Up</w:t>
            </w:r>
          </w:p>
        </w:tc>
      </w:tr>
      <w:tr w:rsidR="002046F6" w:rsidRPr="000F21B1" w14:paraId="4A22F12E" w14:textId="77777777" w:rsidTr="00552BBF">
        <w:trPr>
          <w:trHeight w:val="11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auto"/>
            <w:vAlign w:val="bottom"/>
          </w:tcPr>
          <w:p w14:paraId="0C70FD50" w14:textId="77777777" w:rsidR="002046F6" w:rsidRPr="003A626B" w:rsidRDefault="002046F6" w:rsidP="002046F6">
            <w:pPr>
              <w:spacing w:after="0" w:line="240" w:lineRule="auto"/>
              <w:jc w:val="center"/>
              <w:rPr>
                <w:sz w:val="18"/>
              </w:rPr>
            </w:pPr>
            <w:r w:rsidRPr="003A626B">
              <w:rPr>
                <w:sz w:val="18"/>
              </w:rPr>
              <w:t>Spot Silver $</w:t>
            </w:r>
          </w:p>
        </w:tc>
        <w:tc>
          <w:tcPr>
            <w:tcW w:w="709" w:type="dxa"/>
            <w:tcBorders>
              <w:top w:val="nil"/>
              <w:left w:val="nil"/>
              <w:bottom w:val="single" w:sz="4" w:space="0" w:color="auto"/>
              <w:right w:val="single" w:sz="4" w:space="0" w:color="auto"/>
            </w:tcBorders>
            <w:shd w:val="clear" w:color="auto" w:fill="auto"/>
            <w:vAlign w:val="bottom"/>
          </w:tcPr>
          <w:p w14:paraId="65B2AA05" w14:textId="1AB330D6"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24.53</w:t>
            </w:r>
          </w:p>
        </w:tc>
        <w:tc>
          <w:tcPr>
            <w:tcW w:w="850" w:type="dxa"/>
            <w:tcBorders>
              <w:top w:val="nil"/>
              <w:left w:val="nil"/>
              <w:bottom w:val="single" w:sz="4" w:space="0" w:color="auto"/>
              <w:right w:val="single" w:sz="4" w:space="0" w:color="auto"/>
            </w:tcBorders>
            <w:shd w:val="clear" w:color="auto" w:fill="auto"/>
            <w:vAlign w:val="bottom"/>
          </w:tcPr>
          <w:p w14:paraId="1231785B" w14:textId="6DC9EAF5"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24.06</w:t>
            </w:r>
          </w:p>
        </w:tc>
        <w:tc>
          <w:tcPr>
            <w:tcW w:w="709" w:type="dxa"/>
            <w:tcBorders>
              <w:top w:val="nil"/>
              <w:left w:val="nil"/>
              <w:bottom w:val="single" w:sz="4" w:space="0" w:color="auto"/>
              <w:right w:val="single" w:sz="4" w:space="0" w:color="auto"/>
            </w:tcBorders>
            <w:shd w:val="clear" w:color="auto" w:fill="auto"/>
            <w:vAlign w:val="bottom"/>
          </w:tcPr>
          <w:p w14:paraId="0EE2FC2D" w14:textId="34A82ABD"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25.78</w:t>
            </w:r>
          </w:p>
        </w:tc>
        <w:tc>
          <w:tcPr>
            <w:tcW w:w="709" w:type="dxa"/>
            <w:tcBorders>
              <w:top w:val="nil"/>
              <w:left w:val="nil"/>
              <w:bottom w:val="single" w:sz="4" w:space="0" w:color="auto"/>
              <w:right w:val="single" w:sz="4" w:space="0" w:color="auto"/>
            </w:tcBorders>
            <w:shd w:val="clear" w:color="auto" w:fill="auto"/>
            <w:vAlign w:val="bottom"/>
          </w:tcPr>
          <w:p w14:paraId="34F0F7E8" w14:textId="6663A750"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26.28</w:t>
            </w:r>
          </w:p>
        </w:tc>
        <w:tc>
          <w:tcPr>
            <w:tcW w:w="992" w:type="dxa"/>
            <w:tcBorders>
              <w:top w:val="nil"/>
              <w:left w:val="nil"/>
              <w:bottom w:val="single" w:sz="4" w:space="0" w:color="auto"/>
              <w:right w:val="single" w:sz="4" w:space="0" w:color="auto"/>
            </w:tcBorders>
            <w:shd w:val="clear" w:color="auto" w:fill="auto"/>
            <w:vAlign w:val="bottom"/>
          </w:tcPr>
          <w:p w14:paraId="1B63438B" w14:textId="3728570D"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Up</w:t>
            </w:r>
          </w:p>
        </w:tc>
      </w:tr>
      <w:tr w:rsidR="002046F6" w:rsidRPr="000F21B1" w14:paraId="4EFC7325" w14:textId="77777777" w:rsidTr="00552BBF">
        <w:trPr>
          <w:trHeight w:val="169"/>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C6D9F1" w:themeFill="text2" w:themeFillTint="33"/>
            <w:vAlign w:val="center"/>
          </w:tcPr>
          <w:p w14:paraId="398B48B4" w14:textId="77777777" w:rsidR="002046F6" w:rsidRPr="003A626B" w:rsidRDefault="002046F6" w:rsidP="002046F6">
            <w:pPr>
              <w:spacing w:after="0" w:line="240" w:lineRule="auto"/>
              <w:jc w:val="center"/>
              <w:rPr>
                <w:sz w:val="18"/>
              </w:rPr>
            </w:pPr>
            <w:r w:rsidRPr="003A626B">
              <w:rPr>
                <w:sz w:val="18"/>
              </w:rPr>
              <w:t>MCXMETLDEX</w:t>
            </w:r>
          </w:p>
        </w:tc>
        <w:tc>
          <w:tcPr>
            <w:tcW w:w="709" w:type="dxa"/>
            <w:tcBorders>
              <w:top w:val="nil"/>
              <w:left w:val="nil"/>
              <w:bottom w:val="single" w:sz="4" w:space="0" w:color="auto"/>
              <w:right w:val="single" w:sz="4" w:space="0" w:color="auto"/>
            </w:tcBorders>
            <w:shd w:val="clear" w:color="auto" w:fill="C6D9F1" w:themeFill="text2" w:themeFillTint="33"/>
            <w:vAlign w:val="bottom"/>
          </w:tcPr>
          <w:p w14:paraId="2F70F6CF" w14:textId="33BF9419"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7200</w:t>
            </w:r>
          </w:p>
        </w:tc>
        <w:tc>
          <w:tcPr>
            <w:tcW w:w="850" w:type="dxa"/>
            <w:tcBorders>
              <w:top w:val="nil"/>
              <w:left w:val="nil"/>
              <w:bottom w:val="single" w:sz="4" w:space="0" w:color="auto"/>
              <w:right w:val="single" w:sz="4" w:space="0" w:color="auto"/>
            </w:tcBorders>
            <w:shd w:val="clear" w:color="auto" w:fill="C6D9F1" w:themeFill="text2" w:themeFillTint="33"/>
            <w:vAlign w:val="bottom"/>
          </w:tcPr>
          <w:p w14:paraId="1BB93FBD" w14:textId="38345C74"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6800</w:t>
            </w:r>
          </w:p>
        </w:tc>
        <w:tc>
          <w:tcPr>
            <w:tcW w:w="709" w:type="dxa"/>
            <w:tcBorders>
              <w:top w:val="nil"/>
              <w:left w:val="nil"/>
              <w:bottom w:val="single" w:sz="4" w:space="0" w:color="auto"/>
              <w:right w:val="single" w:sz="4" w:space="0" w:color="auto"/>
            </w:tcBorders>
            <w:shd w:val="clear" w:color="auto" w:fill="C6D9F1" w:themeFill="text2" w:themeFillTint="33"/>
            <w:vAlign w:val="bottom"/>
          </w:tcPr>
          <w:p w14:paraId="2CCEF5A7" w14:textId="1EE8F10F"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17700</w:t>
            </w:r>
          </w:p>
        </w:tc>
        <w:tc>
          <w:tcPr>
            <w:tcW w:w="709" w:type="dxa"/>
            <w:tcBorders>
              <w:top w:val="nil"/>
              <w:left w:val="nil"/>
              <w:bottom w:val="single" w:sz="4" w:space="0" w:color="auto"/>
              <w:right w:val="single" w:sz="4" w:space="0" w:color="auto"/>
            </w:tcBorders>
            <w:shd w:val="clear" w:color="auto" w:fill="C6D9F1" w:themeFill="text2" w:themeFillTint="33"/>
            <w:vAlign w:val="bottom"/>
          </w:tcPr>
          <w:p w14:paraId="1AB2BFCB" w14:textId="38FA0F21"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18000</w:t>
            </w:r>
          </w:p>
        </w:tc>
        <w:tc>
          <w:tcPr>
            <w:tcW w:w="992" w:type="dxa"/>
            <w:tcBorders>
              <w:top w:val="nil"/>
              <w:left w:val="nil"/>
              <w:bottom w:val="single" w:sz="4" w:space="0" w:color="auto"/>
              <w:right w:val="single" w:sz="4" w:space="0" w:color="auto"/>
            </w:tcBorders>
            <w:shd w:val="clear" w:color="auto" w:fill="C6D9F1" w:themeFill="text2" w:themeFillTint="33"/>
            <w:vAlign w:val="bottom"/>
          </w:tcPr>
          <w:p w14:paraId="56748418" w14:textId="1BB8C486"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Sideways</w:t>
            </w:r>
          </w:p>
        </w:tc>
      </w:tr>
      <w:tr w:rsidR="002046F6" w:rsidRPr="000F21B1" w14:paraId="175A9D1C" w14:textId="77777777" w:rsidTr="00552BBF">
        <w:trPr>
          <w:trHeight w:val="11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auto"/>
            <w:vAlign w:val="bottom"/>
          </w:tcPr>
          <w:p w14:paraId="45DA37E5" w14:textId="6F3FBF26" w:rsidR="002046F6" w:rsidRPr="003A626B" w:rsidRDefault="002046F6" w:rsidP="002046F6">
            <w:pPr>
              <w:spacing w:after="0" w:line="240" w:lineRule="auto"/>
              <w:jc w:val="center"/>
              <w:rPr>
                <w:sz w:val="18"/>
              </w:rPr>
            </w:pPr>
            <w:r w:rsidRPr="003A626B">
              <w:rPr>
                <w:sz w:val="18"/>
              </w:rPr>
              <w:t xml:space="preserve">Copper </w:t>
            </w:r>
            <w:r>
              <w:rPr>
                <w:sz w:val="18"/>
              </w:rPr>
              <w:t>Apr</w:t>
            </w:r>
          </w:p>
        </w:tc>
        <w:tc>
          <w:tcPr>
            <w:tcW w:w="709" w:type="dxa"/>
            <w:tcBorders>
              <w:top w:val="nil"/>
              <w:left w:val="nil"/>
              <w:bottom w:val="single" w:sz="4" w:space="0" w:color="auto"/>
              <w:right w:val="single" w:sz="4" w:space="0" w:color="auto"/>
            </w:tcBorders>
            <w:shd w:val="clear" w:color="auto" w:fill="auto"/>
            <w:vAlign w:val="bottom"/>
          </w:tcPr>
          <w:p w14:paraId="5F9F23C8" w14:textId="645F9C70"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761</w:t>
            </w:r>
          </w:p>
        </w:tc>
        <w:tc>
          <w:tcPr>
            <w:tcW w:w="850" w:type="dxa"/>
            <w:tcBorders>
              <w:top w:val="nil"/>
              <w:left w:val="nil"/>
              <w:bottom w:val="single" w:sz="4" w:space="0" w:color="auto"/>
              <w:right w:val="single" w:sz="4" w:space="0" w:color="auto"/>
            </w:tcBorders>
            <w:shd w:val="clear" w:color="auto" w:fill="auto"/>
            <w:vAlign w:val="bottom"/>
          </w:tcPr>
          <w:p w14:paraId="772C9674" w14:textId="5D882A68"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752</w:t>
            </w:r>
          </w:p>
        </w:tc>
        <w:tc>
          <w:tcPr>
            <w:tcW w:w="709" w:type="dxa"/>
            <w:tcBorders>
              <w:top w:val="nil"/>
              <w:left w:val="nil"/>
              <w:bottom w:val="single" w:sz="4" w:space="0" w:color="auto"/>
              <w:right w:val="single" w:sz="4" w:space="0" w:color="auto"/>
            </w:tcBorders>
            <w:shd w:val="clear" w:color="auto" w:fill="auto"/>
            <w:vAlign w:val="bottom"/>
          </w:tcPr>
          <w:p w14:paraId="0494E870" w14:textId="3CE45708"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785</w:t>
            </w:r>
          </w:p>
        </w:tc>
        <w:tc>
          <w:tcPr>
            <w:tcW w:w="709" w:type="dxa"/>
            <w:tcBorders>
              <w:top w:val="nil"/>
              <w:left w:val="nil"/>
              <w:bottom w:val="single" w:sz="4" w:space="0" w:color="auto"/>
              <w:right w:val="single" w:sz="4" w:space="0" w:color="auto"/>
            </w:tcBorders>
            <w:shd w:val="clear" w:color="auto" w:fill="auto"/>
            <w:vAlign w:val="bottom"/>
          </w:tcPr>
          <w:p w14:paraId="5FA5D3BF" w14:textId="4FC8F07E"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797</w:t>
            </w:r>
          </w:p>
        </w:tc>
        <w:tc>
          <w:tcPr>
            <w:tcW w:w="992" w:type="dxa"/>
            <w:tcBorders>
              <w:top w:val="nil"/>
              <w:left w:val="nil"/>
              <w:bottom w:val="single" w:sz="4" w:space="0" w:color="auto"/>
              <w:right w:val="single" w:sz="4" w:space="0" w:color="auto"/>
            </w:tcBorders>
            <w:shd w:val="clear" w:color="auto" w:fill="auto"/>
            <w:vAlign w:val="bottom"/>
          </w:tcPr>
          <w:p w14:paraId="77B93607" w14:textId="39283A4B"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Down</w:t>
            </w:r>
          </w:p>
        </w:tc>
      </w:tr>
      <w:tr w:rsidR="002046F6" w:rsidRPr="000F21B1" w14:paraId="5380F039" w14:textId="77777777" w:rsidTr="00552BBF">
        <w:trPr>
          <w:trHeight w:val="148"/>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auto"/>
            <w:vAlign w:val="bottom"/>
          </w:tcPr>
          <w:p w14:paraId="0A4A0AAD" w14:textId="7BB2AB5A" w:rsidR="002046F6" w:rsidRPr="003A626B" w:rsidRDefault="002046F6" w:rsidP="002046F6">
            <w:pPr>
              <w:spacing w:after="0" w:line="240" w:lineRule="auto"/>
              <w:jc w:val="center"/>
              <w:rPr>
                <w:sz w:val="18"/>
              </w:rPr>
            </w:pPr>
            <w:r w:rsidRPr="003A626B">
              <w:rPr>
                <w:sz w:val="18"/>
              </w:rPr>
              <w:t xml:space="preserve">Zinc </w:t>
            </w:r>
            <w:r>
              <w:rPr>
                <w:sz w:val="18"/>
              </w:rPr>
              <w:t>Apr</w:t>
            </w:r>
          </w:p>
        </w:tc>
        <w:tc>
          <w:tcPr>
            <w:tcW w:w="709" w:type="dxa"/>
            <w:tcBorders>
              <w:top w:val="nil"/>
              <w:left w:val="nil"/>
              <w:bottom w:val="single" w:sz="4" w:space="0" w:color="auto"/>
              <w:right w:val="single" w:sz="4" w:space="0" w:color="auto"/>
            </w:tcBorders>
            <w:shd w:val="clear" w:color="auto" w:fill="auto"/>
            <w:vAlign w:val="bottom"/>
          </w:tcPr>
          <w:p w14:paraId="5588379C" w14:textId="290DEA97"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243</w:t>
            </w:r>
          </w:p>
        </w:tc>
        <w:tc>
          <w:tcPr>
            <w:tcW w:w="850" w:type="dxa"/>
            <w:tcBorders>
              <w:top w:val="nil"/>
              <w:left w:val="nil"/>
              <w:bottom w:val="single" w:sz="4" w:space="0" w:color="auto"/>
              <w:right w:val="single" w:sz="4" w:space="0" w:color="auto"/>
            </w:tcBorders>
            <w:shd w:val="clear" w:color="auto" w:fill="auto"/>
            <w:vAlign w:val="bottom"/>
          </w:tcPr>
          <w:p w14:paraId="65CA2E51" w14:textId="7E1C818B"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239</w:t>
            </w:r>
          </w:p>
        </w:tc>
        <w:tc>
          <w:tcPr>
            <w:tcW w:w="709" w:type="dxa"/>
            <w:tcBorders>
              <w:top w:val="nil"/>
              <w:left w:val="nil"/>
              <w:bottom w:val="single" w:sz="4" w:space="0" w:color="auto"/>
              <w:right w:val="single" w:sz="4" w:space="0" w:color="auto"/>
            </w:tcBorders>
            <w:shd w:val="clear" w:color="auto" w:fill="auto"/>
            <w:vAlign w:val="bottom"/>
          </w:tcPr>
          <w:p w14:paraId="185FC0AE" w14:textId="606B399C"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254</w:t>
            </w:r>
          </w:p>
        </w:tc>
        <w:tc>
          <w:tcPr>
            <w:tcW w:w="709" w:type="dxa"/>
            <w:tcBorders>
              <w:top w:val="nil"/>
              <w:left w:val="nil"/>
              <w:bottom w:val="single" w:sz="4" w:space="0" w:color="auto"/>
              <w:right w:val="single" w:sz="4" w:space="0" w:color="auto"/>
            </w:tcBorders>
            <w:shd w:val="clear" w:color="auto" w:fill="auto"/>
            <w:vAlign w:val="bottom"/>
          </w:tcPr>
          <w:p w14:paraId="2C6F923A" w14:textId="3EDC2739"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258</w:t>
            </w:r>
          </w:p>
        </w:tc>
        <w:tc>
          <w:tcPr>
            <w:tcW w:w="992" w:type="dxa"/>
            <w:tcBorders>
              <w:top w:val="nil"/>
              <w:left w:val="nil"/>
              <w:bottom w:val="single" w:sz="4" w:space="0" w:color="auto"/>
              <w:right w:val="single" w:sz="4" w:space="0" w:color="auto"/>
            </w:tcBorders>
            <w:shd w:val="clear" w:color="auto" w:fill="auto"/>
            <w:vAlign w:val="bottom"/>
          </w:tcPr>
          <w:p w14:paraId="4F498BB1" w14:textId="1C9571D3"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Down</w:t>
            </w:r>
          </w:p>
        </w:tc>
      </w:tr>
      <w:tr w:rsidR="002046F6" w:rsidRPr="000F21B1" w14:paraId="285499D4" w14:textId="77777777" w:rsidTr="00552BBF">
        <w:trPr>
          <w:trHeight w:val="249"/>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auto"/>
            <w:vAlign w:val="bottom"/>
          </w:tcPr>
          <w:p w14:paraId="148C9C44" w14:textId="648CB970" w:rsidR="002046F6" w:rsidRPr="00237C98" w:rsidRDefault="002046F6" w:rsidP="002046F6">
            <w:pPr>
              <w:spacing w:after="0" w:line="240" w:lineRule="auto"/>
              <w:jc w:val="center"/>
              <w:rPr>
                <w:sz w:val="18"/>
              </w:rPr>
            </w:pPr>
            <w:r w:rsidRPr="003A626B">
              <w:rPr>
                <w:sz w:val="18"/>
              </w:rPr>
              <w:t xml:space="preserve">Lead </w:t>
            </w:r>
            <w:r>
              <w:rPr>
                <w:sz w:val="18"/>
              </w:rPr>
              <w:t>Apr</w:t>
            </w:r>
          </w:p>
        </w:tc>
        <w:tc>
          <w:tcPr>
            <w:tcW w:w="709" w:type="dxa"/>
            <w:tcBorders>
              <w:top w:val="nil"/>
              <w:left w:val="nil"/>
              <w:bottom w:val="single" w:sz="4" w:space="0" w:color="auto"/>
              <w:right w:val="single" w:sz="4" w:space="0" w:color="auto"/>
            </w:tcBorders>
            <w:shd w:val="clear" w:color="auto" w:fill="auto"/>
            <w:vAlign w:val="bottom"/>
          </w:tcPr>
          <w:p w14:paraId="7153A335" w14:textId="4F32343D"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79</w:t>
            </w:r>
          </w:p>
        </w:tc>
        <w:tc>
          <w:tcPr>
            <w:tcW w:w="850" w:type="dxa"/>
            <w:tcBorders>
              <w:top w:val="nil"/>
              <w:left w:val="nil"/>
              <w:bottom w:val="single" w:sz="4" w:space="0" w:color="auto"/>
              <w:right w:val="single" w:sz="4" w:space="0" w:color="auto"/>
            </w:tcBorders>
            <w:shd w:val="clear" w:color="auto" w:fill="auto"/>
            <w:vAlign w:val="bottom"/>
          </w:tcPr>
          <w:p w14:paraId="30A92589" w14:textId="4CBB586D"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77</w:t>
            </w:r>
          </w:p>
        </w:tc>
        <w:tc>
          <w:tcPr>
            <w:tcW w:w="709" w:type="dxa"/>
            <w:tcBorders>
              <w:top w:val="nil"/>
              <w:left w:val="nil"/>
              <w:bottom w:val="single" w:sz="4" w:space="0" w:color="auto"/>
              <w:right w:val="single" w:sz="4" w:space="0" w:color="auto"/>
            </w:tcBorders>
            <w:shd w:val="clear" w:color="auto" w:fill="auto"/>
            <w:vAlign w:val="bottom"/>
          </w:tcPr>
          <w:p w14:paraId="6411C738" w14:textId="268F9ED4"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183</w:t>
            </w:r>
          </w:p>
        </w:tc>
        <w:tc>
          <w:tcPr>
            <w:tcW w:w="709" w:type="dxa"/>
            <w:tcBorders>
              <w:top w:val="nil"/>
              <w:left w:val="nil"/>
              <w:bottom w:val="single" w:sz="4" w:space="0" w:color="auto"/>
              <w:right w:val="single" w:sz="4" w:space="0" w:color="auto"/>
            </w:tcBorders>
            <w:shd w:val="clear" w:color="auto" w:fill="auto"/>
            <w:vAlign w:val="bottom"/>
          </w:tcPr>
          <w:p w14:paraId="19149001" w14:textId="49B05DB2"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185</w:t>
            </w:r>
          </w:p>
        </w:tc>
        <w:tc>
          <w:tcPr>
            <w:tcW w:w="992" w:type="dxa"/>
            <w:tcBorders>
              <w:top w:val="nil"/>
              <w:left w:val="nil"/>
              <w:bottom w:val="single" w:sz="4" w:space="0" w:color="auto"/>
              <w:right w:val="single" w:sz="4" w:space="0" w:color="auto"/>
            </w:tcBorders>
            <w:shd w:val="clear" w:color="auto" w:fill="auto"/>
            <w:vAlign w:val="bottom"/>
          </w:tcPr>
          <w:p w14:paraId="44E535FA" w14:textId="4B92C1BD"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Down</w:t>
            </w:r>
          </w:p>
        </w:tc>
      </w:tr>
      <w:tr w:rsidR="002046F6" w:rsidRPr="000F21B1" w14:paraId="1CFFE7E4" w14:textId="77777777" w:rsidTr="005F5B1E">
        <w:trPr>
          <w:trHeight w:val="335"/>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auto"/>
            <w:vAlign w:val="bottom"/>
          </w:tcPr>
          <w:p w14:paraId="509E23F8" w14:textId="27256E78" w:rsidR="002046F6" w:rsidRPr="00237C98" w:rsidRDefault="002046F6" w:rsidP="002046F6">
            <w:pPr>
              <w:spacing w:after="0" w:line="240" w:lineRule="auto"/>
              <w:jc w:val="center"/>
              <w:rPr>
                <w:sz w:val="18"/>
              </w:rPr>
            </w:pPr>
            <w:r w:rsidRPr="003A626B">
              <w:rPr>
                <w:sz w:val="18"/>
              </w:rPr>
              <w:t xml:space="preserve">Aluminium </w:t>
            </w:r>
            <w:r>
              <w:rPr>
                <w:sz w:val="18"/>
              </w:rPr>
              <w:t>Apr</w:t>
            </w:r>
          </w:p>
        </w:tc>
        <w:tc>
          <w:tcPr>
            <w:tcW w:w="709" w:type="dxa"/>
            <w:tcBorders>
              <w:top w:val="nil"/>
              <w:left w:val="nil"/>
              <w:bottom w:val="single" w:sz="4" w:space="0" w:color="auto"/>
              <w:right w:val="single" w:sz="4" w:space="0" w:color="auto"/>
            </w:tcBorders>
            <w:shd w:val="clear" w:color="auto" w:fill="auto"/>
            <w:vAlign w:val="bottom"/>
          </w:tcPr>
          <w:p w14:paraId="5DD6C5A5" w14:textId="3F5C3961"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203</w:t>
            </w:r>
          </w:p>
        </w:tc>
        <w:tc>
          <w:tcPr>
            <w:tcW w:w="850" w:type="dxa"/>
            <w:tcBorders>
              <w:top w:val="nil"/>
              <w:left w:val="nil"/>
              <w:bottom w:val="single" w:sz="4" w:space="0" w:color="auto"/>
              <w:right w:val="single" w:sz="4" w:space="0" w:color="auto"/>
            </w:tcBorders>
            <w:shd w:val="clear" w:color="auto" w:fill="auto"/>
            <w:vAlign w:val="bottom"/>
          </w:tcPr>
          <w:p w14:paraId="13694201" w14:textId="016B5DBC"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200</w:t>
            </w:r>
          </w:p>
        </w:tc>
        <w:tc>
          <w:tcPr>
            <w:tcW w:w="709" w:type="dxa"/>
            <w:tcBorders>
              <w:top w:val="nil"/>
              <w:left w:val="nil"/>
              <w:bottom w:val="single" w:sz="4" w:space="0" w:color="auto"/>
              <w:right w:val="single" w:sz="4" w:space="0" w:color="auto"/>
            </w:tcBorders>
            <w:shd w:val="clear" w:color="auto" w:fill="auto"/>
            <w:vAlign w:val="bottom"/>
          </w:tcPr>
          <w:p w14:paraId="4815EBE4" w14:textId="449B366E"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212</w:t>
            </w:r>
          </w:p>
        </w:tc>
        <w:tc>
          <w:tcPr>
            <w:tcW w:w="709" w:type="dxa"/>
            <w:tcBorders>
              <w:top w:val="nil"/>
              <w:left w:val="nil"/>
              <w:bottom w:val="single" w:sz="4" w:space="0" w:color="auto"/>
              <w:right w:val="single" w:sz="4" w:space="0" w:color="auto"/>
            </w:tcBorders>
            <w:shd w:val="clear" w:color="auto" w:fill="auto"/>
            <w:vAlign w:val="bottom"/>
          </w:tcPr>
          <w:p w14:paraId="0C076744" w14:textId="0CB16238"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215</w:t>
            </w:r>
          </w:p>
        </w:tc>
        <w:tc>
          <w:tcPr>
            <w:tcW w:w="992" w:type="dxa"/>
            <w:tcBorders>
              <w:top w:val="nil"/>
              <w:left w:val="nil"/>
              <w:bottom w:val="single" w:sz="4" w:space="0" w:color="auto"/>
              <w:right w:val="single" w:sz="4" w:space="0" w:color="auto"/>
            </w:tcBorders>
            <w:shd w:val="clear" w:color="auto" w:fill="auto"/>
            <w:vAlign w:val="bottom"/>
          </w:tcPr>
          <w:p w14:paraId="13116297" w14:textId="1ED6CBD7"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Down</w:t>
            </w:r>
          </w:p>
        </w:tc>
      </w:tr>
      <w:tr w:rsidR="002046F6" w:rsidRPr="000F21B1" w14:paraId="4C553E23" w14:textId="77777777" w:rsidTr="00552BBF">
        <w:trPr>
          <w:trHeight w:val="303"/>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auto"/>
            <w:vAlign w:val="bottom"/>
          </w:tcPr>
          <w:p w14:paraId="206FCFAD" w14:textId="3E75DBE2" w:rsidR="002046F6" w:rsidRPr="00237C98" w:rsidRDefault="002046F6" w:rsidP="002046F6">
            <w:pPr>
              <w:spacing w:after="0" w:line="240" w:lineRule="auto"/>
              <w:jc w:val="center"/>
              <w:rPr>
                <w:sz w:val="18"/>
              </w:rPr>
            </w:pPr>
            <w:r w:rsidRPr="003A626B">
              <w:rPr>
                <w:sz w:val="18"/>
              </w:rPr>
              <w:t xml:space="preserve">Nickel </w:t>
            </w:r>
            <w:r>
              <w:rPr>
                <w:sz w:val="18"/>
              </w:rPr>
              <w:t>Apr</w:t>
            </w:r>
          </w:p>
        </w:tc>
        <w:tc>
          <w:tcPr>
            <w:tcW w:w="709" w:type="dxa"/>
            <w:tcBorders>
              <w:top w:val="nil"/>
              <w:left w:val="nil"/>
              <w:bottom w:val="single" w:sz="4" w:space="0" w:color="auto"/>
              <w:right w:val="single" w:sz="4" w:space="0" w:color="auto"/>
            </w:tcBorders>
            <w:shd w:val="clear" w:color="auto" w:fill="auto"/>
            <w:vAlign w:val="bottom"/>
          </w:tcPr>
          <w:p w14:paraId="7C7EDC03" w14:textId="635A701B"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5800</w:t>
            </w:r>
          </w:p>
        </w:tc>
        <w:tc>
          <w:tcPr>
            <w:tcW w:w="850" w:type="dxa"/>
            <w:tcBorders>
              <w:top w:val="nil"/>
              <w:left w:val="nil"/>
              <w:bottom w:val="single" w:sz="4" w:space="0" w:color="auto"/>
              <w:right w:val="single" w:sz="4" w:space="0" w:color="auto"/>
            </w:tcBorders>
            <w:shd w:val="clear" w:color="auto" w:fill="auto"/>
            <w:vAlign w:val="bottom"/>
          </w:tcPr>
          <w:p w14:paraId="29CB59D3" w14:textId="4C0FFCC0"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5400</w:t>
            </w:r>
          </w:p>
        </w:tc>
        <w:tc>
          <w:tcPr>
            <w:tcW w:w="709" w:type="dxa"/>
            <w:tcBorders>
              <w:top w:val="nil"/>
              <w:left w:val="nil"/>
              <w:bottom w:val="single" w:sz="4" w:space="0" w:color="auto"/>
              <w:right w:val="single" w:sz="4" w:space="0" w:color="auto"/>
            </w:tcBorders>
            <w:shd w:val="clear" w:color="auto" w:fill="auto"/>
            <w:vAlign w:val="bottom"/>
          </w:tcPr>
          <w:p w14:paraId="7941BB81" w14:textId="692AB623"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6380</w:t>
            </w:r>
          </w:p>
        </w:tc>
        <w:tc>
          <w:tcPr>
            <w:tcW w:w="709" w:type="dxa"/>
            <w:tcBorders>
              <w:top w:val="nil"/>
              <w:left w:val="nil"/>
              <w:bottom w:val="single" w:sz="4" w:space="0" w:color="auto"/>
              <w:right w:val="single" w:sz="4" w:space="0" w:color="auto"/>
            </w:tcBorders>
            <w:shd w:val="clear" w:color="auto" w:fill="auto"/>
            <w:vAlign w:val="bottom"/>
          </w:tcPr>
          <w:p w14:paraId="69C34B7B" w14:textId="096A4660"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6700</w:t>
            </w:r>
          </w:p>
        </w:tc>
        <w:tc>
          <w:tcPr>
            <w:tcW w:w="992" w:type="dxa"/>
            <w:tcBorders>
              <w:top w:val="nil"/>
              <w:left w:val="nil"/>
              <w:bottom w:val="single" w:sz="4" w:space="0" w:color="auto"/>
              <w:right w:val="single" w:sz="4" w:space="0" w:color="auto"/>
            </w:tcBorders>
            <w:shd w:val="clear" w:color="auto" w:fill="auto"/>
            <w:vAlign w:val="bottom"/>
          </w:tcPr>
          <w:p w14:paraId="0433A533" w14:textId="0F87A906"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Sideways</w:t>
            </w:r>
          </w:p>
        </w:tc>
      </w:tr>
      <w:tr w:rsidR="002046F6" w:rsidRPr="000F21B1" w14:paraId="141587A4" w14:textId="77777777" w:rsidTr="00552BBF">
        <w:trPr>
          <w:trHeight w:val="303"/>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C6D9F1" w:themeFill="text2" w:themeFillTint="33"/>
            <w:vAlign w:val="bottom"/>
          </w:tcPr>
          <w:p w14:paraId="7D3DAFC9" w14:textId="77777777" w:rsidR="002046F6" w:rsidRPr="00237C98" w:rsidRDefault="002046F6" w:rsidP="002046F6">
            <w:pPr>
              <w:spacing w:after="0" w:line="240" w:lineRule="auto"/>
              <w:jc w:val="center"/>
              <w:rPr>
                <w:sz w:val="18"/>
              </w:rPr>
            </w:pPr>
            <w:r w:rsidRPr="003A626B">
              <w:rPr>
                <w:sz w:val="18"/>
              </w:rPr>
              <w:t>MCXENRGDEX</w:t>
            </w:r>
          </w:p>
        </w:tc>
        <w:tc>
          <w:tcPr>
            <w:tcW w:w="709" w:type="dxa"/>
            <w:tcBorders>
              <w:top w:val="nil"/>
              <w:left w:val="nil"/>
              <w:bottom w:val="single" w:sz="4" w:space="0" w:color="auto"/>
              <w:right w:val="single" w:sz="4" w:space="0" w:color="auto"/>
            </w:tcBorders>
            <w:shd w:val="clear" w:color="auto" w:fill="C6D9F1" w:themeFill="text2" w:themeFillTint="33"/>
            <w:vAlign w:val="bottom"/>
          </w:tcPr>
          <w:p w14:paraId="428DA183" w14:textId="4B0F7AEC"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6290</w:t>
            </w:r>
          </w:p>
        </w:tc>
        <w:tc>
          <w:tcPr>
            <w:tcW w:w="850" w:type="dxa"/>
            <w:tcBorders>
              <w:top w:val="nil"/>
              <w:left w:val="nil"/>
              <w:bottom w:val="single" w:sz="4" w:space="0" w:color="auto"/>
              <w:right w:val="single" w:sz="4" w:space="0" w:color="auto"/>
            </w:tcBorders>
            <w:shd w:val="clear" w:color="auto" w:fill="C6D9F1" w:themeFill="text2" w:themeFillTint="33"/>
            <w:vAlign w:val="bottom"/>
          </w:tcPr>
          <w:p w14:paraId="4E7A0338" w14:textId="336D5F49"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6040</w:t>
            </w:r>
          </w:p>
        </w:tc>
        <w:tc>
          <w:tcPr>
            <w:tcW w:w="709" w:type="dxa"/>
            <w:tcBorders>
              <w:top w:val="nil"/>
              <w:left w:val="nil"/>
              <w:bottom w:val="single" w:sz="4" w:space="0" w:color="auto"/>
              <w:right w:val="single" w:sz="4" w:space="0" w:color="auto"/>
            </w:tcBorders>
            <w:shd w:val="clear" w:color="auto" w:fill="C6D9F1" w:themeFill="text2" w:themeFillTint="33"/>
            <w:vAlign w:val="bottom"/>
          </w:tcPr>
          <w:p w14:paraId="39DA5303" w14:textId="63B38919"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6960</w:t>
            </w:r>
          </w:p>
        </w:tc>
        <w:tc>
          <w:tcPr>
            <w:tcW w:w="709" w:type="dxa"/>
            <w:tcBorders>
              <w:top w:val="nil"/>
              <w:left w:val="nil"/>
              <w:bottom w:val="single" w:sz="4" w:space="0" w:color="auto"/>
              <w:right w:val="single" w:sz="4" w:space="0" w:color="auto"/>
            </w:tcBorders>
            <w:shd w:val="clear" w:color="auto" w:fill="C6D9F1" w:themeFill="text2" w:themeFillTint="33"/>
            <w:vAlign w:val="bottom"/>
          </w:tcPr>
          <w:p w14:paraId="07AF6180" w14:textId="7591CDFC"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7230</w:t>
            </w:r>
          </w:p>
        </w:tc>
        <w:tc>
          <w:tcPr>
            <w:tcW w:w="992" w:type="dxa"/>
            <w:tcBorders>
              <w:top w:val="nil"/>
              <w:left w:val="nil"/>
              <w:bottom w:val="single" w:sz="4" w:space="0" w:color="auto"/>
              <w:right w:val="single" w:sz="4" w:space="0" w:color="auto"/>
            </w:tcBorders>
            <w:shd w:val="clear" w:color="auto" w:fill="C6D9F1" w:themeFill="text2" w:themeFillTint="33"/>
            <w:vAlign w:val="bottom"/>
          </w:tcPr>
          <w:p w14:paraId="6E3C22F2" w14:textId="6AFAF388"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Up</w:t>
            </w:r>
          </w:p>
        </w:tc>
      </w:tr>
      <w:tr w:rsidR="002046F6" w:rsidRPr="000F21B1" w14:paraId="0D378318" w14:textId="77777777" w:rsidTr="00552BBF">
        <w:trPr>
          <w:trHeight w:val="303"/>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right w:val="single" w:sz="4" w:space="0" w:color="auto"/>
            </w:tcBorders>
            <w:shd w:val="clear" w:color="auto" w:fill="auto"/>
            <w:vAlign w:val="bottom"/>
          </w:tcPr>
          <w:p w14:paraId="19015D72" w14:textId="0C404F1F" w:rsidR="002046F6" w:rsidRPr="00237C98" w:rsidRDefault="002046F6" w:rsidP="002046F6">
            <w:pPr>
              <w:spacing w:after="0" w:line="240" w:lineRule="auto"/>
              <w:jc w:val="center"/>
              <w:rPr>
                <w:sz w:val="18"/>
              </w:rPr>
            </w:pPr>
            <w:r w:rsidRPr="003A626B">
              <w:rPr>
                <w:sz w:val="18"/>
              </w:rPr>
              <w:t>Crude Oil</w:t>
            </w:r>
            <w:r>
              <w:rPr>
                <w:sz w:val="18"/>
              </w:rPr>
              <w:t xml:space="preserve"> Apr</w:t>
            </w:r>
          </w:p>
        </w:tc>
        <w:tc>
          <w:tcPr>
            <w:tcW w:w="709" w:type="dxa"/>
            <w:tcBorders>
              <w:top w:val="nil"/>
              <w:left w:val="nil"/>
              <w:bottom w:val="single" w:sz="4" w:space="0" w:color="auto"/>
              <w:right w:val="single" w:sz="4" w:space="0" w:color="auto"/>
            </w:tcBorders>
            <w:shd w:val="clear" w:color="auto" w:fill="auto"/>
            <w:vAlign w:val="bottom"/>
          </w:tcPr>
          <w:p w14:paraId="646AA119" w14:textId="06151D90"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55</w:t>
            </w:r>
          </w:p>
        </w:tc>
        <w:tc>
          <w:tcPr>
            <w:tcW w:w="850" w:type="dxa"/>
            <w:tcBorders>
              <w:top w:val="nil"/>
              <w:left w:val="nil"/>
              <w:bottom w:val="single" w:sz="4" w:space="0" w:color="auto"/>
              <w:right w:val="single" w:sz="4" w:space="0" w:color="auto"/>
            </w:tcBorders>
            <w:shd w:val="clear" w:color="auto" w:fill="auto"/>
            <w:vAlign w:val="bottom"/>
          </w:tcPr>
          <w:p w14:paraId="69B32F3F" w14:textId="78C6B63C"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43</w:t>
            </w:r>
          </w:p>
        </w:tc>
        <w:tc>
          <w:tcPr>
            <w:tcW w:w="709" w:type="dxa"/>
            <w:tcBorders>
              <w:top w:val="nil"/>
              <w:left w:val="nil"/>
              <w:bottom w:val="single" w:sz="4" w:space="0" w:color="auto"/>
              <w:right w:val="single" w:sz="4" w:space="0" w:color="auto"/>
            </w:tcBorders>
            <w:shd w:val="clear" w:color="auto" w:fill="auto"/>
            <w:vAlign w:val="bottom"/>
          </w:tcPr>
          <w:p w14:paraId="1A2864B2" w14:textId="792EDC0A"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188</w:t>
            </w:r>
          </w:p>
        </w:tc>
        <w:tc>
          <w:tcPr>
            <w:tcW w:w="709" w:type="dxa"/>
            <w:tcBorders>
              <w:top w:val="nil"/>
              <w:left w:val="nil"/>
              <w:bottom w:val="single" w:sz="4" w:space="0" w:color="auto"/>
              <w:right w:val="single" w:sz="4" w:space="0" w:color="auto"/>
            </w:tcBorders>
            <w:shd w:val="clear" w:color="auto" w:fill="auto"/>
            <w:vAlign w:val="bottom"/>
          </w:tcPr>
          <w:p w14:paraId="1AABCE38" w14:textId="79145BF7"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200</w:t>
            </w:r>
          </w:p>
        </w:tc>
        <w:tc>
          <w:tcPr>
            <w:tcW w:w="992" w:type="dxa"/>
            <w:tcBorders>
              <w:top w:val="nil"/>
              <w:left w:val="nil"/>
              <w:bottom w:val="single" w:sz="4" w:space="0" w:color="auto"/>
              <w:right w:val="single" w:sz="4" w:space="0" w:color="auto"/>
            </w:tcBorders>
            <w:shd w:val="clear" w:color="auto" w:fill="auto"/>
            <w:vAlign w:val="bottom"/>
          </w:tcPr>
          <w:p w14:paraId="4C12EDBF" w14:textId="653D550D"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Sideways</w:t>
            </w:r>
          </w:p>
        </w:tc>
      </w:tr>
      <w:tr w:rsidR="002046F6" w:rsidRPr="000F21B1" w14:paraId="48D9401A" w14:textId="77777777" w:rsidTr="00552BBF">
        <w:trPr>
          <w:trHeight w:val="25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5ACE6DE" w14:textId="2993D84F" w:rsidR="002046F6" w:rsidRPr="00237C98" w:rsidRDefault="002046F6" w:rsidP="002046F6">
            <w:pPr>
              <w:spacing w:after="0" w:line="240" w:lineRule="auto"/>
              <w:jc w:val="center"/>
              <w:rPr>
                <w:sz w:val="18"/>
              </w:rPr>
            </w:pPr>
            <w:r w:rsidRPr="003A626B">
              <w:rPr>
                <w:sz w:val="18"/>
              </w:rPr>
              <w:t>N</w:t>
            </w:r>
            <w:r>
              <w:rPr>
                <w:sz w:val="18"/>
              </w:rPr>
              <w:t xml:space="preserve"> </w:t>
            </w:r>
            <w:r w:rsidRPr="003A626B">
              <w:rPr>
                <w:sz w:val="18"/>
              </w:rPr>
              <w:t>G</w:t>
            </w:r>
            <w:r>
              <w:rPr>
                <w:sz w:val="18"/>
              </w:rPr>
              <w:t xml:space="preserve"> Apr</w:t>
            </w:r>
          </w:p>
        </w:tc>
        <w:tc>
          <w:tcPr>
            <w:tcW w:w="709" w:type="dxa"/>
            <w:tcBorders>
              <w:top w:val="single" w:sz="4" w:space="0" w:color="auto"/>
              <w:left w:val="nil"/>
              <w:bottom w:val="single" w:sz="4" w:space="0" w:color="auto"/>
              <w:right w:val="single" w:sz="4" w:space="0" w:color="auto"/>
            </w:tcBorders>
            <w:shd w:val="clear" w:color="auto" w:fill="auto"/>
            <w:vAlign w:val="bottom"/>
          </w:tcPr>
          <w:p w14:paraId="7521A07F" w14:textId="0A9C0449"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6100</w:t>
            </w:r>
          </w:p>
        </w:tc>
        <w:tc>
          <w:tcPr>
            <w:tcW w:w="850" w:type="dxa"/>
            <w:tcBorders>
              <w:top w:val="single" w:sz="4" w:space="0" w:color="auto"/>
              <w:left w:val="nil"/>
              <w:bottom w:val="single" w:sz="4" w:space="0" w:color="auto"/>
              <w:right w:val="single" w:sz="4" w:space="0" w:color="auto"/>
            </w:tcBorders>
            <w:shd w:val="clear" w:color="auto" w:fill="auto"/>
            <w:vAlign w:val="bottom"/>
          </w:tcPr>
          <w:p w14:paraId="26171DC7" w14:textId="0460E8F2"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2046F6">
              <w:rPr>
                <w:sz w:val="16"/>
                <w:szCs w:val="18"/>
              </w:rPr>
              <w:t>158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FDE15A9" w14:textId="539EC8DE"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169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5F1E157" w14:textId="703991F4" w:rsidR="002046F6"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17200</w:t>
            </w:r>
          </w:p>
        </w:tc>
        <w:tc>
          <w:tcPr>
            <w:tcW w:w="992" w:type="dxa"/>
            <w:tcBorders>
              <w:top w:val="single" w:sz="4" w:space="0" w:color="auto"/>
              <w:left w:val="nil"/>
              <w:bottom w:val="single" w:sz="4" w:space="0" w:color="auto"/>
              <w:right w:val="single" w:sz="4" w:space="0" w:color="auto"/>
            </w:tcBorders>
            <w:shd w:val="clear" w:color="auto" w:fill="auto"/>
            <w:vAlign w:val="bottom"/>
          </w:tcPr>
          <w:p w14:paraId="0B5EA47F" w14:textId="22D16499" w:rsidR="002046F6" w:rsidRPr="00794217" w:rsidRDefault="002046F6" w:rsidP="002046F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8"/>
              </w:rPr>
            </w:pPr>
            <w:r w:rsidRPr="007C3E09">
              <w:rPr>
                <w:sz w:val="16"/>
                <w:szCs w:val="18"/>
              </w:rPr>
              <w:t>Up</w:t>
            </w:r>
          </w:p>
        </w:tc>
      </w:tr>
    </w:tbl>
    <w:p w14:paraId="4FCF624B" w14:textId="77777777" w:rsidR="00FE483E" w:rsidRDefault="00FE483E">
      <w:pPr>
        <w:spacing w:after="0" w:line="240" w:lineRule="auto"/>
        <w:jc w:val="both"/>
        <w:rPr>
          <w:rFonts w:eastAsia="Times New Roman"/>
          <w:b/>
          <w:i/>
          <w:sz w:val="18"/>
        </w:rPr>
      </w:pPr>
      <w:r w:rsidRPr="00FE483E">
        <w:rPr>
          <w:rFonts w:eastAsia="Times New Roman"/>
          <w:b/>
          <w:i/>
          <w:sz w:val="18"/>
        </w:rPr>
        <w:t>This week, we expect oil prices to trade higher towards Rs.6960/</w:t>
      </w:r>
      <w:proofErr w:type="spellStart"/>
      <w:r w:rsidRPr="00FE483E">
        <w:rPr>
          <w:rFonts w:eastAsia="Times New Roman"/>
          <w:b/>
          <w:i/>
          <w:sz w:val="18"/>
        </w:rPr>
        <w:t>bbl</w:t>
      </w:r>
      <w:proofErr w:type="spellEnd"/>
      <w:r w:rsidRPr="00FE483E">
        <w:rPr>
          <w:rFonts w:eastAsia="Times New Roman"/>
          <w:b/>
          <w:i/>
          <w:sz w:val="18"/>
        </w:rPr>
        <w:t xml:space="preserve"> mark. (CMP: Rs.6594/</w:t>
      </w:r>
      <w:proofErr w:type="spellStart"/>
      <w:r w:rsidRPr="00FE483E">
        <w:rPr>
          <w:rFonts w:eastAsia="Times New Roman"/>
          <w:b/>
          <w:i/>
          <w:sz w:val="18"/>
        </w:rPr>
        <w:t>bbl</w:t>
      </w:r>
      <w:proofErr w:type="spellEnd"/>
      <w:r w:rsidRPr="00FE483E">
        <w:rPr>
          <w:rFonts w:eastAsia="Times New Roman"/>
          <w:b/>
          <w:i/>
          <w:sz w:val="18"/>
        </w:rPr>
        <w:t>).</w:t>
      </w:r>
    </w:p>
    <w:p w14:paraId="01FC00F9" w14:textId="66290C72" w:rsidR="000133F9" w:rsidRDefault="00E37A51">
      <w:pPr>
        <w:spacing w:after="0" w:line="240" w:lineRule="auto"/>
        <w:jc w:val="both"/>
        <w:rPr>
          <w:rFonts w:eastAsia="Times New Roman"/>
          <w:b/>
          <w:bCs/>
          <w:sz w:val="14"/>
          <w:szCs w:val="18"/>
        </w:rPr>
      </w:pPr>
      <w:r>
        <w:rPr>
          <w:b/>
          <w:sz w:val="14"/>
          <w:szCs w:val="18"/>
        </w:rPr>
        <w:t>Research Team- (</w:t>
      </w:r>
      <w:r>
        <w:rPr>
          <w:rFonts w:eastAsia="Times New Roman"/>
          <w:b/>
          <w:bCs/>
          <w:sz w:val="14"/>
          <w:szCs w:val="18"/>
        </w:rPr>
        <w:t>022) 4000 3600 Extn: 6134/65/04/6</w:t>
      </w:r>
      <w:r w:rsidR="00B80E29">
        <w:rPr>
          <w:rFonts w:eastAsia="Times New Roman"/>
          <w:b/>
          <w:bCs/>
          <w:sz w:val="14"/>
          <w:szCs w:val="18"/>
        </w:rPr>
        <w:t>136</w:t>
      </w:r>
    </w:p>
    <w:p w14:paraId="3BBDF09A" w14:textId="7E4AAC59" w:rsidR="000133F9" w:rsidRDefault="00E37A51">
      <w:pPr>
        <w:jc w:val="both"/>
        <w:rPr>
          <w:rFonts w:eastAsia="Times New Roman"/>
          <w:b/>
          <w:i/>
          <w:sz w:val="18"/>
        </w:rPr>
      </w:pPr>
      <w:r>
        <w:rPr>
          <w:sz w:val="12"/>
          <w:szCs w:val="14"/>
        </w:rPr>
        <w:t xml:space="preserve">Disclaimer: The information and opinions contained in the document have been compiled from sources believed to be reliable. The company does not warrant its accuracy, </w:t>
      </w:r>
      <w:proofErr w:type="gramStart"/>
      <w:r>
        <w:rPr>
          <w:sz w:val="12"/>
          <w:szCs w:val="14"/>
        </w:rPr>
        <w:t>completeness</w:t>
      </w:r>
      <w:proofErr w:type="gramEnd"/>
      <w:r>
        <w:rPr>
          <w:sz w:val="12"/>
          <w:szCs w:val="14"/>
        </w:rPr>
        <w:t xml:space="preserve"> and correctness. The document is not, and should not be construed as an offer to sell or solicitation to buy any commodities. This document may not be reproduced, </w:t>
      </w:r>
      <w:proofErr w:type="gramStart"/>
      <w:r>
        <w:rPr>
          <w:sz w:val="12"/>
          <w:szCs w:val="14"/>
        </w:rPr>
        <w:t>distributed</w:t>
      </w:r>
      <w:proofErr w:type="gramEnd"/>
      <w:r>
        <w:rPr>
          <w:sz w:val="12"/>
          <w:szCs w:val="14"/>
        </w:rPr>
        <w:t xml:space="preserve"> or published, in whole or in part, by any recipient hereof for any purpose without prior permission from “Angel</w:t>
      </w:r>
      <w:r w:rsidR="00154B52">
        <w:rPr>
          <w:sz w:val="12"/>
          <w:szCs w:val="14"/>
        </w:rPr>
        <w:t xml:space="preserve"> One</w:t>
      </w:r>
      <w:r>
        <w:rPr>
          <w:sz w:val="12"/>
          <w:szCs w:val="14"/>
        </w:rPr>
        <w:t xml:space="preserve"> Ltd”. Your feedback is appreciated on advisory@angelbroking.com.</w:t>
      </w:r>
    </w:p>
    <w:sectPr w:rsidR="000133F9" w:rsidSect="00825FB1">
      <w:headerReference w:type="default" r:id="rId9"/>
      <w:footerReference w:type="default" r:id="rId10"/>
      <w:pgSz w:w="11907" w:h="16839"/>
      <w:pgMar w:top="720" w:right="720" w:bottom="720" w:left="720" w:header="720" w:footer="375" w:gutter="0"/>
      <w:cols w:num="2" w:space="5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5F98" w14:textId="77777777" w:rsidR="00FA0481" w:rsidRDefault="00FA0481">
      <w:pPr>
        <w:spacing w:line="240" w:lineRule="auto"/>
      </w:pPr>
      <w:r>
        <w:separator/>
      </w:r>
    </w:p>
  </w:endnote>
  <w:endnote w:type="continuationSeparator" w:id="0">
    <w:p w14:paraId="73AE92E6" w14:textId="77777777" w:rsidR="00FA0481" w:rsidRDefault="00FA0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Bk BT">
    <w:altName w:val="Segoe U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4349" w14:textId="77777777" w:rsidR="000133F9" w:rsidRDefault="00E37A51">
    <w:pPr>
      <w:pStyle w:val="Footer"/>
    </w:pPr>
    <w:r>
      <w:rPr>
        <w:noProof/>
      </w:rPr>
      <w:drawing>
        <wp:anchor distT="0" distB="0" distL="114300" distR="114300" simplePos="0" relativeHeight="251665408" behindDoc="0" locked="0" layoutInCell="1" allowOverlap="1" wp14:anchorId="5FE8632A" wp14:editId="71311C78">
          <wp:simplePos x="0" y="0"/>
          <wp:positionH relativeFrom="column">
            <wp:posOffset>-438150</wp:posOffset>
          </wp:positionH>
          <wp:positionV relativeFrom="paragraph">
            <wp:posOffset>-13970</wp:posOffset>
          </wp:positionV>
          <wp:extent cx="7620000" cy="397510"/>
          <wp:effectExtent l="19050" t="0" r="0" b="0"/>
          <wp:wrapThrough wrapText="bothSides">
            <wp:wrapPolygon edited="0">
              <wp:start x="-54" y="0"/>
              <wp:lineTo x="-54" y="20703"/>
              <wp:lineTo x="21600" y="20703"/>
              <wp:lineTo x="21600" y="0"/>
              <wp:lineTo x="-54" y="0"/>
            </wp:wrapPolygon>
          </wp:wrapThrough>
          <wp:docPr id="6" name="Picture 2" descr="Inside-Pg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side-Pg_Footer.png"/>
                  <pic:cNvPicPr>
                    <a:picLocks noChangeAspect="1"/>
                  </pic:cNvPicPr>
                </pic:nvPicPr>
                <pic:blipFill>
                  <a:blip r:embed="rId1"/>
                  <a:stretch>
                    <a:fillRect/>
                  </a:stretch>
                </pic:blipFill>
                <pic:spPr>
                  <a:xfrm>
                    <a:off x="0" y="0"/>
                    <a:ext cx="7620000" cy="397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8B13" w14:textId="77777777" w:rsidR="00FA0481" w:rsidRDefault="00FA0481">
      <w:pPr>
        <w:spacing w:after="0"/>
      </w:pPr>
      <w:r>
        <w:separator/>
      </w:r>
    </w:p>
  </w:footnote>
  <w:footnote w:type="continuationSeparator" w:id="0">
    <w:p w14:paraId="5159420F" w14:textId="77777777" w:rsidR="00FA0481" w:rsidRDefault="00FA04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3894" w14:textId="3ECC0A64" w:rsidR="000133F9" w:rsidRPr="00ED003A" w:rsidRDefault="009D13EB" w:rsidP="00ED0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7"/>
      </w:tabs>
      <w:ind w:left="720"/>
      <w:rPr>
        <w:b/>
        <w:color w:val="FFFFFF" w:themeColor="background1"/>
        <w:sz w:val="24"/>
        <w:vertAlign w:val="superscript"/>
      </w:rPr>
    </w:pPr>
    <w:r>
      <w:rPr>
        <w:noProof/>
      </w:rPr>
      <w:drawing>
        <wp:anchor distT="0" distB="0" distL="114300" distR="114300" simplePos="0" relativeHeight="251659264" behindDoc="1" locked="0" layoutInCell="1" allowOverlap="1" wp14:anchorId="4E8CA462" wp14:editId="0A606C64">
          <wp:simplePos x="0" y="0"/>
          <wp:positionH relativeFrom="margin">
            <wp:posOffset>-484505</wp:posOffset>
          </wp:positionH>
          <wp:positionV relativeFrom="paragraph">
            <wp:posOffset>-457200</wp:posOffset>
          </wp:positionV>
          <wp:extent cx="7705725" cy="657225"/>
          <wp:effectExtent l="0" t="0" r="9525" b="9525"/>
          <wp:wrapNone/>
          <wp:docPr id="4" name="Picture 0" descr="Inside-Pg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Inside-Pg_Header.png"/>
                  <pic:cNvPicPr>
                    <a:picLocks noChangeAspect="1"/>
                  </pic:cNvPicPr>
                </pic:nvPicPr>
                <pic:blipFill>
                  <a:blip r:embed="rId1"/>
                  <a:stretch>
                    <a:fillRect/>
                  </a:stretch>
                </pic:blipFill>
                <pic:spPr>
                  <a:xfrm>
                    <a:off x="0" y="0"/>
                    <a:ext cx="7705725" cy="657225"/>
                  </a:xfrm>
                  <a:prstGeom prst="rect">
                    <a:avLst/>
                  </a:prstGeom>
                </pic:spPr>
              </pic:pic>
            </a:graphicData>
          </a:graphic>
        </wp:anchor>
      </w:drawing>
    </w:r>
    <w:r w:rsidR="00132793">
      <w:rPr>
        <w:noProof/>
      </w:rPr>
      <mc:AlternateContent>
        <mc:Choice Requires="wps">
          <w:drawing>
            <wp:anchor distT="0" distB="0" distL="114300" distR="114300" simplePos="0" relativeHeight="251664384" behindDoc="0" locked="0" layoutInCell="1" allowOverlap="1" wp14:anchorId="68CFBFE4" wp14:editId="0EFD8341">
              <wp:simplePos x="0" y="0"/>
              <wp:positionH relativeFrom="column">
                <wp:posOffset>4656455</wp:posOffset>
              </wp:positionH>
              <wp:positionV relativeFrom="paragraph">
                <wp:posOffset>-317500</wp:posOffset>
              </wp:positionV>
              <wp:extent cx="2718435" cy="2952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95275"/>
                      </a:xfrm>
                      <a:prstGeom prst="rect">
                        <a:avLst/>
                      </a:prstGeom>
                      <a:noFill/>
                      <a:ln>
                        <a:noFill/>
                      </a:ln>
                    </wps:spPr>
                    <wps:txbx>
                      <w:txbxContent>
                        <w:p w14:paraId="041E1C1C" w14:textId="77777777" w:rsidR="000133F9" w:rsidRDefault="00E37A51">
                          <w:pPr>
                            <w:rPr>
                              <w:b/>
                              <w:color w:val="FFFFFF" w:themeColor="background1"/>
                              <w:sz w:val="24"/>
                            </w:rPr>
                          </w:pPr>
                          <w:r>
                            <w:rPr>
                              <w:b/>
                              <w:color w:val="FFFFFF" w:themeColor="background1"/>
                              <w:sz w:val="24"/>
                            </w:rPr>
                            <w:t>Weekly Commodity Report</w:t>
                          </w:r>
                        </w:p>
                      </w:txbxContent>
                    </wps:txbx>
                    <wps:bodyPr rot="0" vert="horz" wrap="square" lIns="91440" tIns="45720" rIns="91440" bIns="45720" anchor="t" anchorCtr="0" upright="1">
                      <a:noAutofit/>
                    </wps:bodyPr>
                  </wps:wsp>
                </a:graphicData>
              </a:graphic>
            </wp:anchor>
          </w:drawing>
        </mc:Choice>
        <mc:Fallback>
          <w:pict>
            <v:shapetype w14:anchorId="68CFBFE4" id="_x0000_t202" coordsize="21600,21600" o:spt="202" path="m,l,21600r21600,l21600,xe">
              <v:stroke joinstyle="miter"/>
              <v:path gradientshapeok="t" o:connecttype="rect"/>
            </v:shapetype>
            <v:shape id="Text Box 15" o:spid="_x0000_s1026" type="#_x0000_t202" style="position:absolute;left:0;text-align:left;margin-left:366.65pt;margin-top:-25pt;width:214.0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" filled="f" stroked="f">
              <v:textbox>
                <w:txbxContent>
                  <w:p w14:paraId="041E1C1C" w14:textId="77777777" w:rsidR="000133F9" w:rsidRDefault="00E37A51">
                    <w:pPr>
                      <w:rPr>
                        <w:b/>
                        <w:color w:val="FFFFFF" w:themeColor="background1"/>
                        <w:sz w:val="24"/>
                      </w:rPr>
                    </w:pPr>
                    <w:r>
                      <w:rPr>
                        <w:b/>
                        <w:color w:val="FFFFFF" w:themeColor="background1"/>
                        <w:sz w:val="24"/>
                      </w:rPr>
                      <w:t>Weekly Commodity Report</w:t>
                    </w:r>
                  </w:p>
                </w:txbxContent>
              </v:textbox>
            </v:shape>
          </w:pict>
        </mc:Fallback>
      </mc:AlternateContent>
    </w:r>
    <w:r w:rsidR="00E37A51">
      <w:rPr>
        <w:noProof/>
      </w:rPr>
      <mc:AlternateContent>
        <mc:Choice Requires="wps">
          <w:drawing>
            <wp:anchor distT="0" distB="0" distL="114300" distR="114300" simplePos="0" relativeHeight="251663360" behindDoc="0" locked="0" layoutInCell="1" allowOverlap="1" wp14:anchorId="26AFE638" wp14:editId="451FBEFF">
              <wp:simplePos x="0" y="0"/>
              <wp:positionH relativeFrom="column">
                <wp:posOffset>5154295</wp:posOffset>
              </wp:positionH>
              <wp:positionV relativeFrom="paragraph">
                <wp:posOffset>351155</wp:posOffset>
              </wp:positionV>
              <wp:extent cx="1833245" cy="2952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95275"/>
                      </a:xfrm>
                      <a:prstGeom prst="rect">
                        <a:avLst/>
                      </a:prstGeom>
                      <a:noFill/>
                      <a:ln>
                        <a:noFill/>
                      </a:ln>
                    </wps:spPr>
                    <wps:txbx>
                      <w:txbxContent>
                        <w:p w14:paraId="4F31C0F9" w14:textId="345661DD" w:rsidR="000133F9" w:rsidRDefault="00E37A51">
                          <w:r>
                            <w:rPr>
                              <w:b/>
                              <w:color w:val="FFFFFF" w:themeColor="background1"/>
                            </w:rPr>
                            <w:fldChar w:fldCharType="begin"/>
                          </w:r>
                          <w:r>
                            <w:rPr>
                              <w:b/>
                              <w:color w:val="FFFFFF" w:themeColor="background1"/>
                            </w:rPr>
                            <w:instrText xml:space="preserve"> DATE \@ "dddd, dd MMMM yyyy" </w:instrText>
                          </w:r>
                          <w:r>
                            <w:rPr>
                              <w:b/>
                              <w:color w:val="FFFFFF" w:themeColor="background1"/>
                            </w:rPr>
                            <w:fldChar w:fldCharType="separate"/>
                          </w:r>
                          <w:r w:rsidR="00FE483E">
                            <w:rPr>
                              <w:b/>
                              <w:noProof/>
                              <w:color w:val="FFFFFF" w:themeColor="background1"/>
                            </w:rPr>
                            <w:t>Monday, 10 April 2023</w:t>
                          </w:r>
                          <w:r>
                            <w:rPr>
                              <w:b/>
                              <w:color w:val="FFFFFF" w:themeColor="background1"/>
                            </w:rPr>
                            <w:fldChar w:fldCharType="end"/>
                          </w:r>
                        </w:p>
                      </w:txbxContent>
                    </wps:txbx>
                    <wps:bodyPr rot="0" vert="horz" wrap="square" lIns="91440" tIns="45720" rIns="91440" bIns="45720" anchor="t" anchorCtr="0" upright="1">
                      <a:noAutofit/>
                    </wps:bodyPr>
                  </wps:wsp>
                </a:graphicData>
              </a:graphic>
            </wp:anchor>
          </w:drawing>
        </mc:Choice>
        <mc:Fallback>
          <w:pict>
            <v:shape w14:anchorId="26AFE638" id="Text Box 12" o:spid="_x0000_s1027" type="#_x0000_t202" style="position:absolute;left:0;text-align:left;margin-left:405.85pt;margin-top:27.65pt;width:144.3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" filled="f" stroked="f">
              <v:textbox>
                <w:txbxContent>
                  <w:p w14:paraId="4F31C0F9" w14:textId="345661DD" w:rsidR="000133F9" w:rsidRDefault="00E37A51">
                    <w:r>
                      <w:rPr>
                        <w:b/>
                        <w:color w:val="FFFFFF" w:themeColor="background1"/>
                      </w:rPr>
                      <w:fldChar w:fldCharType="begin"/>
                    </w:r>
                    <w:r>
                      <w:rPr>
                        <w:b/>
                        <w:color w:val="FFFFFF" w:themeColor="background1"/>
                      </w:rPr>
                      <w:instrText xml:space="preserve"> DATE \@ "dddd, dd MMMM yyyy" </w:instrText>
                    </w:r>
                    <w:r>
                      <w:rPr>
                        <w:b/>
                        <w:color w:val="FFFFFF" w:themeColor="background1"/>
                      </w:rPr>
                      <w:fldChar w:fldCharType="separate"/>
                    </w:r>
                    <w:r w:rsidR="00FE483E">
                      <w:rPr>
                        <w:b/>
                        <w:noProof/>
                        <w:color w:val="FFFFFF" w:themeColor="background1"/>
                      </w:rPr>
                      <w:t>Monday, 10 April 2023</w:t>
                    </w:r>
                    <w:r>
                      <w:rPr>
                        <w:b/>
                        <w:color w:val="FFFFFF" w:themeColor="background1"/>
                      </w:rPr>
                      <w:fldChar w:fldCharType="end"/>
                    </w:r>
                  </w:p>
                </w:txbxContent>
              </v:textbox>
            </v:shape>
          </w:pict>
        </mc:Fallback>
      </mc:AlternateContent>
    </w:r>
    <w:r w:rsidR="00E37A51">
      <w:rPr>
        <w:noProof/>
      </w:rPr>
      <mc:AlternateContent>
        <mc:Choice Requires="wps">
          <w:drawing>
            <wp:anchor distT="0" distB="0" distL="114300" distR="114300" simplePos="0" relativeHeight="251662336" behindDoc="0" locked="0" layoutInCell="1" allowOverlap="1" wp14:anchorId="6DEF0F81" wp14:editId="0732C406">
              <wp:simplePos x="0" y="0"/>
              <wp:positionH relativeFrom="column">
                <wp:posOffset>5154295</wp:posOffset>
              </wp:positionH>
              <wp:positionV relativeFrom="paragraph">
                <wp:posOffset>351155</wp:posOffset>
              </wp:positionV>
              <wp:extent cx="1833245" cy="295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95275"/>
                      </a:xfrm>
                      <a:prstGeom prst="rect">
                        <a:avLst/>
                      </a:prstGeom>
                      <a:noFill/>
                      <a:ln>
                        <a:noFill/>
                      </a:ln>
                    </wps:spPr>
                    <wps:txbx>
                      <w:txbxContent>
                        <w:p w14:paraId="17BEF2E3" w14:textId="1D44DFBD" w:rsidR="000133F9" w:rsidRDefault="00E37A51">
                          <w:r>
                            <w:rPr>
                              <w:b/>
                              <w:color w:val="FFFFFF" w:themeColor="background1"/>
                            </w:rPr>
                            <w:fldChar w:fldCharType="begin"/>
                          </w:r>
                          <w:r>
                            <w:rPr>
                              <w:b/>
                              <w:color w:val="FFFFFF" w:themeColor="background1"/>
                            </w:rPr>
                            <w:instrText xml:space="preserve"> DATE \@ "dddd, dd MMMM yyyy" </w:instrText>
                          </w:r>
                          <w:r>
                            <w:rPr>
                              <w:b/>
                              <w:color w:val="FFFFFF" w:themeColor="background1"/>
                            </w:rPr>
                            <w:fldChar w:fldCharType="separate"/>
                          </w:r>
                          <w:r w:rsidR="00FE483E">
                            <w:rPr>
                              <w:b/>
                              <w:noProof/>
                              <w:color w:val="FFFFFF" w:themeColor="background1"/>
                            </w:rPr>
                            <w:t>Monday, 10 April 2023</w:t>
                          </w:r>
                          <w:r>
                            <w:rPr>
                              <w:b/>
                              <w:color w:val="FFFFFF" w:themeColor="background1"/>
                            </w:rPr>
                            <w:fldChar w:fldCharType="end"/>
                          </w:r>
                        </w:p>
                      </w:txbxContent>
                    </wps:txbx>
                    <wps:bodyPr rot="0" vert="horz" wrap="square" lIns="91440" tIns="45720" rIns="91440" bIns="45720" anchor="t" anchorCtr="0" upright="1">
                      <a:noAutofit/>
                    </wps:bodyPr>
                  </wps:wsp>
                </a:graphicData>
              </a:graphic>
            </wp:anchor>
          </w:drawing>
        </mc:Choice>
        <mc:Fallback>
          <w:pict>
            <v:shape w14:anchorId="6DEF0F81" id="Text Box 11" o:spid="_x0000_s1028" type="#_x0000_t202" style="position:absolute;left:0;text-align:left;margin-left:405.85pt;margin-top:27.65pt;width:144.3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" filled="f" stroked="f">
              <v:textbox>
                <w:txbxContent>
                  <w:p w14:paraId="17BEF2E3" w14:textId="1D44DFBD" w:rsidR="000133F9" w:rsidRDefault="00E37A51">
                    <w:r>
                      <w:rPr>
                        <w:b/>
                        <w:color w:val="FFFFFF" w:themeColor="background1"/>
                      </w:rPr>
                      <w:fldChar w:fldCharType="begin"/>
                    </w:r>
                    <w:r>
                      <w:rPr>
                        <w:b/>
                        <w:color w:val="FFFFFF" w:themeColor="background1"/>
                      </w:rPr>
                      <w:instrText xml:space="preserve"> DATE \@ "dddd, dd MMMM yyyy" </w:instrText>
                    </w:r>
                    <w:r>
                      <w:rPr>
                        <w:b/>
                        <w:color w:val="FFFFFF" w:themeColor="background1"/>
                      </w:rPr>
                      <w:fldChar w:fldCharType="separate"/>
                    </w:r>
                    <w:r w:rsidR="00FE483E">
                      <w:rPr>
                        <w:b/>
                        <w:noProof/>
                        <w:color w:val="FFFFFF" w:themeColor="background1"/>
                      </w:rPr>
                      <w:t>Monday, 10 April 2023</w:t>
                    </w:r>
                    <w:r>
                      <w:rPr>
                        <w:b/>
                        <w:color w:val="FFFFFF" w:themeColor="background1"/>
                      </w:rPr>
                      <w:fldChar w:fldCharType="end"/>
                    </w:r>
                  </w:p>
                </w:txbxContent>
              </v:textbox>
            </v:shape>
          </w:pict>
        </mc:Fallback>
      </mc:AlternateContent>
    </w:r>
    <w:r w:rsidR="00E37A51">
      <w:rPr>
        <w:noProof/>
      </w:rPr>
      <mc:AlternateContent>
        <mc:Choice Requires="wps">
          <w:drawing>
            <wp:anchor distT="0" distB="0" distL="114300" distR="114300" simplePos="0" relativeHeight="251661312" behindDoc="0" locked="0" layoutInCell="1" allowOverlap="1" wp14:anchorId="4196CCE8" wp14:editId="513FB8FF">
              <wp:simplePos x="0" y="0"/>
              <wp:positionH relativeFrom="column">
                <wp:posOffset>5154295</wp:posOffset>
              </wp:positionH>
              <wp:positionV relativeFrom="paragraph">
                <wp:posOffset>351155</wp:posOffset>
              </wp:positionV>
              <wp:extent cx="1833245" cy="2952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95275"/>
                      </a:xfrm>
                      <a:prstGeom prst="rect">
                        <a:avLst/>
                      </a:prstGeom>
                      <a:noFill/>
                      <a:ln>
                        <a:noFill/>
                      </a:ln>
                    </wps:spPr>
                    <wps:txbx>
                      <w:txbxContent>
                        <w:p w14:paraId="17D7D5FB" w14:textId="09D94DA7" w:rsidR="000133F9" w:rsidRDefault="00E37A51">
                          <w:r>
                            <w:rPr>
                              <w:b/>
                              <w:color w:val="FFFFFF" w:themeColor="background1"/>
                            </w:rPr>
                            <w:fldChar w:fldCharType="begin"/>
                          </w:r>
                          <w:r>
                            <w:rPr>
                              <w:b/>
                              <w:color w:val="FFFFFF" w:themeColor="background1"/>
                            </w:rPr>
                            <w:instrText xml:space="preserve"> DATE \@ "dddd, dd MMMM yyyy" </w:instrText>
                          </w:r>
                          <w:r>
                            <w:rPr>
                              <w:b/>
                              <w:color w:val="FFFFFF" w:themeColor="background1"/>
                            </w:rPr>
                            <w:fldChar w:fldCharType="separate"/>
                          </w:r>
                          <w:r w:rsidR="00FE483E">
                            <w:rPr>
                              <w:b/>
                              <w:noProof/>
                              <w:color w:val="FFFFFF" w:themeColor="background1"/>
                            </w:rPr>
                            <w:t>Monday, 10 April 2023</w:t>
                          </w:r>
                          <w:r>
                            <w:rPr>
                              <w:b/>
                              <w:color w:val="FFFFFF" w:themeColor="background1"/>
                            </w:rPr>
                            <w:fldChar w:fldCharType="end"/>
                          </w:r>
                        </w:p>
                      </w:txbxContent>
                    </wps:txbx>
                    <wps:bodyPr rot="0" vert="horz" wrap="square" lIns="91440" tIns="45720" rIns="91440" bIns="45720" anchor="t" anchorCtr="0" upright="1">
                      <a:noAutofit/>
                    </wps:bodyPr>
                  </wps:wsp>
                </a:graphicData>
              </a:graphic>
            </wp:anchor>
          </w:drawing>
        </mc:Choice>
        <mc:Fallback>
          <w:pict>
            <v:shape w14:anchorId="4196CCE8" id="Text Box 10" o:spid="_x0000_s1029" type="#_x0000_t202" style="position:absolute;left:0;text-align:left;margin-left:405.85pt;margin-top:27.65pt;width:144.3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" filled="f" stroked="f">
              <v:textbox>
                <w:txbxContent>
                  <w:p w14:paraId="17D7D5FB" w14:textId="09D94DA7" w:rsidR="000133F9" w:rsidRDefault="00E37A51">
                    <w:r>
                      <w:rPr>
                        <w:b/>
                        <w:color w:val="FFFFFF" w:themeColor="background1"/>
                      </w:rPr>
                      <w:fldChar w:fldCharType="begin"/>
                    </w:r>
                    <w:r>
                      <w:rPr>
                        <w:b/>
                        <w:color w:val="FFFFFF" w:themeColor="background1"/>
                      </w:rPr>
                      <w:instrText xml:space="preserve"> DATE \@ "dddd, dd MMMM yyyy" </w:instrText>
                    </w:r>
                    <w:r>
                      <w:rPr>
                        <w:b/>
                        <w:color w:val="FFFFFF" w:themeColor="background1"/>
                      </w:rPr>
                      <w:fldChar w:fldCharType="separate"/>
                    </w:r>
                    <w:r w:rsidR="00FE483E">
                      <w:rPr>
                        <w:b/>
                        <w:noProof/>
                        <w:color w:val="FFFFFF" w:themeColor="background1"/>
                      </w:rPr>
                      <w:t>Monday, 10 April 2023</w:t>
                    </w:r>
                    <w:r>
                      <w:rPr>
                        <w:b/>
                        <w:color w:val="FFFFFF" w:themeColor="background1"/>
                      </w:rPr>
                      <w:fldChar w:fldCharType="end"/>
                    </w:r>
                  </w:p>
                </w:txbxContent>
              </v:textbox>
            </v:shape>
          </w:pict>
        </mc:Fallback>
      </mc:AlternateContent>
    </w:r>
    <w:r w:rsidR="00E37A51">
      <w:rPr>
        <w:noProof/>
      </w:rPr>
      <mc:AlternateContent>
        <mc:Choice Requires="wps">
          <w:drawing>
            <wp:anchor distT="0" distB="0" distL="114300" distR="114300" simplePos="0" relativeHeight="251660288" behindDoc="0" locked="0" layoutInCell="1" allowOverlap="1" wp14:anchorId="14A8EAE0" wp14:editId="2F475DDB">
              <wp:simplePos x="0" y="0"/>
              <wp:positionH relativeFrom="column">
                <wp:posOffset>5154295</wp:posOffset>
              </wp:positionH>
              <wp:positionV relativeFrom="paragraph">
                <wp:posOffset>351155</wp:posOffset>
              </wp:positionV>
              <wp:extent cx="1833245" cy="2952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95275"/>
                      </a:xfrm>
                      <a:prstGeom prst="rect">
                        <a:avLst/>
                      </a:prstGeom>
                      <a:noFill/>
                      <a:ln>
                        <a:noFill/>
                      </a:ln>
                    </wps:spPr>
                    <wps:txbx>
                      <w:txbxContent>
                        <w:p w14:paraId="72F5902E" w14:textId="25C38F46" w:rsidR="000133F9" w:rsidRDefault="00E37A51">
                          <w:r>
                            <w:rPr>
                              <w:b/>
                              <w:color w:val="FFFFFF" w:themeColor="background1"/>
                            </w:rPr>
                            <w:fldChar w:fldCharType="begin"/>
                          </w:r>
                          <w:r>
                            <w:rPr>
                              <w:b/>
                              <w:color w:val="FFFFFF" w:themeColor="background1"/>
                            </w:rPr>
                            <w:instrText xml:space="preserve"> DATE \@ "dddd, dd MMMM yyyy" </w:instrText>
                          </w:r>
                          <w:r>
                            <w:rPr>
                              <w:b/>
                              <w:color w:val="FFFFFF" w:themeColor="background1"/>
                            </w:rPr>
                            <w:fldChar w:fldCharType="separate"/>
                          </w:r>
                          <w:r w:rsidR="00FE483E">
                            <w:rPr>
                              <w:b/>
                              <w:noProof/>
                              <w:color w:val="FFFFFF" w:themeColor="background1"/>
                            </w:rPr>
                            <w:t>Monday, 10 April 2023</w:t>
                          </w:r>
                          <w:r>
                            <w:rPr>
                              <w:b/>
                              <w:color w:val="FFFFFF" w:themeColor="background1"/>
                            </w:rPr>
                            <w:fldChar w:fldCharType="end"/>
                          </w:r>
                        </w:p>
                      </w:txbxContent>
                    </wps:txbx>
                    <wps:bodyPr rot="0" vert="horz" wrap="square" lIns="91440" tIns="45720" rIns="91440" bIns="45720" anchor="t" anchorCtr="0" upright="1">
                      <a:noAutofit/>
                    </wps:bodyPr>
                  </wps:wsp>
                </a:graphicData>
              </a:graphic>
            </wp:anchor>
          </w:drawing>
        </mc:Choice>
        <mc:Fallback>
          <w:pict>
            <v:shape w14:anchorId="14A8EAE0" id="Text Box 8" o:spid="_x0000_s1030" type="#_x0000_t202" style="position:absolute;left:0;text-align:left;margin-left:405.85pt;margin-top:27.65pt;width:144.3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" filled="f" stroked="f">
              <v:textbox>
                <w:txbxContent>
                  <w:p w14:paraId="72F5902E" w14:textId="25C38F46" w:rsidR="000133F9" w:rsidRDefault="00E37A51">
                    <w:r>
                      <w:rPr>
                        <w:b/>
                        <w:color w:val="FFFFFF" w:themeColor="background1"/>
                      </w:rPr>
                      <w:fldChar w:fldCharType="begin"/>
                    </w:r>
                    <w:r>
                      <w:rPr>
                        <w:b/>
                        <w:color w:val="FFFFFF" w:themeColor="background1"/>
                      </w:rPr>
                      <w:instrText xml:space="preserve"> DATE \@ "dddd, dd MMMM yyyy" </w:instrText>
                    </w:r>
                    <w:r>
                      <w:rPr>
                        <w:b/>
                        <w:color w:val="FFFFFF" w:themeColor="background1"/>
                      </w:rPr>
                      <w:fldChar w:fldCharType="separate"/>
                    </w:r>
                    <w:r w:rsidR="00FE483E">
                      <w:rPr>
                        <w:b/>
                        <w:noProof/>
                        <w:color w:val="FFFFFF" w:themeColor="background1"/>
                      </w:rPr>
                      <w:t>Monday, 10 April 2023</w:t>
                    </w:r>
                    <w:r>
                      <w:rPr>
                        <w:b/>
                        <w:color w:val="FFFFFF" w:themeColor="background1"/>
                      </w:rPr>
                      <w:fldChar w:fldCharType="end"/>
                    </w:r>
                  </w:p>
                </w:txbxContent>
              </v:textbox>
            </v:shape>
          </w:pict>
        </mc:Fallback>
      </mc:AlternateContent>
    </w:r>
    <w:r w:rsidR="00E37A51">
      <w:t xml:space="preserve">                                                                                                   </w:t>
    </w:r>
    <w:r w:rsidR="002617C7">
      <w:t xml:space="preserve">               </w:t>
    </w:r>
    <w:r w:rsidR="00132793">
      <w:t xml:space="preserve">       </w:t>
    </w:r>
    <w:r w:rsidR="00A34447">
      <w:t xml:space="preserve">    </w:t>
    </w:r>
    <w:r w:rsidR="005F714A">
      <w:t xml:space="preserve">            </w:t>
    </w:r>
    <w:r w:rsidR="00132793">
      <w:rPr>
        <w:b/>
        <w:color w:val="FFFFFF" w:themeColor="background1"/>
        <w:sz w:val="24"/>
      </w:rPr>
      <w:t xml:space="preserve">For </w:t>
    </w:r>
    <w:r w:rsidR="00E37A51">
      <w:rPr>
        <w:b/>
        <w:color w:val="FFFFFF" w:themeColor="background1"/>
        <w:sz w:val="24"/>
      </w:rPr>
      <w:t xml:space="preserve">the week </w:t>
    </w:r>
    <w:r w:rsidR="00661AAD">
      <w:rPr>
        <w:b/>
        <w:color w:val="FFFFFF" w:themeColor="background1"/>
        <w:sz w:val="24"/>
      </w:rPr>
      <w:t>10</w:t>
    </w:r>
    <w:r w:rsidR="00661AAD">
      <w:rPr>
        <w:b/>
        <w:color w:val="FFFFFF" w:themeColor="background1"/>
        <w:sz w:val="24"/>
        <w:vertAlign w:val="superscript"/>
      </w:rPr>
      <w:t>th</w:t>
    </w:r>
    <w:r w:rsidR="00ED003A">
      <w:rPr>
        <w:b/>
        <w:color w:val="FFFFFF" w:themeColor="background1"/>
        <w:sz w:val="24"/>
      </w:rPr>
      <w:t xml:space="preserve"> </w:t>
    </w:r>
    <w:r w:rsidR="002F6957">
      <w:rPr>
        <w:b/>
        <w:color w:val="FFFFFF" w:themeColor="background1"/>
        <w:sz w:val="24"/>
      </w:rPr>
      <w:t xml:space="preserve">to </w:t>
    </w:r>
    <w:r w:rsidR="00661AAD">
      <w:rPr>
        <w:b/>
        <w:color w:val="FFFFFF" w:themeColor="background1"/>
        <w:sz w:val="24"/>
      </w:rPr>
      <w:t>14</w:t>
    </w:r>
    <w:r w:rsidR="005F714A" w:rsidRPr="005F714A">
      <w:rPr>
        <w:b/>
        <w:color w:val="FFFFFF" w:themeColor="background1"/>
        <w:sz w:val="24"/>
        <w:vertAlign w:val="superscript"/>
      </w:rPr>
      <w:t>th</w:t>
    </w:r>
    <w:r w:rsidR="005F714A">
      <w:rPr>
        <w:b/>
        <w:color w:val="FFFFFF" w:themeColor="background1"/>
        <w:sz w:val="24"/>
      </w:rPr>
      <w:t xml:space="preserve"> Apr</w:t>
    </w:r>
    <w:r w:rsidR="0090769F">
      <w:rPr>
        <w:b/>
        <w:color w:val="FFFFFF" w:themeColor="background1"/>
        <w:sz w:val="24"/>
      </w:rPr>
      <w:t xml:space="preserve"> </w:t>
    </w:r>
    <w:r w:rsidR="00F57856">
      <w:rPr>
        <w:b/>
        <w:color w:val="FFFFFF" w:themeColor="background1"/>
        <w:sz w:val="24"/>
      </w:rPr>
      <w:t>2</w:t>
    </w:r>
    <w:r w:rsidR="0090769F">
      <w:rPr>
        <w:b/>
        <w:color w:val="FFFFFF" w:themeColor="background1"/>
        <w:sz w:val="24"/>
      </w:rPr>
      <w:t>023</w:t>
    </w:r>
    <w:r w:rsidR="00132793">
      <w:rPr>
        <w:b/>
        <w:color w:val="FFFFFF" w:themeColor="background1"/>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TRLN__4b6a462182f34fff90223c5946b4a987" w:val="&lt;Links&gt;_x000d__x000a_  &lt;Link&gt;_x000d__x000a_    &lt;GUID&gt;4b6a4621-82f3-4fff-9022-3c5946b4a987&lt;/GUID&gt;_x000d__x000a_    &lt;SOURCETYPE&gt;Chart&lt;/SOURCETYPE&gt;_x000d__x000a_    &lt;SOURCE_OBJECTNAME&gt;Chart 6&lt;/SOURCE_OBJECTNAME&gt;_x000d__x000a_    &lt;SOURCE_SHEETCODE&gt;Sheet8&lt;/SOURCE_SHEETCODE&gt;_x000d__x000a_    &lt;SOURCE_SHEETNAME&gt;Weekly Charts&lt;/SOURCE_SHEETNAME&gt;_x000d__x000a_    &lt;OBJECTTYPE&gt;Native&lt;/OBJECTTYPE&gt;_x000d__x000a_    &lt;SOURCEAPPLICATION&gt;EXCEL_SOURCE&lt;/SOURCEAPPLICATION&gt;_x000d__x000a_    &lt;UPDATEDAT&gt;10/19/2018 3:11:03 PM&lt;/UPDATEDAT&gt;_x000d__x000a_    &lt;SOURCE_ISOUTOFDATE&gt;False&lt;/SOURCE_ISOUTOFDATE&gt;_x000d__x000a_    &lt;SOURCE_WORKBOOKNAME&gt;Price performance sheet commodities.xlsx&lt;/SOURCE_WORKBOOKNAME&gt;_x000d__x000a_    &lt;SOURCE_WORKBOOKPATH&gt;D:\&lt;/SOURCE_WORKBOOKPATH&gt;_x000d__x000a_    &lt;TRANSPARENTBACKGROUND&gt;False&lt;/TRANSPARENTBACKGROUND&gt;_x000d__x000a_    &lt;TRANSPARENTPLOTAREA&gt;False&lt;/TRANSPARENTPLOTAREA&gt;_x000d__x000a_    &lt;TARGET_DOCUMENTNAME&gt;WeeklyCommoditiesReport19102018.docx&lt;/TARGET_DOCUMENTNAME&gt;_x000d__x000a_    &lt;TARGET_DOCUMENTPATH&gt;\\172.29.19.16\Commodity Research\Commodity weekly ppt\2018\Oct18&lt;/TARGET_DOCUMENTPATH&gt;_x000d__x000a_    &lt;TARGETAPPLICATION&gt;WORD_TARGET&lt;/TARGETAPPLICATION&gt;_x000d__x000a_    &lt;TARGET_PLACEHOLDERID&gt;_TRPH__4b6a462182f34fff90223c5946b4a987&lt;/TARGET_PLACEHOLDERID&gt;_x000d__x000a_    &lt;IMPORTEXPORTINBLACKANDWHITE&gt;False&lt;/IMPORTEXPORTINBLACKANDWHITE&gt;_x000d__x000a_    &lt;IMPORTEXPORTTABLETEXTINBLACKANDWHITE&gt;False&lt;/IMPORTEXPORTTABLETEXTINBLACKANDWHITE&gt;_x000d__x000a_    &lt;TARGETTYPE&gt;Chart&lt;/TARGETTYPE&gt;_x000d__x000a_    &lt;TABLEBACKGROUND&gt;Existing&lt;/TABLEBACKGROUND&gt;_x000d__x000a_    &lt;EXTRACTSOURCEMODE&gt;CopyToClipboard&lt;/EXTRACTSOURCEMODE&gt;_x000d__x000a_  &lt;/Link&gt;_x000d__x000a_&lt;/Links&gt;"/>
    <w:docVar w:name="ActiveHeaderFooterUnit" w:val="6ce144a3-8a6c-4816-8d44-5febfc21cce0"/>
  </w:docVars>
  <w:rsids>
    <w:rsidRoot w:val="00C132B8"/>
    <w:rsid w:val="00000A68"/>
    <w:rsid w:val="00000CD1"/>
    <w:rsid w:val="000011BD"/>
    <w:rsid w:val="0000149D"/>
    <w:rsid w:val="00001744"/>
    <w:rsid w:val="000020B1"/>
    <w:rsid w:val="000022F7"/>
    <w:rsid w:val="00002457"/>
    <w:rsid w:val="00003334"/>
    <w:rsid w:val="000034BF"/>
    <w:rsid w:val="000034E7"/>
    <w:rsid w:val="000038D1"/>
    <w:rsid w:val="00003CE2"/>
    <w:rsid w:val="00003EEE"/>
    <w:rsid w:val="00004BBD"/>
    <w:rsid w:val="0000508C"/>
    <w:rsid w:val="00005FF0"/>
    <w:rsid w:val="00006419"/>
    <w:rsid w:val="00006F06"/>
    <w:rsid w:val="00007C3A"/>
    <w:rsid w:val="00007CE2"/>
    <w:rsid w:val="00007CEB"/>
    <w:rsid w:val="00007CF6"/>
    <w:rsid w:val="0001076F"/>
    <w:rsid w:val="00010842"/>
    <w:rsid w:val="00010C77"/>
    <w:rsid w:val="00010C84"/>
    <w:rsid w:val="0001181E"/>
    <w:rsid w:val="00011ACB"/>
    <w:rsid w:val="00012460"/>
    <w:rsid w:val="00012D6A"/>
    <w:rsid w:val="000132DF"/>
    <w:rsid w:val="000133F9"/>
    <w:rsid w:val="00013C9F"/>
    <w:rsid w:val="00013F73"/>
    <w:rsid w:val="000141BA"/>
    <w:rsid w:val="00014276"/>
    <w:rsid w:val="000142F8"/>
    <w:rsid w:val="00015162"/>
    <w:rsid w:val="00015D89"/>
    <w:rsid w:val="00015DA9"/>
    <w:rsid w:val="00015FC3"/>
    <w:rsid w:val="00017258"/>
    <w:rsid w:val="00020FF0"/>
    <w:rsid w:val="000210B7"/>
    <w:rsid w:val="000218D6"/>
    <w:rsid w:val="000222CA"/>
    <w:rsid w:val="00022866"/>
    <w:rsid w:val="00022890"/>
    <w:rsid w:val="00023118"/>
    <w:rsid w:val="000241F2"/>
    <w:rsid w:val="00024413"/>
    <w:rsid w:val="00024BF2"/>
    <w:rsid w:val="00024D1F"/>
    <w:rsid w:val="00024EF8"/>
    <w:rsid w:val="00026101"/>
    <w:rsid w:val="0002661B"/>
    <w:rsid w:val="00026688"/>
    <w:rsid w:val="000268CE"/>
    <w:rsid w:val="00026B66"/>
    <w:rsid w:val="0002711C"/>
    <w:rsid w:val="0002727F"/>
    <w:rsid w:val="00027993"/>
    <w:rsid w:val="000301CB"/>
    <w:rsid w:val="0003057F"/>
    <w:rsid w:val="0003078C"/>
    <w:rsid w:val="00030964"/>
    <w:rsid w:val="00030C69"/>
    <w:rsid w:val="000314AF"/>
    <w:rsid w:val="00031834"/>
    <w:rsid w:val="00031FB0"/>
    <w:rsid w:val="000324AD"/>
    <w:rsid w:val="00033006"/>
    <w:rsid w:val="000334F9"/>
    <w:rsid w:val="0003351B"/>
    <w:rsid w:val="000336BB"/>
    <w:rsid w:val="0003393D"/>
    <w:rsid w:val="000343D8"/>
    <w:rsid w:val="00034868"/>
    <w:rsid w:val="00034EDB"/>
    <w:rsid w:val="000355FC"/>
    <w:rsid w:val="000358E3"/>
    <w:rsid w:val="000362AC"/>
    <w:rsid w:val="00036542"/>
    <w:rsid w:val="0003654F"/>
    <w:rsid w:val="000373E0"/>
    <w:rsid w:val="00037F84"/>
    <w:rsid w:val="000404F1"/>
    <w:rsid w:val="0004068B"/>
    <w:rsid w:val="00040698"/>
    <w:rsid w:val="00040DEF"/>
    <w:rsid w:val="00040E84"/>
    <w:rsid w:val="00041927"/>
    <w:rsid w:val="00042A3E"/>
    <w:rsid w:val="00044B41"/>
    <w:rsid w:val="0004583A"/>
    <w:rsid w:val="00045A49"/>
    <w:rsid w:val="00045F68"/>
    <w:rsid w:val="00046494"/>
    <w:rsid w:val="00046520"/>
    <w:rsid w:val="00046AAF"/>
    <w:rsid w:val="000474E4"/>
    <w:rsid w:val="000474EA"/>
    <w:rsid w:val="00047E68"/>
    <w:rsid w:val="00050174"/>
    <w:rsid w:val="00050CE0"/>
    <w:rsid w:val="00051797"/>
    <w:rsid w:val="000519A6"/>
    <w:rsid w:val="00051E55"/>
    <w:rsid w:val="00051F4A"/>
    <w:rsid w:val="000530D6"/>
    <w:rsid w:val="00053D73"/>
    <w:rsid w:val="0005413A"/>
    <w:rsid w:val="00054249"/>
    <w:rsid w:val="00055398"/>
    <w:rsid w:val="00057FEE"/>
    <w:rsid w:val="00060343"/>
    <w:rsid w:val="000606F0"/>
    <w:rsid w:val="000607B7"/>
    <w:rsid w:val="0006096E"/>
    <w:rsid w:val="00060F76"/>
    <w:rsid w:val="00061D21"/>
    <w:rsid w:val="0006208D"/>
    <w:rsid w:val="00062F6A"/>
    <w:rsid w:val="00063393"/>
    <w:rsid w:val="0006370D"/>
    <w:rsid w:val="00064833"/>
    <w:rsid w:val="00064B1E"/>
    <w:rsid w:val="000650F6"/>
    <w:rsid w:val="0006551E"/>
    <w:rsid w:val="00065AB5"/>
    <w:rsid w:val="00066544"/>
    <w:rsid w:val="00066F56"/>
    <w:rsid w:val="0006747A"/>
    <w:rsid w:val="000676BC"/>
    <w:rsid w:val="000676E2"/>
    <w:rsid w:val="00067A37"/>
    <w:rsid w:val="00067B1C"/>
    <w:rsid w:val="00070F3D"/>
    <w:rsid w:val="00071D16"/>
    <w:rsid w:val="000724C4"/>
    <w:rsid w:val="000727C8"/>
    <w:rsid w:val="00072C99"/>
    <w:rsid w:val="000732D8"/>
    <w:rsid w:val="00073728"/>
    <w:rsid w:val="00073837"/>
    <w:rsid w:val="00074308"/>
    <w:rsid w:val="00074B7A"/>
    <w:rsid w:val="000769FA"/>
    <w:rsid w:val="0007749A"/>
    <w:rsid w:val="000775C8"/>
    <w:rsid w:val="00077BE7"/>
    <w:rsid w:val="00077D1D"/>
    <w:rsid w:val="00081205"/>
    <w:rsid w:val="00081436"/>
    <w:rsid w:val="00081E23"/>
    <w:rsid w:val="000820A0"/>
    <w:rsid w:val="00083A63"/>
    <w:rsid w:val="00085281"/>
    <w:rsid w:val="00085866"/>
    <w:rsid w:val="00086440"/>
    <w:rsid w:val="0008654B"/>
    <w:rsid w:val="00086C6D"/>
    <w:rsid w:val="000910D1"/>
    <w:rsid w:val="00091402"/>
    <w:rsid w:val="00091C33"/>
    <w:rsid w:val="00092768"/>
    <w:rsid w:val="00092797"/>
    <w:rsid w:val="00092EBD"/>
    <w:rsid w:val="00092F47"/>
    <w:rsid w:val="000931B2"/>
    <w:rsid w:val="00093B6D"/>
    <w:rsid w:val="00094156"/>
    <w:rsid w:val="00094711"/>
    <w:rsid w:val="00095515"/>
    <w:rsid w:val="000955AC"/>
    <w:rsid w:val="0009613C"/>
    <w:rsid w:val="0009643F"/>
    <w:rsid w:val="00096978"/>
    <w:rsid w:val="00096E87"/>
    <w:rsid w:val="00097314"/>
    <w:rsid w:val="0009742C"/>
    <w:rsid w:val="000A04D6"/>
    <w:rsid w:val="000A0899"/>
    <w:rsid w:val="000A0EF5"/>
    <w:rsid w:val="000A12EC"/>
    <w:rsid w:val="000A187C"/>
    <w:rsid w:val="000A1C1F"/>
    <w:rsid w:val="000A1E86"/>
    <w:rsid w:val="000A3444"/>
    <w:rsid w:val="000A3A39"/>
    <w:rsid w:val="000A3C81"/>
    <w:rsid w:val="000A55A6"/>
    <w:rsid w:val="000A6029"/>
    <w:rsid w:val="000A6A98"/>
    <w:rsid w:val="000A6BE4"/>
    <w:rsid w:val="000A7139"/>
    <w:rsid w:val="000A7849"/>
    <w:rsid w:val="000B01A4"/>
    <w:rsid w:val="000B05D1"/>
    <w:rsid w:val="000B0708"/>
    <w:rsid w:val="000B0A3D"/>
    <w:rsid w:val="000B0D7F"/>
    <w:rsid w:val="000B0FDF"/>
    <w:rsid w:val="000B11A9"/>
    <w:rsid w:val="000B2F93"/>
    <w:rsid w:val="000B35C7"/>
    <w:rsid w:val="000B3E32"/>
    <w:rsid w:val="000B564B"/>
    <w:rsid w:val="000B5B52"/>
    <w:rsid w:val="000B5CEC"/>
    <w:rsid w:val="000B634A"/>
    <w:rsid w:val="000B66C7"/>
    <w:rsid w:val="000B6B7D"/>
    <w:rsid w:val="000B6CBC"/>
    <w:rsid w:val="000B6D87"/>
    <w:rsid w:val="000B6D93"/>
    <w:rsid w:val="000B710F"/>
    <w:rsid w:val="000B7750"/>
    <w:rsid w:val="000B78A0"/>
    <w:rsid w:val="000B78D4"/>
    <w:rsid w:val="000C00E4"/>
    <w:rsid w:val="000C0EF9"/>
    <w:rsid w:val="000C0F63"/>
    <w:rsid w:val="000C110D"/>
    <w:rsid w:val="000C141F"/>
    <w:rsid w:val="000C16E9"/>
    <w:rsid w:val="000C1B74"/>
    <w:rsid w:val="000C1F62"/>
    <w:rsid w:val="000C205D"/>
    <w:rsid w:val="000C2A71"/>
    <w:rsid w:val="000C36CE"/>
    <w:rsid w:val="000C3AB3"/>
    <w:rsid w:val="000C4314"/>
    <w:rsid w:val="000C5375"/>
    <w:rsid w:val="000C538F"/>
    <w:rsid w:val="000C54B6"/>
    <w:rsid w:val="000C62A4"/>
    <w:rsid w:val="000C682B"/>
    <w:rsid w:val="000C68A8"/>
    <w:rsid w:val="000C6F37"/>
    <w:rsid w:val="000C7354"/>
    <w:rsid w:val="000C7AAB"/>
    <w:rsid w:val="000C7F29"/>
    <w:rsid w:val="000D0780"/>
    <w:rsid w:val="000D0DD4"/>
    <w:rsid w:val="000D0F7B"/>
    <w:rsid w:val="000D132E"/>
    <w:rsid w:val="000D16EE"/>
    <w:rsid w:val="000D185E"/>
    <w:rsid w:val="000D1A90"/>
    <w:rsid w:val="000D34FF"/>
    <w:rsid w:val="000D392C"/>
    <w:rsid w:val="000D3AF4"/>
    <w:rsid w:val="000D3C7C"/>
    <w:rsid w:val="000D3CC0"/>
    <w:rsid w:val="000D443A"/>
    <w:rsid w:val="000D5186"/>
    <w:rsid w:val="000D5A70"/>
    <w:rsid w:val="000D5C83"/>
    <w:rsid w:val="000D6190"/>
    <w:rsid w:val="000D61E1"/>
    <w:rsid w:val="000D63D2"/>
    <w:rsid w:val="000D65A8"/>
    <w:rsid w:val="000D7232"/>
    <w:rsid w:val="000D7C3E"/>
    <w:rsid w:val="000E02A7"/>
    <w:rsid w:val="000E08E7"/>
    <w:rsid w:val="000E39ED"/>
    <w:rsid w:val="000E3C6F"/>
    <w:rsid w:val="000E4D71"/>
    <w:rsid w:val="000E4E99"/>
    <w:rsid w:val="000E523C"/>
    <w:rsid w:val="000E5B21"/>
    <w:rsid w:val="000E5E1D"/>
    <w:rsid w:val="000E673F"/>
    <w:rsid w:val="000E68B8"/>
    <w:rsid w:val="000E6E35"/>
    <w:rsid w:val="000E6F42"/>
    <w:rsid w:val="000E70F8"/>
    <w:rsid w:val="000F0597"/>
    <w:rsid w:val="000F0CC6"/>
    <w:rsid w:val="000F1095"/>
    <w:rsid w:val="000F12BB"/>
    <w:rsid w:val="000F1454"/>
    <w:rsid w:val="000F16D9"/>
    <w:rsid w:val="000F1714"/>
    <w:rsid w:val="000F1F58"/>
    <w:rsid w:val="000F21B1"/>
    <w:rsid w:val="000F230B"/>
    <w:rsid w:val="000F2C9D"/>
    <w:rsid w:val="000F2DA5"/>
    <w:rsid w:val="000F2EF6"/>
    <w:rsid w:val="000F328C"/>
    <w:rsid w:val="000F3299"/>
    <w:rsid w:val="000F3737"/>
    <w:rsid w:val="000F3A65"/>
    <w:rsid w:val="000F5482"/>
    <w:rsid w:val="000F5A34"/>
    <w:rsid w:val="000F5A70"/>
    <w:rsid w:val="000F5AE1"/>
    <w:rsid w:val="000F6126"/>
    <w:rsid w:val="000F6E5A"/>
    <w:rsid w:val="000F7583"/>
    <w:rsid w:val="000F77DE"/>
    <w:rsid w:val="000F7EDC"/>
    <w:rsid w:val="0010016F"/>
    <w:rsid w:val="00100C22"/>
    <w:rsid w:val="001010A5"/>
    <w:rsid w:val="0010177E"/>
    <w:rsid w:val="001018F3"/>
    <w:rsid w:val="00101D03"/>
    <w:rsid w:val="001029BA"/>
    <w:rsid w:val="00102F3C"/>
    <w:rsid w:val="00103034"/>
    <w:rsid w:val="00103188"/>
    <w:rsid w:val="00103511"/>
    <w:rsid w:val="00103521"/>
    <w:rsid w:val="00103D91"/>
    <w:rsid w:val="00104154"/>
    <w:rsid w:val="00104E63"/>
    <w:rsid w:val="0010544C"/>
    <w:rsid w:val="001054AF"/>
    <w:rsid w:val="0010553F"/>
    <w:rsid w:val="00105545"/>
    <w:rsid w:val="00106556"/>
    <w:rsid w:val="00106B21"/>
    <w:rsid w:val="00106C0E"/>
    <w:rsid w:val="001074F1"/>
    <w:rsid w:val="0011000A"/>
    <w:rsid w:val="00110765"/>
    <w:rsid w:val="0011128C"/>
    <w:rsid w:val="0011141A"/>
    <w:rsid w:val="00111A40"/>
    <w:rsid w:val="00112770"/>
    <w:rsid w:val="001130D1"/>
    <w:rsid w:val="0011316E"/>
    <w:rsid w:val="0011393E"/>
    <w:rsid w:val="00113A6F"/>
    <w:rsid w:val="001148B9"/>
    <w:rsid w:val="00114A87"/>
    <w:rsid w:val="00114C68"/>
    <w:rsid w:val="00115023"/>
    <w:rsid w:val="00115446"/>
    <w:rsid w:val="00115B01"/>
    <w:rsid w:val="00115E9A"/>
    <w:rsid w:val="00116439"/>
    <w:rsid w:val="00120388"/>
    <w:rsid w:val="00120C9A"/>
    <w:rsid w:val="00120D43"/>
    <w:rsid w:val="00120D5C"/>
    <w:rsid w:val="00120F28"/>
    <w:rsid w:val="0012163C"/>
    <w:rsid w:val="0012208A"/>
    <w:rsid w:val="00122C71"/>
    <w:rsid w:val="00122E3A"/>
    <w:rsid w:val="00123731"/>
    <w:rsid w:val="00124036"/>
    <w:rsid w:val="0012433E"/>
    <w:rsid w:val="00124CAC"/>
    <w:rsid w:val="0012522C"/>
    <w:rsid w:val="001257EB"/>
    <w:rsid w:val="00125B1B"/>
    <w:rsid w:val="00125F56"/>
    <w:rsid w:val="00126421"/>
    <w:rsid w:val="001272AF"/>
    <w:rsid w:val="001275DD"/>
    <w:rsid w:val="00127B17"/>
    <w:rsid w:val="00127F5F"/>
    <w:rsid w:val="0013087C"/>
    <w:rsid w:val="00130D11"/>
    <w:rsid w:val="0013107A"/>
    <w:rsid w:val="00132286"/>
    <w:rsid w:val="00132793"/>
    <w:rsid w:val="001327AE"/>
    <w:rsid w:val="00132977"/>
    <w:rsid w:val="00132F87"/>
    <w:rsid w:val="00133261"/>
    <w:rsid w:val="00134D60"/>
    <w:rsid w:val="001352A3"/>
    <w:rsid w:val="00135665"/>
    <w:rsid w:val="0013654C"/>
    <w:rsid w:val="001371DC"/>
    <w:rsid w:val="0013798F"/>
    <w:rsid w:val="00140E5F"/>
    <w:rsid w:val="00141AD7"/>
    <w:rsid w:val="00141B09"/>
    <w:rsid w:val="001426D1"/>
    <w:rsid w:val="00142A9A"/>
    <w:rsid w:val="00142FC6"/>
    <w:rsid w:val="0014303A"/>
    <w:rsid w:val="00143210"/>
    <w:rsid w:val="0014331C"/>
    <w:rsid w:val="001435B0"/>
    <w:rsid w:val="00143F0C"/>
    <w:rsid w:val="00143F7F"/>
    <w:rsid w:val="00144612"/>
    <w:rsid w:val="00144B6B"/>
    <w:rsid w:val="00144CDE"/>
    <w:rsid w:val="00145299"/>
    <w:rsid w:val="00145805"/>
    <w:rsid w:val="00145A57"/>
    <w:rsid w:val="00145BB4"/>
    <w:rsid w:val="001466B1"/>
    <w:rsid w:val="00146BA2"/>
    <w:rsid w:val="00146D1C"/>
    <w:rsid w:val="00146E68"/>
    <w:rsid w:val="00146FBA"/>
    <w:rsid w:val="00147710"/>
    <w:rsid w:val="0014799A"/>
    <w:rsid w:val="00150174"/>
    <w:rsid w:val="00150745"/>
    <w:rsid w:val="0015092B"/>
    <w:rsid w:val="00150C3E"/>
    <w:rsid w:val="0015196E"/>
    <w:rsid w:val="001523DD"/>
    <w:rsid w:val="001526A9"/>
    <w:rsid w:val="00152955"/>
    <w:rsid w:val="00152C36"/>
    <w:rsid w:val="0015310A"/>
    <w:rsid w:val="00153120"/>
    <w:rsid w:val="001536D8"/>
    <w:rsid w:val="00153A65"/>
    <w:rsid w:val="00153CB0"/>
    <w:rsid w:val="00154484"/>
    <w:rsid w:val="0015448E"/>
    <w:rsid w:val="001549FC"/>
    <w:rsid w:val="00154AAA"/>
    <w:rsid w:val="00154B52"/>
    <w:rsid w:val="0015514B"/>
    <w:rsid w:val="00155243"/>
    <w:rsid w:val="001555CC"/>
    <w:rsid w:val="00156168"/>
    <w:rsid w:val="0015647C"/>
    <w:rsid w:val="00156C6D"/>
    <w:rsid w:val="00156EC4"/>
    <w:rsid w:val="0015777B"/>
    <w:rsid w:val="00160110"/>
    <w:rsid w:val="00160DF8"/>
    <w:rsid w:val="00161086"/>
    <w:rsid w:val="00161527"/>
    <w:rsid w:val="00161CA2"/>
    <w:rsid w:val="00162A5C"/>
    <w:rsid w:val="00163135"/>
    <w:rsid w:val="00163242"/>
    <w:rsid w:val="001634A5"/>
    <w:rsid w:val="00163983"/>
    <w:rsid w:val="00163E24"/>
    <w:rsid w:val="00164420"/>
    <w:rsid w:val="00164B10"/>
    <w:rsid w:val="00164C69"/>
    <w:rsid w:val="0016537B"/>
    <w:rsid w:val="001660D5"/>
    <w:rsid w:val="00166258"/>
    <w:rsid w:val="00166880"/>
    <w:rsid w:val="0016690F"/>
    <w:rsid w:val="001669EB"/>
    <w:rsid w:val="001701D1"/>
    <w:rsid w:val="001708D2"/>
    <w:rsid w:val="0017100E"/>
    <w:rsid w:val="0017105D"/>
    <w:rsid w:val="00171421"/>
    <w:rsid w:val="00171BA5"/>
    <w:rsid w:val="00171BC1"/>
    <w:rsid w:val="00171C4A"/>
    <w:rsid w:val="00172418"/>
    <w:rsid w:val="00172547"/>
    <w:rsid w:val="00172649"/>
    <w:rsid w:val="00172B51"/>
    <w:rsid w:val="00173217"/>
    <w:rsid w:val="00173C1F"/>
    <w:rsid w:val="00173F34"/>
    <w:rsid w:val="001740D1"/>
    <w:rsid w:val="00174AE3"/>
    <w:rsid w:val="00174D4D"/>
    <w:rsid w:val="00174EAB"/>
    <w:rsid w:val="0017529E"/>
    <w:rsid w:val="00175C36"/>
    <w:rsid w:val="00175F2D"/>
    <w:rsid w:val="00175F66"/>
    <w:rsid w:val="0017617E"/>
    <w:rsid w:val="00177297"/>
    <w:rsid w:val="00177B7E"/>
    <w:rsid w:val="00180099"/>
    <w:rsid w:val="0018045C"/>
    <w:rsid w:val="001809E6"/>
    <w:rsid w:val="00180BA3"/>
    <w:rsid w:val="00180D18"/>
    <w:rsid w:val="00180E94"/>
    <w:rsid w:val="001817C8"/>
    <w:rsid w:val="00181B61"/>
    <w:rsid w:val="00182731"/>
    <w:rsid w:val="001834A2"/>
    <w:rsid w:val="00184238"/>
    <w:rsid w:val="001843D9"/>
    <w:rsid w:val="00184675"/>
    <w:rsid w:val="00184871"/>
    <w:rsid w:val="0018502B"/>
    <w:rsid w:val="00185A26"/>
    <w:rsid w:val="00185BE5"/>
    <w:rsid w:val="00185F39"/>
    <w:rsid w:val="001862ED"/>
    <w:rsid w:val="00186795"/>
    <w:rsid w:val="00186BED"/>
    <w:rsid w:val="00187125"/>
    <w:rsid w:val="0018732F"/>
    <w:rsid w:val="001873AD"/>
    <w:rsid w:val="0019013D"/>
    <w:rsid w:val="0019014A"/>
    <w:rsid w:val="00190770"/>
    <w:rsid w:val="001914AB"/>
    <w:rsid w:val="00191753"/>
    <w:rsid w:val="00191811"/>
    <w:rsid w:val="00191D92"/>
    <w:rsid w:val="00192120"/>
    <w:rsid w:val="0019387C"/>
    <w:rsid w:val="00193CC3"/>
    <w:rsid w:val="00194AD5"/>
    <w:rsid w:val="00196964"/>
    <w:rsid w:val="00196BF3"/>
    <w:rsid w:val="0019713A"/>
    <w:rsid w:val="001A0C7A"/>
    <w:rsid w:val="001A17F4"/>
    <w:rsid w:val="001A1A9E"/>
    <w:rsid w:val="001A1BDB"/>
    <w:rsid w:val="001A2008"/>
    <w:rsid w:val="001A24D5"/>
    <w:rsid w:val="001A2A45"/>
    <w:rsid w:val="001A312F"/>
    <w:rsid w:val="001A4BC8"/>
    <w:rsid w:val="001A4BD0"/>
    <w:rsid w:val="001A51C4"/>
    <w:rsid w:val="001A5AE7"/>
    <w:rsid w:val="001A60BB"/>
    <w:rsid w:val="001A647B"/>
    <w:rsid w:val="001A6811"/>
    <w:rsid w:val="001A6A0B"/>
    <w:rsid w:val="001A6D5F"/>
    <w:rsid w:val="001A7400"/>
    <w:rsid w:val="001B0309"/>
    <w:rsid w:val="001B034B"/>
    <w:rsid w:val="001B07CF"/>
    <w:rsid w:val="001B0C6B"/>
    <w:rsid w:val="001B1635"/>
    <w:rsid w:val="001B1883"/>
    <w:rsid w:val="001B1DFC"/>
    <w:rsid w:val="001B2035"/>
    <w:rsid w:val="001B22D3"/>
    <w:rsid w:val="001B247E"/>
    <w:rsid w:val="001B25B8"/>
    <w:rsid w:val="001B3649"/>
    <w:rsid w:val="001B3D5D"/>
    <w:rsid w:val="001B46FE"/>
    <w:rsid w:val="001B4F58"/>
    <w:rsid w:val="001B4FFD"/>
    <w:rsid w:val="001B52A5"/>
    <w:rsid w:val="001B5392"/>
    <w:rsid w:val="001B53C5"/>
    <w:rsid w:val="001B568C"/>
    <w:rsid w:val="001B5CD6"/>
    <w:rsid w:val="001B5D71"/>
    <w:rsid w:val="001B6ECD"/>
    <w:rsid w:val="001B740A"/>
    <w:rsid w:val="001C0075"/>
    <w:rsid w:val="001C0685"/>
    <w:rsid w:val="001C068D"/>
    <w:rsid w:val="001C18F8"/>
    <w:rsid w:val="001C19DC"/>
    <w:rsid w:val="001C2672"/>
    <w:rsid w:val="001C3411"/>
    <w:rsid w:val="001C3746"/>
    <w:rsid w:val="001C37E6"/>
    <w:rsid w:val="001C3B29"/>
    <w:rsid w:val="001C4093"/>
    <w:rsid w:val="001C4161"/>
    <w:rsid w:val="001C4267"/>
    <w:rsid w:val="001C45E4"/>
    <w:rsid w:val="001C4607"/>
    <w:rsid w:val="001C53DA"/>
    <w:rsid w:val="001C5607"/>
    <w:rsid w:val="001C5656"/>
    <w:rsid w:val="001C623A"/>
    <w:rsid w:val="001C6564"/>
    <w:rsid w:val="001C67B5"/>
    <w:rsid w:val="001C75EE"/>
    <w:rsid w:val="001C7934"/>
    <w:rsid w:val="001C7FEB"/>
    <w:rsid w:val="001D0453"/>
    <w:rsid w:val="001D0EC0"/>
    <w:rsid w:val="001D169F"/>
    <w:rsid w:val="001D2100"/>
    <w:rsid w:val="001D310E"/>
    <w:rsid w:val="001D3A0F"/>
    <w:rsid w:val="001D3AE9"/>
    <w:rsid w:val="001D48BC"/>
    <w:rsid w:val="001D4981"/>
    <w:rsid w:val="001D4E0A"/>
    <w:rsid w:val="001D5573"/>
    <w:rsid w:val="001D5AC6"/>
    <w:rsid w:val="001D6760"/>
    <w:rsid w:val="001D6907"/>
    <w:rsid w:val="001D6CF5"/>
    <w:rsid w:val="001D7136"/>
    <w:rsid w:val="001D7CF9"/>
    <w:rsid w:val="001D7F7E"/>
    <w:rsid w:val="001E0297"/>
    <w:rsid w:val="001E0448"/>
    <w:rsid w:val="001E0A03"/>
    <w:rsid w:val="001E1816"/>
    <w:rsid w:val="001E1D9E"/>
    <w:rsid w:val="001E2298"/>
    <w:rsid w:val="001E22A1"/>
    <w:rsid w:val="001E23F0"/>
    <w:rsid w:val="001E2400"/>
    <w:rsid w:val="001E297A"/>
    <w:rsid w:val="001E2F6D"/>
    <w:rsid w:val="001E452D"/>
    <w:rsid w:val="001E4719"/>
    <w:rsid w:val="001E4761"/>
    <w:rsid w:val="001E4915"/>
    <w:rsid w:val="001E499E"/>
    <w:rsid w:val="001E4A48"/>
    <w:rsid w:val="001E5B20"/>
    <w:rsid w:val="001E5B7E"/>
    <w:rsid w:val="001E5DDF"/>
    <w:rsid w:val="001E63BC"/>
    <w:rsid w:val="001E6857"/>
    <w:rsid w:val="001E77B4"/>
    <w:rsid w:val="001F0A9F"/>
    <w:rsid w:val="001F0F45"/>
    <w:rsid w:val="001F10D3"/>
    <w:rsid w:val="001F1596"/>
    <w:rsid w:val="001F1855"/>
    <w:rsid w:val="001F1A52"/>
    <w:rsid w:val="001F1EAB"/>
    <w:rsid w:val="001F23EB"/>
    <w:rsid w:val="001F241A"/>
    <w:rsid w:val="001F2BCF"/>
    <w:rsid w:val="001F2D03"/>
    <w:rsid w:val="001F39B7"/>
    <w:rsid w:val="001F3DAD"/>
    <w:rsid w:val="001F40C3"/>
    <w:rsid w:val="001F41E7"/>
    <w:rsid w:val="001F4C0D"/>
    <w:rsid w:val="001F4E9F"/>
    <w:rsid w:val="001F5107"/>
    <w:rsid w:val="001F553C"/>
    <w:rsid w:val="001F5565"/>
    <w:rsid w:val="001F6679"/>
    <w:rsid w:val="001F681D"/>
    <w:rsid w:val="001F6B8C"/>
    <w:rsid w:val="001F748F"/>
    <w:rsid w:val="001F7782"/>
    <w:rsid w:val="0020188B"/>
    <w:rsid w:val="00201B25"/>
    <w:rsid w:val="00201DE5"/>
    <w:rsid w:val="00202513"/>
    <w:rsid w:val="002046F6"/>
    <w:rsid w:val="002049F0"/>
    <w:rsid w:val="00205647"/>
    <w:rsid w:val="002056F3"/>
    <w:rsid w:val="002057CB"/>
    <w:rsid w:val="00205BE2"/>
    <w:rsid w:val="00205EBF"/>
    <w:rsid w:val="002060A6"/>
    <w:rsid w:val="00206EA5"/>
    <w:rsid w:val="002072C3"/>
    <w:rsid w:val="00207431"/>
    <w:rsid w:val="002076D2"/>
    <w:rsid w:val="00210984"/>
    <w:rsid w:val="00210C84"/>
    <w:rsid w:val="00210D0C"/>
    <w:rsid w:val="00210E64"/>
    <w:rsid w:val="00210FA3"/>
    <w:rsid w:val="0021104D"/>
    <w:rsid w:val="002124D7"/>
    <w:rsid w:val="002136FD"/>
    <w:rsid w:val="00213874"/>
    <w:rsid w:val="00213A89"/>
    <w:rsid w:val="0021449C"/>
    <w:rsid w:val="002145AF"/>
    <w:rsid w:val="00214761"/>
    <w:rsid w:val="00214E76"/>
    <w:rsid w:val="00214EEC"/>
    <w:rsid w:val="00214F60"/>
    <w:rsid w:val="00216341"/>
    <w:rsid w:val="00216CA1"/>
    <w:rsid w:val="00216DE6"/>
    <w:rsid w:val="0021728E"/>
    <w:rsid w:val="002175F5"/>
    <w:rsid w:val="00217785"/>
    <w:rsid w:val="00217B92"/>
    <w:rsid w:val="00220A4C"/>
    <w:rsid w:val="00220C52"/>
    <w:rsid w:val="00220CAB"/>
    <w:rsid w:val="002215F3"/>
    <w:rsid w:val="00221733"/>
    <w:rsid w:val="00222222"/>
    <w:rsid w:val="002227CB"/>
    <w:rsid w:val="00222D3A"/>
    <w:rsid w:val="00223512"/>
    <w:rsid w:val="002243EA"/>
    <w:rsid w:val="00224FBC"/>
    <w:rsid w:val="0022574B"/>
    <w:rsid w:val="0022595B"/>
    <w:rsid w:val="00225E6C"/>
    <w:rsid w:val="002262B3"/>
    <w:rsid w:val="0022674F"/>
    <w:rsid w:val="00226805"/>
    <w:rsid w:val="00226848"/>
    <w:rsid w:val="00226D3E"/>
    <w:rsid w:val="00227633"/>
    <w:rsid w:val="00227CFD"/>
    <w:rsid w:val="002300C5"/>
    <w:rsid w:val="002301E8"/>
    <w:rsid w:val="00230F19"/>
    <w:rsid w:val="00231556"/>
    <w:rsid w:val="002318DE"/>
    <w:rsid w:val="0023358B"/>
    <w:rsid w:val="0023366E"/>
    <w:rsid w:val="00233ADE"/>
    <w:rsid w:val="0023417B"/>
    <w:rsid w:val="0023594E"/>
    <w:rsid w:val="00235DA4"/>
    <w:rsid w:val="00236508"/>
    <w:rsid w:val="00236C08"/>
    <w:rsid w:val="002372E4"/>
    <w:rsid w:val="00237C98"/>
    <w:rsid w:val="0024071F"/>
    <w:rsid w:val="00240844"/>
    <w:rsid w:val="0024123F"/>
    <w:rsid w:val="0024196D"/>
    <w:rsid w:val="00241FDE"/>
    <w:rsid w:val="0024203E"/>
    <w:rsid w:val="00242190"/>
    <w:rsid w:val="0024280A"/>
    <w:rsid w:val="00242C0C"/>
    <w:rsid w:val="00242EE6"/>
    <w:rsid w:val="0024313F"/>
    <w:rsid w:val="00243881"/>
    <w:rsid w:val="00244045"/>
    <w:rsid w:val="00245431"/>
    <w:rsid w:val="00245EA6"/>
    <w:rsid w:val="00246A7F"/>
    <w:rsid w:val="00246EAF"/>
    <w:rsid w:val="0025031B"/>
    <w:rsid w:val="00250AEE"/>
    <w:rsid w:val="0025121C"/>
    <w:rsid w:val="002515C3"/>
    <w:rsid w:val="002524D3"/>
    <w:rsid w:val="002532F7"/>
    <w:rsid w:val="00254079"/>
    <w:rsid w:val="00254723"/>
    <w:rsid w:val="00254726"/>
    <w:rsid w:val="002548E5"/>
    <w:rsid w:val="00254D7F"/>
    <w:rsid w:val="00254FF0"/>
    <w:rsid w:val="0025688A"/>
    <w:rsid w:val="0025695A"/>
    <w:rsid w:val="0025768D"/>
    <w:rsid w:val="00260613"/>
    <w:rsid w:val="00260BFD"/>
    <w:rsid w:val="00260CDB"/>
    <w:rsid w:val="00260F63"/>
    <w:rsid w:val="002612FC"/>
    <w:rsid w:val="002615E7"/>
    <w:rsid w:val="002617C7"/>
    <w:rsid w:val="002619FD"/>
    <w:rsid w:val="002621E0"/>
    <w:rsid w:val="00262399"/>
    <w:rsid w:val="00262A3F"/>
    <w:rsid w:val="00262E50"/>
    <w:rsid w:val="00264184"/>
    <w:rsid w:val="00264571"/>
    <w:rsid w:val="0026533D"/>
    <w:rsid w:val="00265380"/>
    <w:rsid w:val="00265CA4"/>
    <w:rsid w:val="00266250"/>
    <w:rsid w:val="002662A0"/>
    <w:rsid w:val="002671AC"/>
    <w:rsid w:val="00270002"/>
    <w:rsid w:val="002703C8"/>
    <w:rsid w:val="00270AFE"/>
    <w:rsid w:val="00270BCF"/>
    <w:rsid w:val="00270BD8"/>
    <w:rsid w:val="00270C76"/>
    <w:rsid w:val="00271232"/>
    <w:rsid w:val="0027139C"/>
    <w:rsid w:val="00271606"/>
    <w:rsid w:val="002723A7"/>
    <w:rsid w:val="00272CE0"/>
    <w:rsid w:val="00272D4C"/>
    <w:rsid w:val="00273AF0"/>
    <w:rsid w:val="00273F87"/>
    <w:rsid w:val="00274590"/>
    <w:rsid w:val="00274797"/>
    <w:rsid w:val="002749A8"/>
    <w:rsid w:val="00274DE3"/>
    <w:rsid w:val="002761F6"/>
    <w:rsid w:val="00276BC9"/>
    <w:rsid w:val="00276F2A"/>
    <w:rsid w:val="00276F31"/>
    <w:rsid w:val="00276FAF"/>
    <w:rsid w:val="00277BB6"/>
    <w:rsid w:val="00280639"/>
    <w:rsid w:val="00280A58"/>
    <w:rsid w:val="0028108A"/>
    <w:rsid w:val="00281319"/>
    <w:rsid w:val="002815EA"/>
    <w:rsid w:val="00281761"/>
    <w:rsid w:val="00281C3F"/>
    <w:rsid w:val="00282CED"/>
    <w:rsid w:val="00283A9E"/>
    <w:rsid w:val="00283EB8"/>
    <w:rsid w:val="00283F53"/>
    <w:rsid w:val="0028402F"/>
    <w:rsid w:val="002846CC"/>
    <w:rsid w:val="00284C9A"/>
    <w:rsid w:val="0028560B"/>
    <w:rsid w:val="00285EFC"/>
    <w:rsid w:val="00286305"/>
    <w:rsid w:val="00286873"/>
    <w:rsid w:val="00287596"/>
    <w:rsid w:val="002879B5"/>
    <w:rsid w:val="00287C6E"/>
    <w:rsid w:val="00290BF0"/>
    <w:rsid w:val="00290EDF"/>
    <w:rsid w:val="0029241B"/>
    <w:rsid w:val="002927CC"/>
    <w:rsid w:val="00293246"/>
    <w:rsid w:val="00293659"/>
    <w:rsid w:val="0029395A"/>
    <w:rsid w:val="00293E95"/>
    <w:rsid w:val="00294C3F"/>
    <w:rsid w:val="002950A1"/>
    <w:rsid w:val="002950FD"/>
    <w:rsid w:val="00295D02"/>
    <w:rsid w:val="002971D7"/>
    <w:rsid w:val="0029776D"/>
    <w:rsid w:val="0029797E"/>
    <w:rsid w:val="002A0323"/>
    <w:rsid w:val="002A0A00"/>
    <w:rsid w:val="002A0A77"/>
    <w:rsid w:val="002A0B0C"/>
    <w:rsid w:val="002A1750"/>
    <w:rsid w:val="002A1E2D"/>
    <w:rsid w:val="002A29E1"/>
    <w:rsid w:val="002A31A2"/>
    <w:rsid w:val="002A3AD4"/>
    <w:rsid w:val="002A4738"/>
    <w:rsid w:val="002A4C14"/>
    <w:rsid w:val="002A4C67"/>
    <w:rsid w:val="002A59DD"/>
    <w:rsid w:val="002A642A"/>
    <w:rsid w:val="002A668A"/>
    <w:rsid w:val="002A73F5"/>
    <w:rsid w:val="002A7648"/>
    <w:rsid w:val="002A76AC"/>
    <w:rsid w:val="002B0593"/>
    <w:rsid w:val="002B0930"/>
    <w:rsid w:val="002B0C6A"/>
    <w:rsid w:val="002B0D43"/>
    <w:rsid w:val="002B1293"/>
    <w:rsid w:val="002B152B"/>
    <w:rsid w:val="002B1F73"/>
    <w:rsid w:val="002B2EA5"/>
    <w:rsid w:val="002B3A9A"/>
    <w:rsid w:val="002B3B59"/>
    <w:rsid w:val="002B3CD5"/>
    <w:rsid w:val="002B3D73"/>
    <w:rsid w:val="002B3F9A"/>
    <w:rsid w:val="002B4ABE"/>
    <w:rsid w:val="002B5698"/>
    <w:rsid w:val="002B56B6"/>
    <w:rsid w:val="002B589B"/>
    <w:rsid w:val="002B60DA"/>
    <w:rsid w:val="002B7196"/>
    <w:rsid w:val="002B73B7"/>
    <w:rsid w:val="002B74CF"/>
    <w:rsid w:val="002B76B5"/>
    <w:rsid w:val="002B7B13"/>
    <w:rsid w:val="002B7C37"/>
    <w:rsid w:val="002B7E54"/>
    <w:rsid w:val="002B7F36"/>
    <w:rsid w:val="002C0192"/>
    <w:rsid w:val="002C05B6"/>
    <w:rsid w:val="002C0881"/>
    <w:rsid w:val="002C08FD"/>
    <w:rsid w:val="002C0D62"/>
    <w:rsid w:val="002C1157"/>
    <w:rsid w:val="002C17B2"/>
    <w:rsid w:val="002C1A12"/>
    <w:rsid w:val="002C204C"/>
    <w:rsid w:val="002C399F"/>
    <w:rsid w:val="002C3A35"/>
    <w:rsid w:val="002C4B17"/>
    <w:rsid w:val="002C4E87"/>
    <w:rsid w:val="002C52E9"/>
    <w:rsid w:val="002C5380"/>
    <w:rsid w:val="002C543E"/>
    <w:rsid w:val="002C56B8"/>
    <w:rsid w:val="002C7EA0"/>
    <w:rsid w:val="002D045E"/>
    <w:rsid w:val="002D0D0D"/>
    <w:rsid w:val="002D1168"/>
    <w:rsid w:val="002D12AB"/>
    <w:rsid w:val="002D16FE"/>
    <w:rsid w:val="002D28B0"/>
    <w:rsid w:val="002D3A2F"/>
    <w:rsid w:val="002D49AD"/>
    <w:rsid w:val="002D5AC0"/>
    <w:rsid w:val="002D7221"/>
    <w:rsid w:val="002D7287"/>
    <w:rsid w:val="002D768B"/>
    <w:rsid w:val="002E0A5B"/>
    <w:rsid w:val="002E101B"/>
    <w:rsid w:val="002E1983"/>
    <w:rsid w:val="002E1FCE"/>
    <w:rsid w:val="002E2154"/>
    <w:rsid w:val="002E287F"/>
    <w:rsid w:val="002E2D71"/>
    <w:rsid w:val="002E356E"/>
    <w:rsid w:val="002E3644"/>
    <w:rsid w:val="002E3A32"/>
    <w:rsid w:val="002E4BFB"/>
    <w:rsid w:val="002E58C4"/>
    <w:rsid w:val="002E58F2"/>
    <w:rsid w:val="002E5FD1"/>
    <w:rsid w:val="002E5FDA"/>
    <w:rsid w:val="002E616B"/>
    <w:rsid w:val="002E6D79"/>
    <w:rsid w:val="002E7988"/>
    <w:rsid w:val="002E7BCE"/>
    <w:rsid w:val="002F0353"/>
    <w:rsid w:val="002F05A4"/>
    <w:rsid w:val="002F0B4A"/>
    <w:rsid w:val="002F127F"/>
    <w:rsid w:val="002F1841"/>
    <w:rsid w:val="002F2829"/>
    <w:rsid w:val="002F2E00"/>
    <w:rsid w:val="002F2FA7"/>
    <w:rsid w:val="002F3B8E"/>
    <w:rsid w:val="002F407C"/>
    <w:rsid w:val="002F43D3"/>
    <w:rsid w:val="002F45FC"/>
    <w:rsid w:val="002F47FF"/>
    <w:rsid w:val="002F494C"/>
    <w:rsid w:val="002F53C7"/>
    <w:rsid w:val="002F543B"/>
    <w:rsid w:val="002F5AE2"/>
    <w:rsid w:val="002F5BF6"/>
    <w:rsid w:val="002F6589"/>
    <w:rsid w:val="002F6957"/>
    <w:rsid w:val="002F7E9E"/>
    <w:rsid w:val="00300959"/>
    <w:rsid w:val="00300B31"/>
    <w:rsid w:val="0030287C"/>
    <w:rsid w:val="00302EC1"/>
    <w:rsid w:val="00303103"/>
    <w:rsid w:val="0030360B"/>
    <w:rsid w:val="003037B6"/>
    <w:rsid w:val="00303D35"/>
    <w:rsid w:val="003041AB"/>
    <w:rsid w:val="003046B7"/>
    <w:rsid w:val="00305064"/>
    <w:rsid w:val="00305160"/>
    <w:rsid w:val="0030532A"/>
    <w:rsid w:val="003061CA"/>
    <w:rsid w:val="003065D2"/>
    <w:rsid w:val="00306B2A"/>
    <w:rsid w:val="00306EF2"/>
    <w:rsid w:val="003077CC"/>
    <w:rsid w:val="0030792D"/>
    <w:rsid w:val="003100BF"/>
    <w:rsid w:val="0031104E"/>
    <w:rsid w:val="003110E7"/>
    <w:rsid w:val="00311DFC"/>
    <w:rsid w:val="00311F9F"/>
    <w:rsid w:val="003122A1"/>
    <w:rsid w:val="003124B6"/>
    <w:rsid w:val="00312C63"/>
    <w:rsid w:val="00312DA8"/>
    <w:rsid w:val="00313029"/>
    <w:rsid w:val="00313834"/>
    <w:rsid w:val="00313ABB"/>
    <w:rsid w:val="00313E25"/>
    <w:rsid w:val="00314008"/>
    <w:rsid w:val="003141D6"/>
    <w:rsid w:val="0031432F"/>
    <w:rsid w:val="0031473C"/>
    <w:rsid w:val="00314872"/>
    <w:rsid w:val="00314B9B"/>
    <w:rsid w:val="00314E04"/>
    <w:rsid w:val="00314F35"/>
    <w:rsid w:val="0031547B"/>
    <w:rsid w:val="0031563A"/>
    <w:rsid w:val="00315ACB"/>
    <w:rsid w:val="00316572"/>
    <w:rsid w:val="00316A32"/>
    <w:rsid w:val="00317885"/>
    <w:rsid w:val="00320AC0"/>
    <w:rsid w:val="00320C04"/>
    <w:rsid w:val="003211F2"/>
    <w:rsid w:val="003213BE"/>
    <w:rsid w:val="00321593"/>
    <w:rsid w:val="00321833"/>
    <w:rsid w:val="00321AFD"/>
    <w:rsid w:val="003224B9"/>
    <w:rsid w:val="003235A3"/>
    <w:rsid w:val="00323724"/>
    <w:rsid w:val="003252A0"/>
    <w:rsid w:val="0032557D"/>
    <w:rsid w:val="003257A3"/>
    <w:rsid w:val="0032594F"/>
    <w:rsid w:val="00325D85"/>
    <w:rsid w:val="00326498"/>
    <w:rsid w:val="003266BD"/>
    <w:rsid w:val="0032678B"/>
    <w:rsid w:val="003269BA"/>
    <w:rsid w:val="00326CB2"/>
    <w:rsid w:val="00326E4B"/>
    <w:rsid w:val="003270AD"/>
    <w:rsid w:val="0032740D"/>
    <w:rsid w:val="003275D5"/>
    <w:rsid w:val="00330405"/>
    <w:rsid w:val="00330877"/>
    <w:rsid w:val="0033087F"/>
    <w:rsid w:val="00331263"/>
    <w:rsid w:val="00331962"/>
    <w:rsid w:val="00331E50"/>
    <w:rsid w:val="00332138"/>
    <w:rsid w:val="003327FD"/>
    <w:rsid w:val="00332876"/>
    <w:rsid w:val="00333F4F"/>
    <w:rsid w:val="00333F68"/>
    <w:rsid w:val="00334988"/>
    <w:rsid w:val="00334EAF"/>
    <w:rsid w:val="00335C98"/>
    <w:rsid w:val="003361D8"/>
    <w:rsid w:val="00337046"/>
    <w:rsid w:val="0033705E"/>
    <w:rsid w:val="0033724F"/>
    <w:rsid w:val="0033761A"/>
    <w:rsid w:val="00337661"/>
    <w:rsid w:val="00337B47"/>
    <w:rsid w:val="00341330"/>
    <w:rsid w:val="003423D2"/>
    <w:rsid w:val="00342E1C"/>
    <w:rsid w:val="003433F2"/>
    <w:rsid w:val="0034368B"/>
    <w:rsid w:val="0034405F"/>
    <w:rsid w:val="00344C15"/>
    <w:rsid w:val="00344D27"/>
    <w:rsid w:val="00345750"/>
    <w:rsid w:val="003461FC"/>
    <w:rsid w:val="00347BD8"/>
    <w:rsid w:val="003523A7"/>
    <w:rsid w:val="00352945"/>
    <w:rsid w:val="00352BE7"/>
    <w:rsid w:val="00352E87"/>
    <w:rsid w:val="00353060"/>
    <w:rsid w:val="00353D7D"/>
    <w:rsid w:val="00353EED"/>
    <w:rsid w:val="003540D5"/>
    <w:rsid w:val="00354312"/>
    <w:rsid w:val="00354341"/>
    <w:rsid w:val="003548EF"/>
    <w:rsid w:val="00354D1B"/>
    <w:rsid w:val="00355027"/>
    <w:rsid w:val="003554D0"/>
    <w:rsid w:val="00355A41"/>
    <w:rsid w:val="00355E16"/>
    <w:rsid w:val="00355F33"/>
    <w:rsid w:val="0035626B"/>
    <w:rsid w:val="00356739"/>
    <w:rsid w:val="003573E9"/>
    <w:rsid w:val="003576BD"/>
    <w:rsid w:val="00357E2C"/>
    <w:rsid w:val="00357ED0"/>
    <w:rsid w:val="00360012"/>
    <w:rsid w:val="00360045"/>
    <w:rsid w:val="00360355"/>
    <w:rsid w:val="00361172"/>
    <w:rsid w:val="0036119F"/>
    <w:rsid w:val="003611C9"/>
    <w:rsid w:val="003625C7"/>
    <w:rsid w:val="003628F8"/>
    <w:rsid w:val="00362C93"/>
    <w:rsid w:val="00363286"/>
    <w:rsid w:val="003636FA"/>
    <w:rsid w:val="00364351"/>
    <w:rsid w:val="00364BAC"/>
    <w:rsid w:val="00364EC3"/>
    <w:rsid w:val="003655A1"/>
    <w:rsid w:val="003659C8"/>
    <w:rsid w:val="00366BB7"/>
    <w:rsid w:val="00366F9F"/>
    <w:rsid w:val="00367433"/>
    <w:rsid w:val="003677C9"/>
    <w:rsid w:val="00367B33"/>
    <w:rsid w:val="00370F70"/>
    <w:rsid w:val="00371B9B"/>
    <w:rsid w:val="00372EF7"/>
    <w:rsid w:val="003737A7"/>
    <w:rsid w:val="003737E6"/>
    <w:rsid w:val="00374CFE"/>
    <w:rsid w:val="00374D25"/>
    <w:rsid w:val="00374EC4"/>
    <w:rsid w:val="00375A33"/>
    <w:rsid w:val="003765CD"/>
    <w:rsid w:val="003769FE"/>
    <w:rsid w:val="00376B12"/>
    <w:rsid w:val="00376CF8"/>
    <w:rsid w:val="00377527"/>
    <w:rsid w:val="00380AB1"/>
    <w:rsid w:val="00380B23"/>
    <w:rsid w:val="00380C4E"/>
    <w:rsid w:val="00380E60"/>
    <w:rsid w:val="00380E80"/>
    <w:rsid w:val="00381371"/>
    <w:rsid w:val="00381675"/>
    <w:rsid w:val="0038234B"/>
    <w:rsid w:val="00382E98"/>
    <w:rsid w:val="003830FC"/>
    <w:rsid w:val="00383622"/>
    <w:rsid w:val="00383765"/>
    <w:rsid w:val="00383EB1"/>
    <w:rsid w:val="0038465A"/>
    <w:rsid w:val="00385210"/>
    <w:rsid w:val="003854CA"/>
    <w:rsid w:val="003860DD"/>
    <w:rsid w:val="003876C7"/>
    <w:rsid w:val="00387932"/>
    <w:rsid w:val="003902E6"/>
    <w:rsid w:val="00390806"/>
    <w:rsid w:val="00390DCB"/>
    <w:rsid w:val="0039148F"/>
    <w:rsid w:val="00391A3B"/>
    <w:rsid w:val="00391AD4"/>
    <w:rsid w:val="00391C53"/>
    <w:rsid w:val="003923B2"/>
    <w:rsid w:val="003926C8"/>
    <w:rsid w:val="00392933"/>
    <w:rsid w:val="00392C2A"/>
    <w:rsid w:val="003930E0"/>
    <w:rsid w:val="00393A2C"/>
    <w:rsid w:val="00395677"/>
    <w:rsid w:val="00395BB3"/>
    <w:rsid w:val="00395E42"/>
    <w:rsid w:val="003968B0"/>
    <w:rsid w:val="00396B55"/>
    <w:rsid w:val="00397171"/>
    <w:rsid w:val="0039723B"/>
    <w:rsid w:val="00397D98"/>
    <w:rsid w:val="003A01AA"/>
    <w:rsid w:val="003A0738"/>
    <w:rsid w:val="003A0EB6"/>
    <w:rsid w:val="003A1060"/>
    <w:rsid w:val="003A11BC"/>
    <w:rsid w:val="003A17DD"/>
    <w:rsid w:val="003A2F6D"/>
    <w:rsid w:val="003A3699"/>
    <w:rsid w:val="003A459D"/>
    <w:rsid w:val="003A4D46"/>
    <w:rsid w:val="003A4F67"/>
    <w:rsid w:val="003A56BB"/>
    <w:rsid w:val="003A60AD"/>
    <w:rsid w:val="003A626B"/>
    <w:rsid w:val="003A693E"/>
    <w:rsid w:val="003A7200"/>
    <w:rsid w:val="003A74AB"/>
    <w:rsid w:val="003A7685"/>
    <w:rsid w:val="003A7C9E"/>
    <w:rsid w:val="003B04B5"/>
    <w:rsid w:val="003B0502"/>
    <w:rsid w:val="003B11D7"/>
    <w:rsid w:val="003B195F"/>
    <w:rsid w:val="003B1B05"/>
    <w:rsid w:val="003B1D65"/>
    <w:rsid w:val="003B319D"/>
    <w:rsid w:val="003B3258"/>
    <w:rsid w:val="003B3665"/>
    <w:rsid w:val="003B3F5A"/>
    <w:rsid w:val="003B4114"/>
    <w:rsid w:val="003B540D"/>
    <w:rsid w:val="003B5BFB"/>
    <w:rsid w:val="003B6210"/>
    <w:rsid w:val="003B62E1"/>
    <w:rsid w:val="003B6BBE"/>
    <w:rsid w:val="003B6F84"/>
    <w:rsid w:val="003B6FC9"/>
    <w:rsid w:val="003B706C"/>
    <w:rsid w:val="003B789A"/>
    <w:rsid w:val="003B7A3E"/>
    <w:rsid w:val="003B7AC3"/>
    <w:rsid w:val="003B7EB7"/>
    <w:rsid w:val="003C0609"/>
    <w:rsid w:val="003C14C5"/>
    <w:rsid w:val="003C16EE"/>
    <w:rsid w:val="003C1B21"/>
    <w:rsid w:val="003C233B"/>
    <w:rsid w:val="003C29F2"/>
    <w:rsid w:val="003C2D6A"/>
    <w:rsid w:val="003C2EA8"/>
    <w:rsid w:val="003C2FDF"/>
    <w:rsid w:val="003C31B6"/>
    <w:rsid w:val="003C36EB"/>
    <w:rsid w:val="003C46A9"/>
    <w:rsid w:val="003C48EF"/>
    <w:rsid w:val="003C49AB"/>
    <w:rsid w:val="003C4A3B"/>
    <w:rsid w:val="003C4BE1"/>
    <w:rsid w:val="003C4E8A"/>
    <w:rsid w:val="003C516B"/>
    <w:rsid w:val="003C6686"/>
    <w:rsid w:val="003C6CDA"/>
    <w:rsid w:val="003C741A"/>
    <w:rsid w:val="003C77AC"/>
    <w:rsid w:val="003C78C3"/>
    <w:rsid w:val="003C790E"/>
    <w:rsid w:val="003C7D94"/>
    <w:rsid w:val="003D0218"/>
    <w:rsid w:val="003D0D76"/>
    <w:rsid w:val="003D1C66"/>
    <w:rsid w:val="003D2061"/>
    <w:rsid w:val="003D3238"/>
    <w:rsid w:val="003D3836"/>
    <w:rsid w:val="003D39B1"/>
    <w:rsid w:val="003D4183"/>
    <w:rsid w:val="003D4545"/>
    <w:rsid w:val="003D4D3B"/>
    <w:rsid w:val="003D4D76"/>
    <w:rsid w:val="003D5443"/>
    <w:rsid w:val="003D5C5D"/>
    <w:rsid w:val="003D674F"/>
    <w:rsid w:val="003D6CAC"/>
    <w:rsid w:val="003D7E50"/>
    <w:rsid w:val="003E01BA"/>
    <w:rsid w:val="003E0583"/>
    <w:rsid w:val="003E1739"/>
    <w:rsid w:val="003E1917"/>
    <w:rsid w:val="003E1E83"/>
    <w:rsid w:val="003E2060"/>
    <w:rsid w:val="003E21C3"/>
    <w:rsid w:val="003E2660"/>
    <w:rsid w:val="003E26AE"/>
    <w:rsid w:val="003E2ADB"/>
    <w:rsid w:val="003E48B0"/>
    <w:rsid w:val="003E4CCC"/>
    <w:rsid w:val="003E53B9"/>
    <w:rsid w:val="003E57B6"/>
    <w:rsid w:val="003E582A"/>
    <w:rsid w:val="003E5EB2"/>
    <w:rsid w:val="003E6672"/>
    <w:rsid w:val="003E6791"/>
    <w:rsid w:val="003E68C6"/>
    <w:rsid w:val="003E6B06"/>
    <w:rsid w:val="003E7476"/>
    <w:rsid w:val="003E7598"/>
    <w:rsid w:val="003E7E38"/>
    <w:rsid w:val="003F024C"/>
    <w:rsid w:val="003F0355"/>
    <w:rsid w:val="003F0682"/>
    <w:rsid w:val="003F0E26"/>
    <w:rsid w:val="003F169F"/>
    <w:rsid w:val="003F1818"/>
    <w:rsid w:val="003F1A4E"/>
    <w:rsid w:val="003F1A67"/>
    <w:rsid w:val="003F3A9D"/>
    <w:rsid w:val="003F43EF"/>
    <w:rsid w:val="003F5A4E"/>
    <w:rsid w:val="003F5D8A"/>
    <w:rsid w:val="003F5DE3"/>
    <w:rsid w:val="003F6120"/>
    <w:rsid w:val="003F650B"/>
    <w:rsid w:val="003F660A"/>
    <w:rsid w:val="003F66CF"/>
    <w:rsid w:val="003F7575"/>
    <w:rsid w:val="003F79A1"/>
    <w:rsid w:val="003F7D78"/>
    <w:rsid w:val="003F7F5C"/>
    <w:rsid w:val="004002C7"/>
    <w:rsid w:val="004009E2"/>
    <w:rsid w:val="00400CEA"/>
    <w:rsid w:val="00400FB2"/>
    <w:rsid w:val="00401025"/>
    <w:rsid w:val="0040123D"/>
    <w:rsid w:val="00401331"/>
    <w:rsid w:val="00401766"/>
    <w:rsid w:val="004020F2"/>
    <w:rsid w:val="00402273"/>
    <w:rsid w:val="00403244"/>
    <w:rsid w:val="00403735"/>
    <w:rsid w:val="004039C4"/>
    <w:rsid w:val="0040503D"/>
    <w:rsid w:val="004058C7"/>
    <w:rsid w:val="00405B27"/>
    <w:rsid w:val="0040629C"/>
    <w:rsid w:val="0040648C"/>
    <w:rsid w:val="0040713D"/>
    <w:rsid w:val="00407257"/>
    <w:rsid w:val="004078CD"/>
    <w:rsid w:val="00410857"/>
    <w:rsid w:val="00410EA4"/>
    <w:rsid w:val="00412ABB"/>
    <w:rsid w:val="00412D14"/>
    <w:rsid w:val="00413C0E"/>
    <w:rsid w:val="004145CC"/>
    <w:rsid w:val="00414AFD"/>
    <w:rsid w:val="00414D89"/>
    <w:rsid w:val="00415A62"/>
    <w:rsid w:val="00415F99"/>
    <w:rsid w:val="004166EF"/>
    <w:rsid w:val="00416CDA"/>
    <w:rsid w:val="00416F11"/>
    <w:rsid w:val="004172BE"/>
    <w:rsid w:val="004175C1"/>
    <w:rsid w:val="0041765D"/>
    <w:rsid w:val="00417B44"/>
    <w:rsid w:val="00420415"/>
    <w:rsid w:val="004209C8"/>
    <w:rsid w:val="00420B4B"/>
    <w:rsid w:val="00420CEE"/>
    <w:rsid w:val="00421689"/>
    <w:rsid w:val="004219EE"/>
    <w:rsid w:val="00422200"/>
    <w:rsid w:val="004227FF"/>
    <w:rsid w:val="0042280F"/>
    <w:rsid w:val="004228AD"/>
    <w:rsid w:val="00423453"/>
    <w:rsid w:val="00423849"/>
    <w:rsid w:val="0042387E"/>
    <w:rsid w:val="00423A88"/>
    <w:rsid w:val="0042427E"/>
    <w:rsid w:val="00424615"/>
    <w:rsid w:val="00424BD5"/>
    <w:rsid w:val="00424E8A"/>
    <w:rsid w:val="00424E93"/>
    <w:rsid w:val="00425745"/>
    <w:rsid w:val="00425A15"/>
    <w:rsid w:val="0042701A"/>
    <w:rsid w:val="004272EE"/>
    <w:rsid w:val="004274EB"/>
    <w:rsid w:val="00427507"/>
    <w:rsid w:val="00430CA5"/>
    <w:rsid w:val="00431054"/>
    <w:rsid w:val="004324CD"/>
    <w:rsid w:val="004347FD"/>
    <w:rsid w:val="004351F0"/>
    <w:rsid w:val="00435726"/>
    <w:rsid w:val="00435DDD"/>
    <w:rsid w:val="00435E96"/>
    <w:rsid w:val="00436AB0"/>
    <w:rsid w:val="00436BAE"/>
    <w:rsid w:val="00436D8A"/>
    <w:rsid w:val="004371FB"/>
    <w:rsid w:val="00437458"/>
    <w:rsid w:val="00437965"/>
    <w:rsid w:val="004403D2"/>
    <w:rsid w:val="00440883"/>
    <w:rsid w:val="004413F8"/>
    <w:rsid w:val="00441ADD"/>
    <w:rsid w:val="00441FC9"/>
    <w:rsid w:val="00442A17"/>
    <w:rsid w:val="00442B5D"/>
    <w:rsid w:val="00442FD1"/>
    <w:rsid w:val="004432BF"/>
    <w:rsid w:val="0044356D"/>
    <w:rsid w:val="00444175"/>
    <w:rsid w:val="004443E9"/>
    <w:rsid w:val="00444EB0"/>
    <w:rsid w:val="00444F06"/>
    <w:rsid w:val="00444F2C"/>
    <w:rsid w:val="004451F6"/>
    <w:rsid w:val="004458A9"/>
    <w:rsid w:val="00445B7F"/>
    <w:rsid w:val="00445C08"/>
    <w:rsid w:val="00445C0F"/>
    <w:rsid w:val="00445E1C"/>
    <w:rsid w:val="00445F1D"/>
    <w:rsid w:val="0044619C"/>
    <w:rsid w:val="00446608"/>
    <w:rsid w:val="00450421"/>
    <w:rsid w:val="00450433"/>
    <w:rsid w:val="00450A0D"/>
    <w:rsid w:val="00450DDE"/>
    <w:rsid w:val="00451700"/>
    <w:rsid w:val="004517AD"/>
    <w:rsid w:val="004521EF"/>
    <w:rsid w:val="0045252E"/>
    <w:rsid w:val="00452645"/>
    <w:rsid w:val="0045283D"/>
    <w:rsid w:val="00452CCD"/>
    <w:rsid w:val="0045369C"/>
    <w:rsid w:val="00453767"/>
    <w:rsid w:val="004537B0"/>
    <w:rsid w:val="004538C6"/>
    <w:rsid w:val="00453B97"/>
    <w:rsid w:val="00453D07"/>
    <w:rsid w:val="0045458A"/>
    <w:rsid w:val="00454BC8"/>
    <w:rsid w:val="00454E1B"/>
    <w:rsid w:val="004563DA"/>
    <w:rsid w:val="0045698A"/>
    <w:rsid w:val="00456B7C"/>
    <w:rsid w:val="00457065"/>
    <w:rsid w:val="00457857"/>
    <w:rsid w:val="00457DAA"/>
    <w:rsid w:val="00457EDF"/>
    <w:rsid w:val="0046013A"/>
    <w:rsid w:val="00460C4E"/>
    <w:rsid w:val="00461715"/>
    <w:rsid w:val="0046238B"/>
    <w:rsid w:val="004626E6"/>
    <w:rsid w:val="00462CE4"/>
    <w:rsid w:val="00462E60"/>
    <w:rsid w:val="00463CDF"/>
    <w:rsid w:val="00463ECE"/>
    <w:rsid w:val="0046445F"/>
    <w:rsid w:val="004645C3"/>
    <w:rsid w:val="00464653"/>
    <w:rsid w:val="004649C1"/>
    <w:rsid w:val="00464B56"/>
    <w:rsid w:val="00465CAF"/>
    <w:rsid w:val="00465E4B"/>
    <w:rsid w:val="004660F0"/>
    <w:rsid w:val="00466164"/>
    <w:rsid w:val="0046707F"/>
    <w:rsid w:val="00467090"/>
    <w:rsid w:val="004671EF"/>
    <w:rsid w:val="00467B5D"/>
    <w:rsid w:val="004709D4"/>
    <w:rsid w:val="00470EE7"/>
    <w:rsid w:val="004712C4"/>
    <w:rsid w:val="004720B4"/>
    <w:rsid w:val="00472323"/>
    <w:rsid w:val="00472B02"/>
    <w:rsid w:val="004732AF"/>
    <w:rsid w:val="0047378D"/>
    <w:rsid w:val="00473E4C"/>
    <w:rsid w:val="004742C5"/>
    <w:rsid w:val="00474A0E"/>
    <w:rsid w:val="004750C5"/>
    <w:rsid w:val="004751BD"/>
    <w:rsid w:val="00475870"/>
    <w:rsid w:val="00475D85"/>
    <w:rsid w:val="004767B4"/>
    <w:rsid w:val="0047697F"/>
    <w:rsid w:val="004771A8"/>
    <w:rsid w:val="004777CF"/>
    <w:rsid w:val="00477837"/>
    <w:rsid w:val="00477AC8"/>
    <w:rsid w:val="004800EF"/>
    <w:rsid w:val="00481238"/>
    <w:rsid w:val="00481906"/>
    <w:rsid w:val="00481ACD"/>
    <w:rsid w:val="004820BF"/>
    <w:rsid w:val="0048371C"/>
    <w:rsid w:val="00483969"/>
    <w:rsid w:val="00485E73"/>
    <w:rsid w:val="00486096"/>
    <w:rsid w:val="00486ED7"/>
    <w:rsid w:val="004873A6"/>
    <w:rsid w:val="00487897"/>
    <w:rsid w:val="004878B8"/>
    <w:rsid w:val="004901DA"/>
    <w:rsid w:val="00490A9D"/>
    <w:rsid w:val="00490ED1"/>
    <w:rsid w:val="00491365"/>
    <w:rsid w:val="00491409"/>
    <w:rsid w:val="00491B73"/>
    <w:rsid w:val="00492BFC"/>
    <w:rsid w:val="00493321"/>
    <w:rsid w:val="00493369"/>
    <w:rsid w:val="00493429"/>
    <w:rsid w:val="0049460E"/>
    <w:rsid w:val="00494CBF"/>
    <w:rsid w:val="004956C3"/>
    <w:rsid w:val="00495758"/>
    <w:rsid w:val="004958FF"/>
    <w:rsid w:val="00496189"/>
    <w:rsid w:val="00496248"/>
    <w:rsid w:val="00496408"/>
    <w:rsid w:val="004969D5"/>
    <w:rsid w:val="00497159"/>
    <w:rsid w:val="00497323"/>
    <w:rsid w:val="00497AE1"/>
    <w:rsid w:val="004A0CEE"/>
    <w:rsid w:val="004A0EFC"/>
    <w:rsid w:val="004A1704"/>
    <w:rsid w:val="004A1D81"/>
    <w:rsid w:val="004A252D"/>
    <w:rsid w:val="004A2983"/>
    <w:rsid w:val="004A3151"/>
    <w:rsid w:val="004A401A"/>
    <w:rsid w:val="004A41D4"/>
    <w:rsid w:val="004A43DA"/>
    <w:rsid w:val="004A47E1"/>
    <w:rsid w:val="004A4CE4"/>
    <w:rsid w:val="004A5160"/>
    <w:rsid w:val="004A51DB"/>
    <w:rsid w:val="004A5351"/>
    <w:rsid w:val="004A541D"/>
    <w:rsid w:val="004A58B1"/>
    <w:rsid w:val="004A639D"/>
    <w:rsid w:val="004A6631"/>
    <w:rsid w:val="004A6AA0"/>
    <w:rsid w:val="004A74C0"/>
    <w:rsid w:val="004A7DBB"/>
    <w:rsid w:val="004B1300"/>
    <w:rsid w:val="004B13B2"/>
    <w:rsid w:val="004B1F0C"/>
    <w:rsid w:val="004B2780"/>
    <w:rsid w:val="004B2E66"/>
    <w:rsid w:val="004B2FA4"/>
    <w:rsid w:val="004B3911"/>
    <w:rsid w:val="004B4CB0"/>
    <w:rsid w:val="004B501E"/>
    <w:rsid w:val="004B56E1"/>
    <w:rsid w:val="004B5D16"/>
    <w:rsid w:val="004B5DBD"/>
    <w:rsid w:val="004B670A"/>
    <w:rsid w:val="004B6731"/>
    <w:rsid w:val="004B6B2F"/>
    <w:rsid w:val="004B71B2"/>
    <w:rsid w:val="004B7301"/>
    <w:rsid w:val="004B78C6"/>
    <w:rsid w:val="004B7E14"/>
    <w:rsid w:val="004C0168"/>
    <w:rsid w:val="004C0EEE"/>
    <w:rsid w:val="004C11FB"/>
    <w:rsid w:val="004C12EB"/>
    <w:rsid w:val="004C1B15"/>
    <w:rsid w:val="004C1CEC"/>
    <w:rsid w:val="004C1E20"/>
    <w:rsid w:val="004C20C6"/>
    <w:rsid w:val="004C24A0"/>
    <w:rsid w:val="004C2B54"/>
    <w:rsid w:val="004C2F4B"/>
    <w:rsid w:val="004C3077"/>
    <w:rsid w:val="004C30FF"/>
    <w:rsid w:val="004C3C32"/>
    <w:rsid w:val="004C4736"/>
    <w:rsid w:val="004C4C17"/>
    <w:rsid w:val="004C4D64"/>
    <w:rsid w:val="004C6322"/>
    <w:rsid w:val="004C6936"/>
    <w:rsid w:val="004C6EF7"/>
    <w:rsid w:val="004C7785"/>
    <w:rsid w:val="004C7D2E"/>
    <w:rsid w:val="004D056E"/>
    <w:rsid w:val="004D0881"/>
    <w:rsid w:val="004D1CAE"/>
    <w:rsid w:val="004D248F"/>
    <w:rsid w:val="004D2C37"/>
    <w:rsid w:val="004D2D17"/>
    <w:rsid w:val="004D2E5D"/>
    <w:rsid w:val="004D2EB3"/>
    <w:rsid w:val="004D3036"/>
    <w:rsid w:val="004D3F31"/>
    <w:rsid w:val="004D47EC"/>
    <w:rsid w:val="004D5555"/>
    <w:rsid w:val="004D5818"/>
    <w:rsid w:val="004D5A04"/>
    <w:rsid w:val="004D6ADA"/>
    <w:rsid w:val="004D6BD5"/>
    <w:rsid w:val="004D6CCC"/>
    <w:rsid w:val="004D76FE"/>
    <w:rsid w:val="004E085D"/>
    <w:rsid w:val="004E0D20"/>
    <w:rsid w:val="004E0D61"/>
    <w:rsid w:val="004E1295"/>
    <w:rsid w:val="004E16F4"/>
    <w:rsid w:val="004E1C61"/>
    <w:rsid w:val="004E27B7"/>
    <w:rsid w:val="004E2EF9"/>
    <w:rsid w:val="004E30F8"/>
    <w:rsid w:val="004E42F0"/>
    <w:rsid w:val="004E4A09"/>
    <w:rsid w:val="004E53C3"/>
    <w:rsid w:val="004E56A6"/>
    <w:rsid w:val="004E5DD5"/>
    <w:rsid w:val="004E6057"/>
    <w:rsid w:val="004E6337"/>
    <w:rsid w:val="004E6343"/>
    <w:rsid w:val="004E6392"/>
    <w:rsid w:val="004E64E0"/>
    <w:rsid w:val="004E6639"/>
    <w:rsid w:val="004E6973"/>
    <w:rsid w:val="004E6C5F"/>
    <w:rsid w:val="004E73F2"/>
    <w:rsid w:val="004F024F"/>
    <w:rsid w:val="004F05F5"/>
    <w:rsid w:val="004F0EDD"/>
    <w:rsid w:val="004F102E"/>
    <w:rsid w:val="004F22B4"/>
    <w:rsid w:val="004F233C"/>
    <w:rsid w:val="004F2B40"/>
    <w:rsid w:val="004F3499"/>
    <w:rsid w:val="004F45AD"/>
    <w:rsid w:val="004F5878"/>
    <w:rsid w:val="004F6600"/>
    <w:rsid w:val="004F676F"/>
    <w:rsid w:val="004F73E9"/>
    <w:rsid w:val="004F78CE"/>
    <w:rsid w:val="004F7BC4"/>
    <w:rsid w:val="005003A7"/>
    <w:rsid w:val="005003C8"/>
    <w:rsid w:val="00500E04"/>
    <w:rsid w:val="0050128B"/>
    <w:rsid w:val="0050150B"/>
    <w:rsid w:val="005015D0"/>
    <w:rsid w:val="005018A9"/>
    <w:rsid w:val="00501ABE"/>
    <w:rsid w:val="00501CFC"/>
    <w:rsid w:val="005036CC"/>
    <w:rsid w:val="00503B7C"/>
    <w:rsid w:val="00504E40"/>
    <w:rsid w:val="0050532C"/>
    <w:rsid w:val="00505980"/>
    <w:rsid w:val="00506A72"/>
    <w:rsid w:val="00506BEB"/>
    <w:rsid w:val="00507289"/>
    <w:rsid w:val="005072A3"/>
    <w:rsid w:val="00507332"/>
    <w:rsid w:val="005078B3"/>
    <w:rsid w:val="00507B6E"/>
    <w:rsid w:val="0051005F"/>
    <w:rsid w:val="005100B7"/>
    <w:rsid w:val="00510699"/>
    <w:rsid w:val="00510C16"/>
    <w:rsid w:val="00511365"/>
    <w:rsid w:val="0051177B"/>
    <w:rsid w:val="0051235B"/>
    <w:rsid w:val="005125E5"/>
    <w:rsid w:val="00512679"/>
    <w:rsid w:val="0051389D"/>
    <w:rsid w:val="00513F59"/>
    <w:rsid w:val="0051430C"/>
    <w:rsid w:val="0051498A"/>
    <w:rsid w:val="0051586A"/>
    <w:rsid w:val="005160CF"/>
    <w:rsid w:val="00516530"/>
    <w:rsid w:val="005176BA"/>
    <w:rsid w:val="005177F3"/>
    <w:rsid w:val="00517AB8"/>
    <w:rsid w:val="00517B7B"/>
    <w:rsid w:val="00517C97"/>
    <w:rsid w:val="00517CA3"/>
    <w:rsid w:val="00517ED9"/>
    <w:rsid w:val="0052154B"/>
    <w:rsid w:val="0052174D"/>
    <w:rsid w:val="005218CE"/>
    <w:rsid w:val="00521D81"/>
    <w:rsid w:val="00521E69"/>
    <w:rsid w:val="005240AA"/>
    <w:rsid w:val="005243FA"/>
    <w:rsid w:val="005248B7"/>
    <w:rsid w:val="00524ECD"/>
    <w:rsid w:val="00525262"/>
    <w:rsid w:val="00525656"/>
    <w:rsid w:val="00525E91"/>
    <w:rsid w:val="00526567"/>
    <w:rsid w:val="005269D5"/>
    <w:rsid w:val="005271A1"/>
    <w:rsid w:val="00527AFB"/>
    <w:rsid w:val="00527BB1"/>
    <w:rsid w:val="00527EAC"/>
    <w:rsid w:val="00530039"/>
    <w:rsid w:val="00530CCA"/>
    <w:rsid w:val="00531476"/>
    <w:rsid w:val="005320D7"/>
    <w:rsid w:val="00532826"/>
    <w:rsid w:val="00532BB6"/>
    <w:rsid w:val="00533829"/>
    <w:rsid w:val="00533B32"/>
    <w:rsid w:val="0053402E"/>
    <w:rsid w:val="00534EFB"/>
    <w:rsid w:val="00534FBA"/>
    <w:rsid w:val="0053500A"/>
    <w:rsid w:val="00535D27"/>
    <w:rsid w:val="00535D40"/>
    <w:rsid w:val="00537479"/>
    <w:rsid w:val="005375EC"/>
    <w:rsid w:val="00537910"/>
    <w:rsid w:val="0054018D"/>
    <w:rsid w:val="005402D3"/>
    <w:rsid w:val="00540CD2"/>
    <w:rsid w:val="00542549"/>
    <w:rsid w:val="00542B76"/>
    <w:rsid w:val="00543031"/>
    <w:rsid w:val="005432C0"/>
    <w:rsid w:val="00543FE1"/>
    <w:rsid w:val="0054463D"/>
    <w:rsid w:val="005447CA"/>
    <w:rsid w:val="00544923"/>
    <w:rsid w:val="0054501B"/>
    <w:rsid w:val="00545548"/>
    <w:rsid w:val="00545673"/>
    <w:rsid w:val="00545A28"/>
    <w:rsid w:val="00545C2B"/>
    <w:rsid w:val="00546E08"/>
    <w:rsid w:val="00547564"/>
    <w:rsid w:val="00547E68"/>
    <w:rsid w:val="00547EEC"/>
    <w:rsid w:val="00547EFD"/>
    <w:rsid w:val="00547F86"/>
    <w:rsid w:val="00550BF4"/>
    <w:rsid w:val="00550E6C"/>
    <w:rsid w:val="005519F1"/>
    <w:rsid w:val="00551D29"/>
    <w:rsid w:val="00551E36"/>
    <w:rsid w:val="00552BBF"/>
    <w:rsid w:val="00552E39"/>
    <w:rsid w:val="00552EBF"/>
    <w:rsid w:val="00553610"/>
    <w:rsid w:val="005537D7"/>
    <w:rsid w:val="00553B9B"/>
    <w:rsid w:val="00553DA5"/>
    <w:rsid w:val="00553F7D"/>
    <w:rsid w:val="0055450C"/>
    <w:rsid w:val="005546B7"/>
    <w:rsid w:val="00554705"/>
    <w:rsid w:val="00555658"/>
    <w:rsid w:val="00555805"/>
    <w:rsid w:val="005568BB"/>
    <w:rsid w:val="00557BBB"/>
    <w:rsid w:val="005602CB"/>
    <w:rsid w:val="00560A8C"/>
    <w:rsid w:val="00561330"/>
    <w:rsid w:val="005617C1"/>
    <w:rsid w:val="00561DA3"/>
    <w:rsid w:val="00561E2F"/>
    <w:rsid w:val="0056202D"/>
    <w:rsid w:val="00562110"/>
    <w:rsid w:val="00562ADE"/>
    <w:rsid w:val="00562D60"/>
    <w:rsid w:val="005631FD"/>
    <w:rsid w:val="005639CC"/>
    <w:rsid w:val="00563CFF"/>
    <w:rsid w:val="00564897"/>
    <w:rsid w:val="005649BC"/>
    <w:rsid w:val="005649E7"/>
    <w:rsid w:val="00564A02"/>
    <w:rsid w:val="00565D32"/>
    <w:rsid w:val="005666B0"/>
    <w:rsid w:val="005669D0"/>
    <w:rsid w:val="00566FF1"/>
    <w:rsid w:val="005675BB"/>
    <w:rsid w:val="005678E8"/>
    <w:rsid w:val="0057025A"/>
    <w:rsid w:val="00570472"/>
    <w:rsid w:val="005708EE"/>
    <w:rsid w:val="00570BE7"/>
    <w:rsid w:val="00570C0E"/>
    <w:rsid w:val="00570C49"/>
    <w:rsid w:val="00570DD3"/>
    <w:rsid w:val="005719E6"/>
    <w:rsid w:val="00572513"/>
    <w:rsid w:val="00572A38"/>
    <w:rsid w:val="005738C8"/>
    <w:rsid w:val="0057393D"/>
    <w:rsid w:val="00573FF7"/>
    <w:rsid w:val="0057413C"/>
    <w:rsid w:val="00574AD1"/>
    <w:rsid w:val="00576C56"/>
    <w:rsid w:val="00577811"/>
    <w:rsid w:val="0058089D"/>
    <w:rsid w:val="005808BE"/>
    <w:rsid w:val="00580C3C"/>
    <w:rsid w:val="005815D4"/>
    <w:rsid w:val="00581836"/>
    <w:rsid w:val="00583EBD"/>
    <w:rsid w:val="0058439E"/>
    <w:rsid w:val="00584CA9"/>
    <w:rsid w:val="0058507A"/>
    <w:rsid w:val="005856FF"/>
    <w:rsid w:val="00585C0E"/>
    <w:rsid w:val="00585F0D"/>
    <w:rsid w:val="00586892"/>
    <w:rsid w:val="00586DB1"/>
    <w:rsid w:val="0058727D"/>
    <w:rsid w:val="005873B1"/>
    <w:rsid w:val="0058764D"/>
    <w:rsid w:val="005876BC"/>
    <w:rsid w:val="00587A87"/>
    <w:rsid w:val="005911C6"/>
    <w:rsid w:val="005912CA"/>
    <w:rsid w:val="0059166F"/>
    <w:rsid w:val="00591F91"/>
    <w:rsid w:val="0059248F"/>
    <w:rsid w:val="00592A16"/>
    <w:rsid w:val="0059441A"/>
    <w:rsid w:val="00594FF9"/>
    <w:rsid w:val="005951AB"/>
    <w:rsid w:val="00595315"/>
    <w:rsid w:val="005961D8"/>
    <w:rsid w:val="00596F00"/>
    <w:rsid w:val="00597621"/>
    <w:rsid w:val="005A03FF"/>
    <w:rsid w:val="005A08EF"/>
    <w:rsid w:val="005A09AD"/>
    <w:rsid w:val="005A09DC"/>
    <w:rsid w:val="005A0F22"/>
    <w:rsid w:val="005A1235"/>
    <w:rsid w:val="005A1734"/>
    <w:rsid w:val="005A268D"/>
    <w:rsid w:val="005A3527"/>
    <w:rsid w:val="005A4712"/>
    <w:rsid w:val="005A4D21"/>
    <w:rsid w:val="005A50F7"/>
    <w:rsid w:val="005A551F"/>
    <w:rsid w:val="005A554C"/>
    <w:rsid w:val="005A55CD"/>
    <w:rsid w:val="005A5601"/>
    <w:rsid w:val="005A61E5"/>
    <w:rsid w:val="005A655A"/>
    <w:rsid w:val="005A6645"/>
    <w:rsid w:val="005A6BC3"/>
    <w:rsid w:val="005A6DB4"/>
    <w:rsid w:val="005A78EE"/>
    <w:rsid w:val="005A7B92"/>
    <w:rsid w:val="005A7BE7"/>
    <w:rsid w:val="005B07A9"/>
    <w:rsid w:val="005B07B3"/>
    <w:rsid w:val="005B172D"/>
    <w:rsid w:val="005B18A3"/>
    <w:rsid w:val="005B26F7"/>
    <w:rsid w:val="005B277A"/>
    <w:rsid w:val="005B2F25"/>
    <w:rsid w:val="005B3687"/>
    <w:rsid w:val="005B3D5C"/>
    <w:rsid w:val="005B3E54"/>
    <w:rsid w:val="005B4316"/>
    <w:rsid w:val="005B47D6"/>
    <w:rsid w:val="005B4D77"/>
    <w:rsid w:val="005B52B2"/>
    <w:rsid w:val="005B5B96"/>
    <w:rsid w:val="005B5E55"/>
    <w:rsid w:val="005B5F58"/>
    <w:rsid w:val="005B620B"/>
    <w:rsid w:val="005B76CE"/>
    <w:rsid w:val="005B7D39"/>
    <w:rsid w:val="005B7EC6"/>
    <w:rsid w:val="005C0B45"/>
    <w:rsid w:val="005C10FB"/>
    <w:rsid w:val="005C1B65"/>
    <w:rsid w:val="005C214D"/>
    <w:rsid w:val="005C24E8"/>
    <w:rsid w:val="005C2E7F"/>
    <w:rsid w:val="005C3046"/>
    <w:rsid w:val="005C4231"/>
    <w:rsid w:val="005C44E7"/>
    <w:rsid w:val="005C45B6"/>
    <w:rsid w:val="005C49BF"/>
    <w:rsid w:val="005C4A3D"/>
    <w:rsid w:val="005C5300"/>
    <w:rsid w:val="005C5539"/>
    <w:rsid w:val="005C69A0"/>
    <w:rsid w:val="005C7172"/>
    <w:rsid w:val="005C771F"/>
    <w:rsid w:val="005D0213"/>
    <w:rsid w:val="005D02D3"/>
    <w:rsid w:val="005D084D"/>
    <w:rsid w:val="005D08DC"/>
    <w:rsid w:val="005D1064"/>
    <w:rsid w:val="005D252B"/>
    <w:rsid w:val="005D36D2"/>
    <w:rsid w:val="005D37C6"/>
    <w:rsid w:val="005D3C82"/>
    <w:rsid w:val="005D3C9E"/>
    <w:rsid w:val="005D3CF8"/>
    <w:rsid w:val="005D456F"/>
    <w:rsid w:val="005D473C"/>
    <w:rsid w:val="005D4A7B"/>
    <w:rsid w:val="005D4DB7"/>
    <w:rsid w:val="005D4E49"/>
    <w:rsid w:val="005D5030"/>
    <w:rsid w:val="005D645C"/>
    <w:rsid w:val="005D658F"/>
    <w:rsid w:val="005D70D8"/>
    <w:rsid w:val="005D7144"/>
    <w:rsid w:val="005D746E"/>
    <w:rsid w:val="005D7927"/>
    <w:rsid w:val="005D7B4B"/>
    <w:rsid w:val="005E0A55"/>
    <w:rsid w:val="005E0C62"/>
    <w:rsid w:val="005E0D90"/>
    <w:rsid w:val="005E0D9A"/>
    <w:rsid w:val="005E155D"/>
    <w:rsid w:val="005E1C3C"/>
    <w:rsid w:val="005E265A"/>
    <w:rsid w:val="005E27D0"/>
    <w:rsid w:val="005E309C"/>
    <w:rsid w:val="005E3555"/>
    <w:rsid w:val="005E35A0"/>
    <w:rsid w:val="005E37C7"/>
    <w:rsid w:val="005E3A71"/>
    <w:rsid w:val="005E3B77"/>
    <w:rsid w:val="005E45C9"/>
    <w:rsid w:val="005E45FF"/>
    <w:rsid w:val="005E46B9"/>
    <w:rsid w:val="005E47B7"/>
    <w:rsid w:val="005E5497"/>
    <w:rsid w:val="005E5532"/>
    <w:rsid w:val="005E5AB0"/>
    <w:rsid w:val="005E6541"/>
    <w:rsid w:val="005E6555"/>
    <w:rsid w:val="005E6BDF"/>
    <w:rsid w:val="005E6D65"/>
    <w:rsid w:val="005E6F8D"/>
    <w:rsid w:val="005E78C8"/>
    <w:rsid w:val="005E7E69"/>
    <w:rsid w:val="005F05F2"/>
    <w:rsid w:val="005F06C6"/>
    <w:rsid w:val="005F18DB"/>
    <w:rsid w:val="005F1A67"/>
    <w:rsid w:val="005F1EBE"/>
    <w:rsid w:val="005F327F"/>
    <w:rsid w:val="005F334A"/>
    <w:rsid w:val="005F3580"/>
    <w:rsid w:val="005F3909"/>
    <w:rsid w:val="005F534B"/>
    <w:rsid w:val="005F5B1E"/>
    <w:rsid w:val="005F5D90"/>
    <w:rsid w:val="005F61D9"/>
    <w:rsid w:val="005F714A"/>
    <w:rsid w:val="005F7174"/>
    <w:rsid w:val="005F72FF"/>
    <w:rsid w:val="005F7B93"/>
    <w:rsid w:val="005F7CE4"/>
    <w:rsid w:val="005F7D32"/>
    <w:rsid w:val="005F7F41"/>
    <w:rsid w:val="00600118"/>
    <w:rsid w:val="00600AE3"/>
    <w:rsid w:val="00601145"/>
    <w:rsid w:val="006017D0"/>
    <w:rsid w:val="00601AAB"/>
    <w:rsid w:val="00601AF8"/>
    <w:rsid w:val="00602588"/>
    <w:rsid w:val="0060297D"/>
    <w:rsid w:val="00602B28"/>
    <w:rsid w:val="00603CCA"/>
    <w:rsid w:val="006041C6"/>
    <w:rsid w:val="00604FE4"/>
    <w:rsid w:val="00606385"/>
    <w:rsid w:val="00606C2B"/>
    <w:rsid w:val="00606C6B"/>
    <w:rsid w:val="00607905"/>
    <w:rsid w:val="00607ADE"/>
    <w:rsid w:val="0061015C"/>
    <w:rsid w:val="00610965"/>
    <w:rsid w:val="006109EC"/>
    <w:rsid w:val="00610EE9"/>
    <w:rsid w:val="006115EA"/>
    <w:rsid w:val="006119A2"/>
    <w:rsid w:val="006120C4"/>
    <w:rsid w:val="0061220B"/>
    <w:rsid w:val="00612AC2"/>
    <w:rsid w:val="00612E25"/>
    <w:rsid w:val="00613210"/>
    <w:rsid w:val="006145FC"/>
    <w:rsid w:val="00614D32"/>
    <w:rsid w:val="00614EB2"/>
    <w:rsid w:val="00615B5D"/>
    <w:rsid w:val="006164B6"/>
    <w:rsid w:val="00616BED"/>
    <w:rsid w:val="00617242"/>
    <w:rsid w:val="006200A8"/>
    <w:rsid w:val="006208B1"/>
    <w:rsid w:val="00620C25"/>
    <w:rsid w:val="00620FC8"/>
    <w:rsid w:val="00621CE8"/>
    <w:rsid w:val="00622065"/>
    <w:rsid w:val="0062235E"/>
    <w:rsid w:val="00623131"/>
    <w:rsid w:val="006231EF"/>
    <w:rsid w:val="00623F51"/>
    <w:rsid w:val="00624B05"/>
    <w:rsid w:val="00624C84"/>
    <w:rsid w:val="00624E2A"/>
    <w:rsid w:val="006250A1"/>
    <w:rsid w:val="00626FD4"/>
    <w:rsid w:val="00627675"/>
    <w:rsid w:val="00627FA6"/>
    <w:rsid w:val="0063018E"/>
    <w:rsid w:val="0063054C"/>
    <w:rsid w:val="00630D35"/>
    <w:rsid w:val="0063101A"/>
    <w:rsid w:val="0063161E"/>
    <w:rsid w:val="00631CF8"/>
    <w:rsid w:val="00631D84"/>
    <w:rsid w:val="006321E3"/>
    <w:rsid w:val="00632BDF"/>
    <w:rsid w:val="006338E6"/>
    <w:rsid w:val="006339AA"/>
    <w:rsid w:val="00633AF8"/>
    <w:rsid w:val="00633FF1"/>
    <w:rsid w:val="006346A8"/>
    <w:rsid w:val="00634E65"/>
    <w:rsid w:val="00635602"/>
    <w:rsid w:val="00635D1D"/>
    <w:rsid w:val="006361BA"/>
    <w:rsid w:val="00636201"/>
    <w:rsid w:val="00636312"/>
    <w:rsid w:val="00637323"/>
    <w:rsid w:val="006373A2"/>
    <w:rsid w:val="00637780"/>
    <w:rsid w:val="006401A3"/>
    <w:rsid w:val="006410BA"/>
    <w:rsid w:val="006416B2"/>
    <w:rsid w:val="00641713"/>
    <w:rsid w:val="0064208E"/>
    <w:rsid w:val="00642105"/>
    <w:rsid w:val="006424C0"/>
    <w:rsid w:val="0064255D"/>
    <w:rsid w:val="006428CC"/>
    <w:rsid w:val="00642F56"/>
    <w:rsid w:val="006443FB"/>
    <w:rsid w:val="00644594"/>
    <w:rsid w:val="0064461B"/>
    <w:rsid w:val="006447B3"/>
    <w:rsid w:val="006448B7"/>
    <w:rsid w:val="00644B3D"/>
    <w:rsid w:val="00644F0C"/>
    <w:rsid w:val="006458BB"/>
    <w:rsid w:val="006461FC"/>
    <w:rsid w:val="00646B4E"/>
    <w:rsid w:val="00646BAB"/>
    <w:rsid w:val="00646D5A"/>
    <w:rsid w:val="006472A7"/>
    <w:rsid w:val="00650B07"/>
    <w:rsid w:val="00651717"/>
    <w:rsid w:val="0065211F"/>
    <w:rsid w:val="006535EF"/>
    <w:rsid w:val="00653822"/>
    <w:rsid w:val="00653ACC"/>
    <w:rsid w:val="00654131"/>
    <w:rsid w:val="00654731"/>
    <w:rsid w:val="0065542C"/>
    <w:rsid w:val="00655471"/>
    <w:rsid w:val="00655AC3"/>
    <w:rsid w:val="006560D2"/>
    <w:rsid w:val="006560F8"/>
    <w:rsid w:val="00656AD9"/>
    <w:rsid w:val="006573A5"/>
    <w:rsid w:val="006573BE"/>
    <w:rsid w:val="0066050B"/>
    <w:rsid w:val="0066063C"/>
    <w:rsid w:val="00661439"/>
    <w:rsid w:val="00661AAD"/>
    <w:rsid w:val="00661B5C"/>
    <w:rsid w:val="00661E84"/>
    <w:rsid w:val="00662EB7"/>
    <w:rsid w:val="00663378"/>
    <w:rsid w:val="00663B98"/>
    <w:rsid w:val="00663CDA"/>
    <w:rsid w:val="00664FDE"/>
    <w:rsid w:val="006657E2"/>
    <w:rsid w:val="00665A8C"/>
    <w:rsid w:val="00666506"/>
    <w:rsid w:val="0066661D"/>
    <w:rsid w:val="00666CC0"/>
    <w:rsid w:val="00666EE9"/>
    <w:rsid w:val="00667471"/>
    <w:rsid w:val="00667618"/>
    <w:rsid w:val="00667E52"/>
    <w:rsid w:val="00670744"/>
    <w:rsid w:val="006707FF"/>
    <w:rsid w:val="006713A8"/>
    <w:rsid w:val="006715B5"/>
    <w:rsid w:val="00671803"/>
    <w:rsid w:val="0067191D"/>
    <w:rsid w:val="00671A8F"/>
    <w:rsid w:val="00672C3C"/>
    <w:rsid w:val="00672EDE"/>
    <w:rsid w:val="00672F80"/>
    <w:rsid w:val="00673326"/>
    <w:rsid w:val="00673B1B"/>
    <w:rsid w:val="00673D4F"/>
    <w:rsid w:val="00674027"/>
    <w:rsid w:val="006741D9"/>
    <w:rsid w:val="00674DAE"/>
    <w:rsid w:val="0067548D"/>
    <w:rsid w:val="00675FBD"/>
    <w:rsid w:val="00676574"/>
    <w:rsid w:val="00677192"/>
    <w:rsid w:val="006773C9"/>
    <w:rsid w:val="00677809"/>
    <w:rsid w:val="006804D4"/>
    <w:rsid w:val="006805A8"/>
    <w:rsid w:val="006807CC"/>
    <w:rsid w:val="00681030"/>
    <w:rsid w:val="006813CC"/>
    <w:rsid w:val="006813E6"/>
    <w:rsid w:val="00681DAC"/>
    <w:rsid w:val="00681DDA"/>
    <w:rsid w:val="006822B2"/>
    <w:rsid w:val="00682498"/>
    <w:rsid w:val="00682F2F"/>
    <w:rsid w:val="00682F96"/>
    <w:rsid w:val="0068303F"/>
    <w:rsid w:val="0068327A"/>
    <w:rsid w:val="00683CFB"/>
    <w:rsid w:val="00683D7A"/>
    <w:rsid w:val="00684177"/>
    <w:rsid w:val="006847B4"/>
    <w:rsid w:val="00684A7F"/>
    <w:rsid w:val="006858D8"/>
    <w:rsid w:val="00685941"/>
    <w:rsid w:val="00685CD9"/>
    <w:rsid w:val="00686AC6"/>
    <w:rsid w:val="00686DC1"/>
    <w:rsid w:val="0069009F"/>
    <w:rsid w:val="0069018E"/>
    <w:rsid w:val="00691BC4"/>
    <w:rsid w:val="006926C7"/>
    <w:rsid w:val="00692CEE"/>
    <w:rsid w:val="0069312F"/>
    <w:rsid w:val="00693499"/>
    <w:rsid w:val="0069351E"/>
    <w:rsid w:val="00693884"/>
    <w:rsid w:val="0069449B"/>
    <w:rsid w:val="00694791"/>
    <w:rsid w:val="00694B27"/>
    <w:rsid w:val="00695331"/>
    <w:rsid w:val="006953F5"/>
    <w:rsid w:val="00695B4F"/>
    <w:rsid w:val="00695EE3"/>
    <w:rsid w:val="006962E4"/>
    <w:rsid w:val="00696AAB"/>
    <w:rsid w:val="006971C7"/>
    <w:rsid w:val="00697405"/>
    <w:rsid w:val="00697CFF"/>
    <w:rsid w:val="006A018F"/>
    <w:rsid w:val="006A0CB3"/>
    <w:rsid w:val="006A0CD5"/>
    <w:rsid w:val="006A0EC7"/>
    <w:rsid w:val="006A107D"/>
    <w:rsid w:val="006A1405"/>
    <w:rsid w:val="006A26DB"/>
    <w:rsid w:val="006A2E6B"/>
    <w:rsid w:val="006A2E97"/>
    <w:rsid w:val="006A2FAA"/>
    <w:rsid w:val="006A2FE5"/>
    <w:rsid w:val="006A3088"/>
    <w:rsid w:val="006A318F"/>
    <w:rsid w:val="006A323C"/>
    <w:rsid w:val="006A32CD"/>
    <w:rsid w:val="006A34AE"/>
    <w:rsid w:val="006A390F"/>
    <w:rsid w:val="006A39E2"/>
    <w:rsid w:val="006A3A4A"/>
    <w:rsid w:val="006A3D0B"/>
    <w:rsid w:val="006A3E05"/>
    <w:rsid w:val="006A3E57"/>
    <w:rsid w:val="006A4AE9"/>
    <w:rsid w:val="006A4B8D"/>
    <w:rsid w:val="006A4BD7"/>
    <w:rsid w:val="006A4C1E"/>
    <w:rsid w:val="006A4D1B"/>
    <w:rsid w:val="006A4D23"/>
    <w:rsid w:val="006A4D90"/>
    <w:rsid w:val="006A4E9D"/>
    <w:rsid w:val="006A572A"/>
    <w:rsid w:val="006A5AA1"/>
    <w:rsid w:val="006A5BDD"/>
    <w:rsid w:val="006A6221"/>
    <w:rsid w:val="006A6A4D"/>
    <w:rsid w:val="006A79E0"/>
    <w:rsid w:val="006B0093"/>
    <w:rsid w:val="006B05EC"/>
    <w:rsid w:val="006B06E9"/>
    <w:rsid w:val="006B071C"/>
    <w:rsid w:val="006B10FB"/>
    <w:rsid w:val="006B1141"/>
    <w:rsid w:val="006B1420"/>
    <w:rsid w:val="006B177B"/>
    <w:rsid w:val="006B1FE1"/>
    <w:rsid w:val="006B2197"/>
    <w:rsid w:val="006B2884"/>
    <w:rsid w:val="006B2936"/>
    <w:rsid w:val="006B3520"/>
    <w:rsid w:val="006B399F"/>
    <w:rsid w:val="006B4959"/>
    <w:rsid w:val="006B49E7"/>
    <w:rsid w:val="006B5643"/>
    <w:rsid w:val="006B5BDE"/>
    <w:rsid w:val="006B60D1"/>
    <w:rsid w:val="006B62D5"/>
    <w:rsid w:val="006B6C96"/>
    <w:rsid w:val="006B6E77"/>
    <w:rsid w:val="006B767F"/>
    <w:rsid w:val="006B78D8"/>
    <w:rsid w:val="006C0632"/>
    <w:rsid w:val="006C0A26"/>
    <w:rsid w:val="006C0DC4"/>
    <w:rsid w:val="006C0FAD"/>
    <w:rsid w:val="006C1A49"/>
    <w:rsid w:val="006C2707"/>
    <w:rsid w:val="006C28B7"/>
    <w:rsid w:val="006C29B6"/>
    <w:rsid w:val="006C31DA"/>
    <w:rsid w:val="006C36DF"/>
    <w:rsid w:val="006C3A45"/>
    <w:rsid w:val="006C459D"/>
    <w:rsid w:val="006C4B43"/>
    <w:rsid w:val="006C5072"/>
    <w:rsid w:val="006C54BA"/>
    <w:rsid w:val="006C55A8"/>
    <w:rsid w:val="006C5D21"/>
    <w:rsid w:val="006C6A2C"/>
    <w:rsid w:val="006C6DE9"/>
    <w:rsid w:val="006C6F5A"/>
    <w:rsid w:val="006C7562"/>
    <w:rsid w:val="006C7B55"/>
    <w:rsid w:val="006D0D71"/>
    <w:rsid w:val="006D0DBD"/>
    <w:rsid w:val="006D1B81"/>
    <w:rsid w:val="006D2620"/>
    <w:rsid w:val="006D2D2B"/>
    <w:rsid w:val="006D2D48"/>
    <w:rsid w:val="006D30CF"/>
    <w:rsid w:val="006D3249"/>
    <w:rsid w:val="006D3471"/>
    <w:rsid w:val="006D3501"/>
    <w:rsid w:val="006D3AD8"/>
    <w:rsid w:val="006D40CF"/>
    <w:rsid w:val="006D4D19"/>
    <w:rsid w:val="006D619F"/>
    <w:rsid w:val="006D6635"/>
    <w:rsid w:val="006D6740"/>
    <w:rsid w:val="006D7611"/>
    <w:rsid w:val="006D77D9"/>
    <w:rsid w:val="006D78F2"/>
    <w:rsid w:val="006E005D"/>
    <w:rsid w:val="006E065B"/>
    <w:rsid w:val="006E0A33"/>
    <w:rsid w:val="006E10AA"/>
    <w:rsid w:val="006E1426"/>
    <w:rsid w:val="006E14B6"/>
    <w:rsid w:val="006E1579"/>
    <w:rsid w:val="006E1857"/>
    <w:rsid w:val="006E1C2B"/>
    <w:rsid w:val="006E1D0C"/>
    <w:rsid w:val="006E21B6"/>
    <w:rsid w:val="006E2278"/>
    <w:rsid w:val="006E2367"/>
    <w:rsid w:val="006E2876"/>
    <w:rsid w:val="006E3100"/>
    <w:rsid w:val="006E311D"/>
    <w:rsid w:val="006E3764"/>
    <w:rsid w:val="006E3CCA"/>
    <w:rsid w:val="006E423C"/>
    <w:rsid w:val="006E4750"/>
    <w:rsid w:val="006E4983"/>
    <w:rsid w:val="006E4D43"/>
    <w:rsid w:val="006E511A"/>
    <w:rsid w:val="006E57E0"/>
    <w:rsid w:val="006E5875"/>
    <w:rsid w:val="006E5E28"/>
    <w:rsid w:val="006E6030"/>
    <w:rsid w:val="006E6399"/>
    <w:rsid w:val="006E71B9"/>
    <w:rsid w:val="006E724E"/>
    <w:rsid w:val="006E7594"/>
    <w:rsid w:val="006E7692"/>
    <w:rsid w:val="006E7DA6"/>
    <w:rsid w:val="006F0471"/>
    <w:rsid w:val="006F0A63"/>
    <w:rsid w:val="006F0D0E"/>
    <w:rsid w:val="006F0E97"/>
    <w:rsid w:val="006F1301"/>
    <w:rsid w:val="006F18F6"/>
    <w:rsid w:val="006F1B05"/>
    <w:rsid w:val="006F2370"/>
    <w:rsid w:val="006F243B"/>
    <w:rsid w:val="006F245C"/>
    <w:rsid w:val="006F355D"/>
    <w:rsid w:val="006F3815"/>
    <w:rsid w:val="006F3B22"/>
    <w:rsid w:val="006F3C66"/>
    <w:rsid w:val="006F45EF"/>
    <w:rsid w:val="006F4710"/>
    <w:rsid w:val="006F4C5F"/>
    <w:rsid w:val="006F4CE1"/>
    <w:rsid w:val="006F57BA"/>
    <w:rsid w:val="006F5A2B"/>
    <w:rsid w:val="006F5F21"/>
    <w:rsid w:val="006F632F"/>
    <w:rsid w:val="006F656E"/>
    <w:rsid w:val="006F7193"/>
    <w:rsid w:val="0070010B"/>
    <w:rsid w:val="007008C5"/>
    <w:rsid w:val="00701127"/>
    <w:rsid w:val="00701599"/>
    <w:rsid w:val="007019CF"/>
    <w:rsid w:val="007026C0"/>
    <w:rsid w:val="00702DEB"/>
    <w:rsid w:val="00704B15"/>
    <w:rsid w:val="00705699"/>
    <w:rsid w:val="00706A7D"/>
    <w:rsid w:val="00706C50"/>
    <w:rsid w:val="007078C8"/>
    <w:rsid w:val="00710ABD"/>
    <w:rsid w:val="00710D60"/>
    <w:rsid w:val="00710EAA"/>
    <w:rsid w:val="0071152D"/>
    <w:rsid w:val="007117B0"/>
    <w:rsid w:val="00713703"/>
    <w:rsid w:val="00713E86"/>
    <w:rsid w:val="007143CE"/>
    <w:rsid w:val="00714944"/>
    <w:rsid w:val="00714AA6"/>
    <w:rsid w:val="0071500B"/>
    <w:rsid w:val="0071516D"/>
    <w:rsid w:val="00715810"/>
    <w:rsid w:val="00716BFD"/>
    <w:rsid w:val="00717166"/>
    <w:rsid w:val="007171C6"/>
    <w:rsid w:val="00717619"/>
    <w:rsid w:val="00720572"/>
    <w:rsid w:val="00720883"/>
    <w:rsid w:val="00720BD7"/>
    <w:rsid w:val="00720CCE"/>
    <w:rsid w:val="007211CA"/>
    <w:rsid w:val="0072168C"/>
    <w:rsid w:val="0072204F"/>
    <w:rsid w:val="007222BC"/>
    <w:rsid w:val="007224D8"/>
    <w:rsid w:val="007226C5"/>
    <w:rsid w:val="00722887"/>
    <w:rsid w:val="00722C27"/>
    <w:rsid w:val="007238E5"/>
    <w:rsid w:val="007245CF"/>
    <w:rsid w:val="00725B2E"/>
    <w:rsid w:val="00725B32"/>
    <w:rsid w:val="0072624D"/>
    <w:rsid w:val="00726490"/>
    <w:rsid w:val="0072667B"/>
    <w:rsid w:val="00726B79"/>
    <w:rsid w:val="00726B89"/>
    <w:rsid w:val="00727B4B"/>
    <w:rsid w:val="0073012A"/>
    <w:rsid w:val="00730A6F"/>
    <w:rsid w:val="00730F74"/>
    <w:rsid w:val="00731211"/>
    <w:rsid w:val="00731935"/>
    <w:rsid w:val="00731B34"/>
    <w:rsid w:val="00732938"/>
    <w:rsid w:val="00732CB7"/>
    <w:rsid w:val="00732DBE"/>
    <w:rsid w:val="00733AFE"/>
    <w:rsid w:val="00733FEB"/>
    <w:rsid w:val="007340BA"/>
    <w:rsid w:val="00734425"/>
    <w:rsid w:val="0073446B"/>
    <w:rsid w:val="00734998"/>
    <w:rsid w:val="00734BAB"/>
    <w:rsid w:val="00735178"/>
    <w:rsid w:val="00735597"/>
    <w:rsid w:val="00735B44"/>
    <w:rsid w:val="00735EA7"/>
    <w:rsid w:val="00736614"/>
    <w:rsid w:val="0073664F"/>
    <w:rsid w:val="007366D9"/>
    <w:rsid w:val="007372EE"/>
    <w:rsid w:val="00737385"/>
    <w:rsid w:val="007376D4"/>
    <w:rsid w:val="00737BDC"/>
    <w:rsid w:val="007400E3"/>
    <w:rsid w:val="00740495"/>
    <w:rsid w:val="007405D5"/>
    <w:rsid w:val="0074074E"/>
    <w:rsid w:val="00740769"/>
    <w:rsid w:val="0074090F"/>
    <w:rsid w:val="00741094"/>
    <w:rsid w:val="007410E7"/>
    <w:rsid w:val="00741151"/>
    <w:rsid w:val="00741FAE"/>
    <w:rsid w:val="007421E1"/>
    <w:rsid w:val="00742491"/>
    <w:rsid w:val="0074279E"/>
    <w:rsid w:val="00742AE3"/>
    <w:rsid w:val="0074314D"/>
    <w:rsid w:val="007436F8"/>
    <w:rsid w:val="007444C5"/>
    <w:rsid w:val="00744675"/>
    <w:rsid w:val="00744BED"/>
    <w:rsid w:val="00745A2B"/>
    <w:rsid w:val="00745BF2"/>
    <w:rsid w:val="007463ED"/>
    <w:rsid w:val="007466F7"/>
    <w:rsid w:val="00747686"/>
    <w:rsid w:val="00747DB7"/>
    <w:rsid w:val="007505E5"/>
    <w:rsid w:val="00750D2F"/>
    <w:rsid w:val="00750E41"/>
    <w:rsid w:val="00751058"/>
    <w:rsid w:val="007515E2"/>
    <w:rsid w:val="007516DA"/>
    <w:rsid w:val="00751779"/>
    <w:rsid w:val="007517A0"/>
    <w:rsid w:val="00751B2B"/>
    <w:rsid w:val="00751D21"/>
    <w:rsid w:val="00752535"/>
    <w:rsid w:val="00752B41"/>
    <w:rsid w:val="00752D12"/>
    <w:rsid w:val="0075334F"/>
    <w:rsid w:val="00753649"/>
    <w:rsid w:val="00753666"/>
    <w:rsid w:val="00753BD0"/>
    <w:rsid w:val="00753C1D"/>
    <w:rsid w:val="007549A6"/>
    <w:rsid w:val="00754DBF"/>
    <w:rsid w:val="00755DF5"/>
    <w:rsid w:val="007564E5"/>
    <w:rsid w:val="00756A76"/>
    <w:rsid w:val="00757DDD"/>
    <w:rsid w:val="0076006C"/>
    <w:rsid w:val="00761796"/>
    <w:rsid w:val="0076185D"/>
    <w:rsid w:val="00761FF3"/>
    <w:rsid w:val="007620ED"/>
    <w:rsid w:val="00762C7E"/>
    <w:rsid w:val="00762DE1"/>
    <w:rsid w:val="007637D7"/>
    <w:rsid w:val="00763860"/>
    <w:rsid w:val="007639A1"/>
    <w:rsid w:val="00763ADB"/>
    <w:rsid w:val="0076475C"/>
    <w:rsid w:val="00764C1D"/>
    <w:rsid w:val="007659A8"/>
    <w:rsid w:val="00765B3F"/>
    <w:rsid w:val="007667B9"/>
    <w:rsid w:val="00767673"/>
    <w:rsid w:val="0076793F"/>
    <w:rsid w:val="00770052"/>
    <w:rsid w:val="007703AB"/>
    <w:rsid w:val="007709D6"/>
    <w:rsid w:val="0077259B"/>
    <w:rsid w:val="00772ABE"/>
    <w:rsid w:val="00772CA1"/>
    <w:rsid w:val="00772D4E"/>
    <w:rsid w:val="00772FEE"/>
    <w:rsid w:val="0077329C"/>
    <w:rsid w:val="00773948"/>
    <w:rsid w:val="007742DA"/>
    <w:rsid w:val="00774D24"/>
    <w:rsid w:val="0077509A"/>
    <w:rsid w:val="00775147"/>
    <w:rsid w:val="00775B7D"/>
    <w:rsid w:val="00775BDC"/>
    <w:rsid w:val="00776327"/>
    <w:rsid w:val="00776D38"/>
    <w:rsid w:val="00776F88"/>
    <w:rsid w:val="00777B56"/>
    <w:rsid w:val="00777CBD"/>
    <w:rsid w:val="007805EA"/>
    <w:rsid w:val="0078079E"/>
    <w:rsid w:val="007809B9"/>
    <w:rsid w:val="00780D17"/>
    <w:rsid w:val="00780F65"/>
    <w:rsid w:val="00782AC4"/>
    <w:rsid w:val="007832CA"/>
    <w:rsid w:val="007833AF"/>
    <w:rsid w:val="007833C7"/>
    <w:rsid w:val="007837E6"/>
    <w:rsid w:val="00783BEB"/>
    <w:rsid w:val="00783E6A"/>
    <w:rsid w:val="0078414F"/>
    <w:rsid w:val="00784521"/>
    <w:rsid w:val="00784913"/>
    <w:rsid w:val="00785275"/>
    <w:rsid w:val="00785306"/>
    <w:rsid w:val="00785351"/>
    <w:rsid w:val="007855A4"/>
    <w:rsid w:val="00785708"/>
    <w:rsid w:val="00785856"/>
    <w:rsid w:val="00785CF2"/>
    <w:rsid w:val="00786C6F"/>
    <w:rsid w:val="00787B9B"/>
    <w:rsid w:val="00790678"/>
    <w:rsid w:val="00790925"/>
    <w:rsid w:val="007910F7"/>
    <w:rsid w:val="0079111E"/>
    <w:rsid w:val="00791277"/>
    <w:rsid w:val="00791B26"/>
    <w:rsid w:val="00791CB2"/>
    <w:rsid w:val="00791F33"/>
    <w:rsid w:val="007923B0"/>
    <w:rsid w:val="007937D6"/>
    <w:rsid w:val="00793B81"/>
    <w:rsid w:val="00794063"/>
    <w:rsid w:val="00794088"/>
    <w:rsid w:val="00794217"/>
    <w:rsid w:val="0079438C"/>
    <w:rsid w:val="00794A79"/>
    <w:rsid w:val="00794F1F"/>
    <w:rsid w:val="00795284"/>
    <w:rsid w:val="00795286"/>
    <w:rsid w:val="007953D7"/>
    <w:rsid w:val="00796978"/>
    <w:rsid w:val="00796AE5"/>
    <w:rsid w:val="00796FFE"/>
    <w:rsid w:val="00797BB0"/>
    <w:rsid w:val="00797BDA"/>
    <w:rsid w:val="007A061A"/>
    <w:rsid w:val="007A0A85"/>
    <w:rsid w:val="007A128D"/>
    <w:rsid w:val="007A16C9"/>
    <w:rsid w:val="007A18FC"/>
    <w:rsid w:val="007A1985"/>
    <w:rsid w:val="007A200D"/>
    <w:rsid w:val="007A253B"/>
    <w:rsid w:val="007A29E0"/>
    <w:rsid w:val="007A3040"/>
    <w:rsid w:val="007A337D"/>
    <w:rsid w:val="007A3598"/>
    <w:rsid w:val="007A3C50"/>
    <w:rsid w:val="007A3DE7"/>
    <w:rsid w:val="007A3E15"/>
    <w:rsid w:val="007A3EE0"/>
    <w:rsid w:val="007A3F57"/>
    <w:rsid w:val="007A44A5"/>
    <w:rsid w:val="007A5373"/>
    <w:rsid w:val="007A5555"/>
    <w:rsid w:val="007A55AC"/>
    <w:rsid w:val="007A5ABC"/>
    <w:rsid w:val="007A5BA5"/>
    <w:rsid w:val="007A65B4"/>
    <w:rsid w:val="007A6728"/>
    <w:rsid w:val="007A68E4"/>
    <w:rsid w:val="007A6C12"/>
    <w:rsid w:val="007A6CA8"/>
    <w:rsid w:val="007A6EE7"/>
    <w:rsid w:val="007A71E5"/>
    <w:rsid w:val="007A776F"/>
    <w:rsid w:val="007A78CD"/>
    <w:rsid w:val="007A792E"/>
    <w:rsid w:val="007A79DC"/>
    <w:rsid w:val="007A7BC3"/>
    <w:rsid w:val="007A7FAF"/>
    <w:rsid w:val="007B1C63"/>
    <w:rsid w:val="007B1E99"/>
    <w:rsid w:val="007B1FAD"/>
    <w:rsid w:val="007B24CE"/>
    <w:rsid w:val="007B25C4"/>
    <w:rsid w:val="007B25E7"/>
    <w:rsid w:val="007B3172"/>
    <w:rsid w:val="007B3261"/>
    <w:rsid w:val="007B3856"/>
    <w:rsid w:val="007B3AEA"/>
    <w:rsid w:val="007B3CDC"/>
    <w:rsid w:val="007B42A2"/>
    <w:rsid w:val="007B449B"/>
    <w:rsid w:val="007B46A2"/>
    <w:rsid w:val="007B522F"/>
    <w:rsid w:val="007B534F"/>
    <w:rsid w:val="007B58D8"/>
    <w:rsid w:val="007B5B78"/>
    <w:rsid w:val="007B5D36"/>
    <w:rsid w:val="007B7767"/>
    <w:rsid w:val="007B7B27"/>
    <w:rsid w:val="007B7D8A"/>
    <w:rsid w:val="007B7FAC"/>
    <w:rsid w:val="007C03E2"/>
    <w:rsid w:val="007C09BE"/>
    <w:rsid w:val="007C0CFE"/>
    <w:rsid w:val="007C11CB"/>
    <w:rsid w:val="007C16CD"/>
    <w:rsid w:val="007C174E"/>
    <w:rsid w:val="007C1C6C"/>
    <w:rsid w:val="007C1ECC"/>
    <w:rsid w:val="007C1ED2"/>
    <w:rsid w:val="007C26E8"/>
    <w:rsid w:val="007C2904"/>
    <w:rsid w:val="007C2C02"/>
    <w:rsid w:val="007C2E4D"/>
    <w:rsid w:val="007C32A1"/>
    <w:rsid w:val="007C3948"/>
    <w:rsid w:val="007C3E09"/>
    <w:rsid w:val="007C3E14"/>
    <w:rsid w:val="007C3F8D"/>
    <w:rsid w:val="007C44DC"/>
    <w:rsid w:val="007C4503"/>
    <w:rsid w:val="007C457D"/>
    <w:rsid w:val="007C4751"/>
    <w:rsid w:val="007C4D7F"/>
    <w:rsid w:val="007C4FB4"/>
    <w:rsid w:val="007C50DD"/>
    <w:rsid w:val="007C54D3"/>
    <w:rsid w:val="007C56A0"/>
    <w:rsid w:val="007C5944"/>
    <w:rsid w:val="007C60CD"/>
    <w:rsid w:val="007C623B"/>
    <w:rsid w:val="007C70B1"/>
    <w:rsid w:val="007C7510"/>
    <w:rsid w:val="007C7CC5"/>
    <w:rsid w:val="007C7EBF"/>
    <w:rsid w:val="007D0865"/>
    <w:rsid w:val="007D0DB0"/>
    <w:rsid w:val="007D0F20"/>
    <w:rsid w:val="007D11F0"/>
    <w:rsid w:val="007D12C8"/>
    <w:rsid w:val="007D13DB"/>
    <w:rsid w:val="007D1457"/>
    <w:rsid w:val="007D14E8"/>
    <w:rsid w:val="007D1719"/>
    <w:rsid w:val="007D1890"/>
    <w:rsid w:val="007D1BFD"/>
    <w:rsid w:val="007D1C36"/>
    <w:rsid w:val="007D2D7A"/>
    <w:rsid w:val="007D2F52"/>
    <w:rsid w:val="007D33E1"/>
    <w:rsid w:val="007D3702"/>
    <w:rsid w:val="007D37B3"/>
    <w:rsid w:val="007D37FF"/>
    <w:rsid w:val="007D38A0"/>
    <w:rsid w:val="007D3B5D"/>
    <w:rsid w:val="007D3BAE"/>
    <w:rsid w:val="007D457A"/>
    <w:rsid w:val="007D469B"/>
    <w:rsid w:val="007D56D8"/>
    <w:rsid w:val="007D64C2"/>
    <w:rsid w:val="007D6E8E"/>
    <w:rsid w:val="007D713F"/>
    <w:rsid w:val="007D7E24"/>
    <w:rsid w:val="007E099A"/>
    <w:rsid w:val="007E0ABE"/>
    <w:rsid w:val="007E0B31"/>
    <w:rsid w:val="007E0B99"/>
    <w:rsid w:val="007E11D9"/>
    <w:rsid w:val="007E12E3"/>
    <w:rsid w:val="007E1656"/>
    <w:rsid w:val="007E177A"/>
    <w:rsid w:val="007E2B1E"/>
    <w:rsid w:val="007E2D79"/>
    <w:rsid w:val="007E2DFB"/>
    <w:rsid w:val="007E2EFA"/>
    <w:rsid w:val="007E31D3"/>
    <w:rsid w:val="007E335F"/>
    <w:rsid w:val="007E3689"/>
    <w:rsid w:val="007E36A1"/>
    <w:rsid w:val="007E3B10"/>
    <w:rsid w:val="007E4A09"/>
    <w:rsid w:val="007E4C10"/>
    <w:rsid w:val="007E4C2E"/>
    <w:rsid w:val="007E4E59"/>
    <w:rsid w:val="007E60F7"/>
    <w:rsid w:val="007E617E"/>
    <w:rsid w:val="007E6AB0"/>
    <w:rsid w:val="007E6C4C"/>
    <w:rsid w:val="007E6FF1"/>
    <w:rsid w:val="007E799C"/>
    <w:rsid w:val="007E7D57"/>
    <w:rsid w:val="007F11CA"/>
    <w:rsid w:val="007F1313"/>
    <w:rsid w:val="007F137E"/>
    <w:rsid w:val="007F1925"/>
    <w:rsid w:val="007F200F"/>
    <w:rsid w:val="007F33D8"/>
    <w:rsid w:val="007F34B3"/>
    <w:rsid w:val="007F36D8"/>
    <w:rsid w:val="007F3B08"/>
    <w:rsid w:val="007F4106"/>
    <w:rsid w:val="007F4A95"/>
    <w:rsid w:val="007F4B17"/>
    <w:rsid w:val="007F515C"/>
    <w:rsid w:val="007F5518"/>
    <w:rsid w:val="007F5A6F"/>
    <w:rsid w:val="007F62B6"/>
    <w:rsid w:val="007F661C"/>
    <w:rsid w:val="007F66FA"/>
    <w:rsid w:val="007F6D3F"/>
    <w:rsid w:val="007F7379"/>
    <w:rsid w:val="007F7BFA"/>
    <w:rsid w:val="00800C96"/>
    <w:rsid w:val="0080148C"/>
    <w:rsid w:val="00802855"/>
    <w:rsid w:val="00802BFE"/>
    <w:rsid w:val="00803841"/>
    <w:rsid w:val="00803BCB"/>
    <w:rsid w:val="00804C31"/>
    <w:rsid w:val="00804F95"/>
    <w:rsid w:val="008053FC"/>
    <w:rsid w:val="00806034"/>
    <w:rsid w:val="008060E9"/>
    <w:rsid w:val="008064D7"/>
    <w:rsid w:val="00806773"/>
    <w:rsid w:val="00807127"/>
    <w:rsid w:val="0081081B"/>
    <w:rsid w:val="00810B5A"/>
    <w:rsid w:val="008117BB"/>
    <w:rsid w:val="00812A6D"/>
    <w:rsid w:val="00813612"/>
    <w:rsid w:val="00813B54"/>
    <w:rsid w:val="0081467E"/>
    <w:rsid w:val="00814852"/>
    <w:rsid w:val="00815428"/>
    <w:rsid w:val="00815BE9"/>
    <w:rsid w:val="00815C57"/>
    <w:rsid w:val="00815C5A"/>
    <w:rsid w:val="0081677E"/>
    <w:rsid w:val="00820407"/>
    <w:rsid w:val="0082081F"/>
    <w:rsid w:val="00820CF7"/>
    <w:rsid w:val="00821B45"/>
    <w:rsid w:val="00822B64"/>
    <w:rsid w:val="00823137"/>
    <w:rsid w:val="00823C36"/>
    <w:rsid w:val="00823E20"/>
    <w:rsid w:val="008245FD"/>
    <w:rsid w:val="00824721"/>
    <w:rsid w:val="00824EBC"/>
    <w:rsid w:val="0082577F"/>
    <w:rsid w:val="00825D21"/>
    <w:rsid w:val="00825FB1"/>
    <w:rsid w:val="008275AF"/>
    <w:rsid w:val="008276BB"/>
    <w:rsid w:val="008304A2"/>
    <w:rsid w:val="00830772"/>
    <w:rsid w:val="00830CA0"/>
    <w:rsid w:val="00830D44"/>
    <w:rsid w:val="00830F31"/>
    <w:rsid w:val="00831950"/>
    <w:rsid w:val="00831B31"/>
    <w:rsid w:val="00831CC6"/>
    <w:rsid w:val="00831EFA"/>
    <w:rsid w:val="00832231"/>
    <w:rsid w:val="00832681"/>
    <w:rsid w:val="00832882"/>
    <w:rsid w:val="00832ED5"/>
    <w:rsid w:val="008338B2"/>
    <w:rsid w:val="00833BE8"/>
    <w:rsid w:val="00833CD1"/>
    <w:rsid w:val="00833DB3"/>
    <w:rsid w:val="008340C6"/>
    <w:rsid w:val="00834182"/>
    <w:rsid w:val="0083424A"/>
    <w:rsid w:val="0083432A"/>
    <w:rsid w:val="00835180"/>
    <w:rsid w:val="0083541B"/>
    <w:rsid w:val="00835920"/>
    <w:rsid w:val="00835ACC"/>
    <w:rsid w:val="00835FAC"/>
    <w:rsid w:val="00836124"/>
    <w:rsid w:val="00837052"/>
    <w:rsid w:val="00837272"/>
    <w:rsid w:val="00837330"/>
    <w:rsid w:val="00837B07"/>
    <w:rsid w:val="00837BD9"/>
    <w:rsid w:val="00837E2E"/>
    <w:rsid w:val="0084003B"/>
    <w:rsid w:val="008406E1"/>
    <w:rsid w:val="00841202"/>
    <w:rsid w:val="00841241"/>
    <w:rsid w:val="008412BB"/>
    <w:rsid w:val="00841B00"/>
    <w:rsid w:val="00842592"/>
    <w:rsid w:val="00842AAD"/>
    <w:rsid w:val="00842DD4"/>
    <w:rsid w:val="00843CA2"/>
    <w:rsid w:val="008441D1"/>
    <w:rsid w:val="0084474D"/>
    <w:rsid w:val="0084566A"/>
    <w:rsid w:val="00845B18"/>
    <w:rsid w:val="00846D6D"/>
    <w:rsid w:val="008472A7"/>
    <w:rsid w:val="00847623"/>
    <w:rsid w:val="0084785E"/>
    <w:rsid w:val="00847CF9"/>
    <w:rsid w:val="00847D34"/>
    <w:rsid w:val="00847E06"/>
    <w:rsid w:val="008500F9"/>
    <w:rsid w:val="0085017A"/>
    <w:rsid w:val="008511BA"/>
    <w:rsid w:val="0085128E"/>
    <w:rsid w:val="0085253E"/>
    <w:rsid w:val="00852C27"/>
    <w:rsid w:val="00852D06"/>
    <w:rsid w:val="0085380C"/>
    <w:rsid w:val="00853884"/>
    <w:rsid w:val="00854100"/>
    <w:rsid w:val="0085438D"/>
    <w:rsid w:val="008543BA"/>
    <w:rsid w:val="00854F82"/>
    <w:rsid w:val="0085642C"/>
    <w:rsid w:val="00856C95"/>
    <w:rsid w:val="00856D03"/>
    <w:rsid w:val="00857324"/>
    <w:rsid w:val="008573F1"/>
    <w:rsid w:val="008576AC"/>
    <w:rsid w:val="00857F9F"/>
    <w:rsid w:val="00860889"/>
    <w:rsid w:val="00860B35"/>
    <w:rsid w:val="008612F9"/>
    <w:rsid w:val="00861FC5"/>
    <w:rsid w:val="008625FF"/>
    <w:rsid w:val="00862D37"/>
    <w:rsid w:val="00862F5F"/>
    <w:rsid w:val="00863040"/>
    <w:rsid w:val="008634F1"/>
    <w:rsid w:val="00863B99"/>
    <w:rsid w:val="00863D6C"/>
    <w:rsid w:val="00864339"/>
    <w:rsid w:val="008644B0"/>
    <w:rsid w:val="008646FD"/>
    <w:rsid w:val="00864888"/>
    <w:rsid w:val="0086665A"/>
    <w:rsid w:val="00866733"/>
    <w:rsid w:val="00866914"/>
    <w:rsid w:val="00866B9F"/>
    <w:rsid w:val="00866BEC"/>
    <w:rsid w:val="00866C85"/>
    <w:rsid w:val="0086739B"/>
    <w:rsid w:val="0086778E"/>
    <w:rsid w:val="00867C51"/>
    <w:rsid w:val="00867CC3"/>
    <w:rsid w:val="008700AF"/>
    <w:rsid w:val="008708A5"/>
    <w:rsid w:val="00870917"/>
    <w:rsid w:val="008721B2"/>
    <w:rsid w:val="00872739"/>
    <w:rsid w:val="008728D5"/>
    <w:rsid w:val="00872969"/>
    <w:rsid w:val="00872F2E"/>
    <w:rsid w:val="008730AC"/>
    <w:rsid w:val="008737A0"/>
    <w:rsid w:val="008737DB"/>
    <w:rsid w:val="008740C6"/>
    <w:rsid w:val="008743AF"/>
    <w:rsid w:val="00874454"/>
    <w:rsid w:val="00874A31"/>
    <w:rsid w:val="00874D5A"/>
    <w:rsid w:val="0087523C"/>
    <w:rsid w:val="008758DD"/>
    <w:rsid w:val="00876405"/>
    <w:rsid w:val="00876730"/>
    <w:rsid w:val="0087717F"/>
    <w:rsid w:val="00877484"/>
    <w:rsid w:val="0087796B"/>
    <w:rsid w:val="00877BF4"/>
    <w:rsid w:val="00877C83"/>
    <w:rsid w:val="00877DAC"/>
    <w:rsid w:val="00877F20"/>
    <w:rsid w:val="00880892"/>
    <w:rsid w:val="008808D5"/>
    <w:rsid w:val="00880F15"/>
    <w:rsid w:val="00882342"/>
    <w:rsid w:val="008827A1"/>
    <w:rsid w:val="0088295E"/>
    <w:rsid w:val="00882A05"/>
    <w:rsid w:val="00883311"/>
    <w:rsid w:val="008841BF"/>
    <w:rsid w:val="00884F6B"/>
    <w:rsid w:val="008856CA"/>
    <w:rsid w:val="0088571C"/>
    <w:rsid w:val="00885795"/>
    <w:rsid w:val="0088642A"/>
    <w:rsid w:val="00886C65"/>
    <w:rsid w:val="00886C77"/>
    <w:rsid w:val="008873B8"/>
    <w:rsid w:val="008879D5"/>
    <w:rsid w:val="00890834"/>
    <w:rsid w:val="00892259"/>
    <w:rsid w:val="00892D6C"/>
    <w:rsid w:val="00893309"/>
    <w:rsid w:val="0089393B"/>
    <w:rsid w:val="00894747"/>
    <w:rsid w:val="00894936"/>
    <w:rsid w:val="00895D25"/>
    <w:rsid w:val="00895E4A"/>
    <w:rsid w:val="00896041"/>
    <w:rsid w:val="008962D8"/>
    <w:rsid w:val="00896380"/>
    <w:rsid w:val="008967D7"/>
    <w:rsid w:val="0089699E"/>
    <w:rsid w:val="00896B71"/>
    <w:rsid w:val="00896B78"/>
    <w:rsid w:val="00897388"/>
    <w:rsid w:val="00897738"/>
    <w:rsid w:val="008979CF"/>
    <w:rsid w:val="00897EA7"/>
    <w:rsid w:val="00897FDF"/>
    <w:rsid w:val="008A0069"/>
    <w:rsid w:val="008A01E2"/>
    <w:rsid w:val="008A0C91"/>
    <w:rsid w:val="008A0F74"/>
    <w:rsid w:val="008A14E6"/>
    <w:rsid w:val="008A1E3F"/>
    <w:rsid w:val="008A28C8"/>
    <w:rsid w:val="008A2953"/>
    <w:rsid w:val="008A29D3"/>
    <w:rsid w:val="008A4227"/>
    <w:rsid w:val="008A424A"/>
    <w:rsid w:val="008A429A"/>
    <w:rsid w:val="008A61F0"/>
    <w:rsid w:val="008A6822"/>
    <w:rsid w:val="008A702A"/>
    <w:rsid w:val="008A707D"/>
    <w:rsid w:val="008A734B"/>
    <w:rsid w:val="008A7D37"/>
    <w:rsid w:val="008B0405"/>
    <w:rsid w:val="008B079D"/>
    <w:rsid w:val="008B0D1D"/>
    <w:rsid w:val="008B0FA9"/>
    <w:rsid w:val="008B14D2"/>
    <w:rsid w:val="008B1A23"/>
    <w:rsid w:val="008B1CD0"/>
    <w:rsid w:val="008B1DC9"/>
    <w:rsid w:val="008B29F3"/>
    <w:rsid w:val="008B2C2B"/>
    <w:rsid w:val="008B2F3C"/>
    <w:rsid w:val="008B31D8"/>
    <w:rsid w:val="008B3568"/>
    <w:rsid w:val="008B3C54"/>
    <w:rsid w:val="008B43C0"/>
    <w:rsid w:val="008B4DE9"/>
    <w:rsid w:val="008B4E13"/>
    <w:rsid w:val="008B6427"/>
    <w:rsid w:val="008B64D6"/>
    <w:rsid w:val="008B6936"/>
    <w:rsid w:val="008B7602"/>
    <w:rsid w:val="008C09F4"/>
    <w:rsid w:val="008C0B53"/>
    <w:rsid w:val="008C1A67"/>
    <w:rsid w:val="008C220A"/>
    <w:rsid w:val="008C228A"/>
    <w:rsid w:val="008C24AC"/>
    <w:rsid w:val="008C2581"/>
    <w:rsid w:val="008C2D94"/>
    <w:rsid w:val="008C3675"/>
    <w:rsid w:val="008C3AAD"/>
    <w:rsid w:val="008C4A30"/>
    <w:rsid w:val="008C50D6"/>
    <w:rsid w:val="008C5705"/>
    <w:rsid w:val="008C6CDF"/>
    <w:rsid w:val="008C7A97"/>
    <w:rsid w:val="008C7D8E"/>
    <w:rsid w:val="008D097B"/>
    <w:rsid w:val="008D160B"/>
    <w:rsid w:val="008D1963"/>
    <w:rsid w:val="008D1A64"/>
    <w:rsid w:val="008D1B99"/>
    <w:rsid w:val="008D1F9E"/>
    <w:rsid w:val="008D2F07"/>
    <w:rsid w:val="008D376C"/>
    <w:rsid w:val="008D37C2"/>
    <w:rsid w:val="008D3B26"/>
    <w:rsid w:val="008D3EF9"/>
    <w:rsid w:val="008D3FBC"/>
    <w:rsid w:val="008D4287"/>
    <w:rsid w:val="008D4369"/>
    <w:rsid w:val="008D4443"/>
    <w:rsid w:val="008D44C5"/>
    <w:rsid w:val="008D5286"/>
    <w:rsid w:val="008D5757"/>
    <w:rsid w:val="008D6651"/>
    <w:rsid w:val="008D68AF"/>
    <w:rsid w:val="008D69C8"/>
    <w:rsid w:val="008D6FBD"/>
    <w:rsid w:val="008D7826"/>
    <w:rsid w:val="008E116E"/>
    <w:rsid w:val="008E1536"/>
    <w:rsid w:val="008E1F30"/>
    <w:rsid w:val="008E1FC9"/>
    <w:rsid w:val="008E203F"/>
    <w:rsid w:val="008E257C"/>
    <w:rsid w:val="008E2606"/>
    <w:rsid w:val="008E2864"/>
    <w:rsid w:val="008E34C0"/>
    <w:rsid w:val="008E3914"/>
    <w:rsid w:val="008E402E"/>
    <w:rsid w:val="008E4141"/>
    <w:rsid w:val="008E4486"/>
    <w:rsid w:val="008E4707"/>
    <w:rsid w:val="008E5C84"/>
    <w:rsid w:val="008E5D61"/>
    <w:rsid w:val="008E60CF"/>
    <w:rsid w:val="008E6270"/>
    <w:rsid w:val="008E678F"/>
    <w:rsid w:val="008E7184"/>
    <w:rsid w:val="008E7282"/>
    <w:rsid w:val="008F0189"/>
    <w:rsid w:val="008F049B"/>
    <w:rsid w:val="008F06DB"/>
    <w:rsid w:val="008F213C"/>
    <w:rsid w:val="008F2687"/>
    <w:rsid w:val="008F2C36"/>
    <w:rsid w:val="008F4DDF"/>
    <w:rsid w:val="008F598C"/>
    <w:rsid w:val="008F5BF0"/>
    <w:rsid w:val="008F5D49"/>
    <w:rsid w:val="008F5EE4"/>
    <w:rsid w:val="008F5EED"/>
    <w:rsid w:val="008F68C2"/>
    <w:rsid w:val="008F6B06"/>
    <w:rsid w:val="008F6CFF"/>
    <w:rsid w:val="008F6EB4"/>
    <w:rsid w:val="008F74BE"/>
    <w:rsid w:val="008F7956"/>
    <w:rsid w:val="00900047"/>
    <w:rsid w:val="00900B94"/>
    <w:rsid w:val="00901015"/>
    <w:rsid w:val="0090125D"/>
    <w:rsid w:val="009014B1"/>
    <w:rsid w:val="009017A7"/>
    <w:rsid w:val="00901F54"/>
    <w:rsid w:val="0090212D"/>
    <w:rsid w:val="00902E41"/>
    <w:rsid w:val="00903A55"/>
    <w:rsid w:val="00903BF5"/>
    <w:rsid w:val="00904CB9"/>
    <w:rsid w:val="0090512C"/>
    <w:rsid w:val="00906CC4"/>
    <w:rsid w:val="0090741C"/>
    <w:rsid w:val="009075C1"/>
    <w:rsid w:val="0090769F"/>
    <w:rsid w:val="0090780C"/>
    <w:rsid w:val="00910154"/>
    <w:rsid w:val="00910160"/>
    <w:rsid w:val="009102D8"/>
    <w:rsid w:val="00910320"/>
    <w:rsid w:val="00911175"/>
    <w:rsid w:val="0091142F"/>
    <w:rsid w:val="00912405"/>
    <w:rsid w:val="00912743"/>
    <w:rsid w:val="009132C4"/>
    <w:rsid w:val="00913E77"/>
    <w:rsid w:val="00914252"/>
    <w:rsid w:val="00914EA0"/>
    <w:rsid w:val="0091597E"/>
    <w:rsid w:val="00915B87"/>
    <w:rsid w:val="009163E3"/>
    <w:rsid w:val="00916B3D"/>
    <w:rsid w:val="00916FD5"/>
    <w:rsid w:val="00917868"/>
    <w:rsid w:val="009204D3"/>
    <w:rsid w:val="00920B28"/>
    <w:rsid w:val="00921694"/>
    <w:rsid w:val="0092198C"/>
    <w:rsid w:val="00921DF1"/>
    <w:rsid w:val="00922526"/>
    <w:rsid w:val="009227DB"/>
    <w:rsid w:val="0092364A"/>
    <w:rsid w:val="009236FC"/>
    <w:rsid w:val="00923875"/>
    <w:rsid w:val="00923AB4"/>
    <w:rsid w:val="00923ADC"/>
    <w:rsid w:val="00923DA5"/>
    <w:rsid w:val="0092489B"/>
    <w:rsid w:val="00925337"/>
    <w:rsid w:val="009255AC"/>
    <w:rsid w:val="0092697F"/>
    <w:rsid w:val="00926C53"/>
    <w:rsid w:val="00926DC4"/>
    <w:rsid w:val="00926E39"/>
    <w:rsid w:val="009274ED"/>
    <w:rsid w:val="009277DA"/>
    <w:rsid w:val="00927B0D"/>
    <w:rsid w:val="00930C15"/>
    <w:rsid w:val="009315F7"/>
    <w:rsid w:val="00931F3E"/>
    <w:rsid w:val="00932973"/>
    <w:rsid w:val="00933537"/>
    <w:rsid w:val="009342A9"/>
    <w:rsid w:val="009346D3"/>
    <w:rsid w:val="00934919"/>
    <w:rsid w:val="009349E4"/>
    <w:rsid w:val="00934FDF"/>
    <w:rsid w:val="00935A39"/>
    <w:rsid w:val="00935A63"/>
    <w:rsid w:val="009360F3"/>
    <w:rsid w:val="009363D1"/>
    <w:rsid w:val="009364DB"/>
    <w:rsid w:val="00936AD9"/>
    <w:rsid w:val="009376EC"/>
    <w:rsid w:val="00937C72"/>
    <w:rsid w:val="0094010E"/>
    <w:rsid w:val="0094011B"/>
    <w:rsid w:val="00940730"/>
    <w:rsid w:val="00940D4B"/>
    <w:rsid w:val="009428B0"/>
    <w:rsid w:val="00942916"/>
    <w:rsid w:val="009431AA"/>
    <w:rsid w:val="00943A5B"/>
    <w:rsid w:val="009442FB"/>
    <w:rsid w:val="009444EC"/>
    <w:rsid w:val="0094472D"/>
    <w:rsid w:val="00944C1B"/>
    <w:rsid w:val="00946A6E"/>
    <w:rsid w:val="00946C1E"/>
    <w:rsid w:val="00946C48"/>
    <w:rsid w:val="0094793D"/>
    <w:rsid w:val="00947DD3"/>
    <w:rsid w:val="00947EE5"/>
    <w:rsid w:val="00950076"/>
    <w:rsid w:val="009501A2"/>
    <w:rsid w:val="009505A2"/>
    <w:rsid w:val="0095112E"/>
    <w:rsid w:val="0095136C"/>
    <w:rsid w:val="00952DE7"/>
    <w:rsid w:val="00953AB3"/>
    <w:rsid w:val="00953C40"/>
    <w:rsid w:val="009547FA"/>
    <w:rsid w:val="00954B4D"/>
    <w:rsid w:val="00954BB6"/>
    <w:rsid w:val="009555A4"/>
    <w:rsid w:val="00955F92"/>
    <w:rsid w:val="00956123"/>
    <w:rsid w:val="0095677A"/>
    <w:rsid w:val="00956C08"/>
    <w:rsid w:val="00957174"/>
    <w:rsid w:val="00960218"/>
    <w:rsid w:val="00960E01"/>
    <w:rsid w:val="00960F46"/>
    <w:rsid w:val="0096101C"/>
    <w:rsid w:val="00961059"/>
    <w:rsid w:val="009614F2"/>
    <w:rsid w:val="009625AB"/>
    <w:rsid w:val="00964435"/>
    <w:rsid w:val="0096499C"/>
    <w:rsid w:val="00965295"/>
    <w:rsid w:val="00965BD2"/>
    <w:rsid w:val="00966460"/>
    <w:rsid w:val="00967176"/>
    <w:rsid w:val="00967637"/>
    <w:rsid w:val="00967A2E"/>
    <w:rsid w:val="00967A58"/>
    <w:rsid w:val="0097091F"/>
    <w:rsid w:val="00970CB7"/>
    <w:rsid w:val="00970D41"/>
    <w:rsid w:val="00970D6D"/>
    <w:rsid w:val="00970FA4"/>
    <w:rsid w:val="0097130C"/>
    <w:rsid w:val="009715EB"/>
    <w:rsid w:val="00971E0A"/>
    <w:rsid w:val="00972342"/>
    <w:rsid w:val="00972526"/>
    <w:rsid w:val="00972F1E"/>
    <w:rsid w:val="0097319E"/>
    <w:rsid w:val="0097342A"/>
    <w:rsid w:val="0097387E"/>
    <w:rsid w:val="009739FD"/>
    <w:rsid w:val="009742AA"/>
    <w:rsid w:val="009747AB"/>
    <w:rsid w:val="00974A34"/>
    <w:rsid w:val="00975526"/>
    <w:rsid w:val="00975866"/>
    <w:rsid w:val="00976101"/>
    <w:rsid w:val="00976A3C"/>
    <w:rsid w:val="00976DC8"/>
    <w:rsid w:val="0097718F"/>
    <w:rsid w:val="00977508"/>
    <w:rsid w:val="00977AE5"/>
    <w:rsid w:val="00977D4C"/>
    <w:rsid w:val="0098057E"/>
    <w:rsid w:val="00980691"/>
    <w:rsid w:val="009816E5"/>
    <w:rsid w:val="009822DB"/>
    <w:rsid w:val="00982767"/>
    <w:rsid w:val="00982AC2"/>
    <w:rsid w:val="00982C5B"/>
    <w:rsid w:val="00983903"/>
    <w:rsid w:val="00983A59"/>
    <w:rsid w:val="00983BD2"/>
    <w:rsid w:val="0098429E"/>
    <w:rsid w:val="00984624"/>
    <w:rsid w:val="00984C1F"/>
    <w:rsid w:val="00984F1B"/>
    <w:rsid w:val="00984FEE"/>
    <w:rsid w:val="00985456"/>
    <w:rsid w:val="00985F04"/>
    <w:rsid w:val="009863E1"/>
    <w:rsid w:val="00987349"/>
    <w:rsid w:val="00987834"/>
    <w:rsid w:val="00987C94"/>
    <w:rsid w:val="00987E01"/>
    <w:rsid w:val="00990BC2"/>
    <w:rsid w:val="0099117D"/>
    <w:rsid w:val="00991995"/>
    <w:rsid w:val="00992149"/>
    <w:rsid w:val="009921C2"/>
    <w:rsid w:val="009921EA"/>
    <w:rsid w:val="0099235B"/>
    <w:rsid w:val="00993040"/>
    <w:rsid w:val="009932C0"/>
    <w:rsid w:val="0099337A"/>
    <w:rsid w:val="009966A9"/>
    <w:rsid w:val="00996A6F"/>
    <w:rsid w:val="009971C6"/>
    <w:rsid w:val="009A01A9"/>
    <w:rsid w:val="009A062C"/>
    <w:rsid w:val="009A06BF"/>
    <w:rsid w:val="009A14C5"/>
    <w:rsid w:val="009A16DB"/>
    <w:rsid w:val="009A1D2B"/>
    <w:rsid w:val="009A1F36"/>
    <w:rsid w:val="009A2240"/>
    <w:rsid w:val="009A26C0"/>
    <w:rsid w:val="009A2CB7"/>
    <w:rsid w:val="009A2CD5"/>
    <w:rsid w:val="009A2D78"/>
    <w:rsid w:val="009A2EC6"/>
    <w:rsid w:val="009A3158"/>
    <w:rsid w:val="009A3421"/>
    <w:rsid w:val="009A40DE"/>
    <w:rsid w:val="009A4523"/>
    <w:rsid w:val="009A517D"/>
    <w:rsid w:val="009A54F9"/>
    <w:rsid w:val="009A5B26"/>
    <w:rsid w:val="009A6466"/>
    <w:rsid w:val="009A7019"/>
    <w:rsid w:val="009A76D3"/>
    <w:rsid w:val="009A781B"/>
    <w:rsid w:val="009A7945"/>
    <w:rsid w:val="009A7AB9"/>
    <w:rsid w:val="009A7D99"/>
    <w:rsid w:val="009B0CA1"/>
    <w:rsid w:val="009B0EB3"/>
    <w:rsid w:val="009B109E"/>
    <w:rsid w:val="009B11D8"/>
    <w:rsid w:val="009B14A7"/>
    <w:rsid w:val="009B1783"/>
    <w:rsid w:val="009B1981"/>
    <w:rsid w:val="009B2419"/>
    <w:rsid w:val="009B2FA6"/>
    <w:rsid w:val="009B32DF"/>
    <w:rsid w:val="009B3325"/>
    <w:rsid w:val="009B352A"/>
    <w:rsid w:val="009B3A9D"/>
    <w:rsid w:val="009B3D08"/>
    <w:rsid w:val="009B4C1D"/>
    <w:rsid w:val="009B4CB7"/>
    <w:rsid w:val="009B5872"/>
    <w:rsid w:val="009B5922"/>
    <w:rsid w:val="009B5B22"/>
    <w:rsid w:val="009B5CC4"/>
    <w:rsid w:val="009B5CD7"/>
    <w:rsid w:val="009B5F50"/>
    <w:rsid w:val="009B68BB"/>
    <w:rsid w:val="009B76C5"/>
    <w:rsid w:val="009C0D86"/>
    <w:rsid w:val="009C175E"/>
    <w:rsid w:val="009C28D4"/>
    <w:rsid w:val="009C2993"/>
    <w:rsid w:val="009C2FD3"/>
    <w:rsid w:val="009C3179"/>
    <w:rsid w:val="009C3356"/>
    <w:rsid w:val="009C38DD"/>
    <w:rsid w:val="009C4CEA"/>
    <w:rsid w:val="009C4D7F"/>
    <w:rsid w:val="009C4EE8"/>
    <w:rsid w:val="009C4FAC"/>
    <w:rsid w:val="009C538E"/>
    <w:rsid w:val="009C5485"/>
    <w:rsid w:val="009C551A"/>
    <w:rsid w:val="009C58C9"/>
    <w:rsid w:val="009C5B3C"/>
    <w:rsid w:val="009C6308"/>
    <w:rsid w:val="009C6B4F"/>
    <w:rsid w:val="009C722A"/>
    <w:rsid w:val="009C779A"/>
    <w:rsid w:val="009C7D66"/>
    <w:rsid w:val="009D04FD"/>
    <w:rsid w:val="009D0A55"/>
    <w:rsid w:val="009D12EE"/>
    <w:rsid w:val="009D13EB"/>
    <w:rsid w:val="009D155E"/>
    <w:rsid w:val="009D1A42"/>
    <w:rsid w:val="009D1EF1"/>
    <w:rsid w:val="009D21C5"/>
    <w:rsid w:val="009D2906"/>
    <w:rsid w:val="009D3523"/>
    <w:rsid w:val="009D3CE3"/>
    <w:rsid w:val="009D3D55"/>
    <w:rsid w:val="009D3EF3"/>
    <w:rsid w:val="009D3F22"/>
    <w:rsid w:val="009D44F1"/>
    <w:rsid w:val="009D461C"/>
    <w:rsid w:val="009D57BC"/>
    <w:rsid w:val="009D5995"/>
    <w:rsid w:val="009D5F9A"/>
    <w:rsid w:val="009D6225"/>
    <w:rsid w:val="009D7080"/>
    <w:rsid w:val="009D70DF"/>
    <w:rsid w:val="009D790C"/>
    <w:rsid w:val="009D7C75"/>
    <w:rsid w:val="009E07E6"/>
    <w:rsid w:val="009E0C8D"/>
    <w:rsid w:val="009E0CEA"/>
    <w:rsid w:val="009E0D19"/>
    <w:rsid w:val="009E2C2F"/>
    <w:rsid w:val="009E3444"/>
    <w:rsid w:val="009E43AF"/>
    <w:rsid w:val="009E4EBF"/>
    <w:rsid w:val="009E5792"/>
    <w:rsid w:val="009E6479"/>
    <w:rsid w:val="009E7EEA"/>
    <w:rsid w:val="009F0E01"/>
    <w:rsid w:val="009F1655"/>
    <w:rsid w:val="009F1DCE"/>
    <w:rsid w:val="009F265C"/>
    <w:rsid w:val="009F2668"/>
    <w:rsid w:val="009F2C96"/>
    <w:rsid w:val="009F2E0F"/>
    <w:rsid w:val="009F2F97"/>
    <w:rsid w:val="009F3600"/>
    <w:rsid w:val="009F3B9F"/>
    <w:rsid w:val="009F4647"/>
    <w:rsid w:val="009F4983"/>
    <w:rsid w:val="009F5103"/>
    <w:rsid w:val="009F53C6"/>
    <w:rsid w:val="009F56C6"/>
    <w:rsid w:val="009F6348"/>
    <w:rsid w:val="009F6510"/>
    <w:rsid w:val="009F6606"/>
    <w:rsid w:val="009F6E31"/>
    <w:rsid w:val="009F7930"/>
    <w:rsid w:val="009F7B4B"/>
    <w:rsid w:val="009F7E8F"/>
    <w:rsid w:val="00A000E8"/>
    <w:rsid w:val="00A003CD"/>
    <w:rsid w:val="00A003F8"/>
    <w:rsid w:val="00A00AAF"/>
    <w:rsid w:val="00A00D80"/>
    <w:rsid w:val="00A01BF6"/>
    <w:rsid w:val="00A0231D"/>
    <w:rsid w:val="00A023EF"/>
    <w:rsid w:val="00A02416"/>
    <w:rsid w:val="00A0269C"/>
    <w:rsid w:val="00A0280B"/>
    <w:rsid w:val="00A03325"/>
    <w:rsid w:val="00A0355D"/>
    <w:rsid w:val="00A03599"/>
    <w:rsid w:val="00A03618"/>
    <w:rsid w:val="00A0364E"/>
    <w:rsid w:val="00A039C1"/>
    <w:rsid w:val="00A03A04"/>
    <w:rsid w:val="00A03A11"/>
    <w:rsid w:val="00A03B6A"/>
    <w:rsid w:val="00A03C73"/>
    <w:rsid w:val="00A03F54"/>
    <w:rsid w:val="00A0402F"/>
    <w:rsid w:val="00A048A7"/>
    <w:rsid w:val="00A053DC"/>
    <w:rsid w:val="00A05C7F"/>
    <w:rsid w:val="00A05C94"/>
    <w:rsid w:val="00A06619"/>
    <w:rsid w:val="00A068E9"/>
    <w:rsid w:val="00A0730F"/>
    <w:rsid w:val="00A0759B"/>
    <w:rsid w:val="00A07645"/>
    <w:rsid w:val="00A0790A"/>
    <w:rsid w:val="00A07F13"/>
    <w:rsid w:val="00A07F80"/>
    <w:rsid w:val="00A106E1"/>
    <w:rsid w:val="00A110C2"/>
    <w:rsid w:val="00A12083"/>
    <w:rsid w:val="00A127D9"/>
    <w:rsid w:val="00A12CCF"/>
    <w:rsid w:val="00A13A4E"/>
    <w:rsid w:val="00A13FC0"/>
    <w:rsid w:val="00A1424B"/>
    <w:rsid w:val="00A1452D"/>
    <w:rsid w:val="00A154A1"/>
    <w:rsid w:val="00A1551E"/>
    <w:rsid w:val="00A15F9A"/>
    <w:rsid w:val="00A16162"/>
    <w:rsid w:val="00A171E3"/>
    <w:rsid w:val="00A176E4"/>
    <w:rsid w:val="00A17A6D"/>
    <w:rsid w:val="00A21082"/>
    <w:rsid w:val="00A2132F"/>
    <w:rsid w:val="00A2195E"/>
    <w:rsid w:val="00A21E2C"/>
    <w:rsid w:val="00A2228B"/>
    <w:rsid w:val="00A223BE"/>
    <w:rsid w:val="00A23AC1"/>
    <w:rsid w:val="00A23AED"/>
    <w:rsid w:val="00A23C7B"/>
    <w:rsid w:val="00A23CB8"/>
    <w:rsid w:val="00A2409F"/>
    <w:rsid w:val="00A24F8B"/>
    <w:rsid w:val="00A25CF4"/>
    <w:rsid w:val="00A25FDD"/>
    <w:rsid w:val="00A261EB"/>
    <w:rsid w:val="00A26DF4"/>
    <w:rsid w:val="00A26F71"/>
    <w:rsid w:val="00A270CD"/>
    <w:rsid w:val="00A27173"/>
    <w:rsid w:val="00A274B5"/>
    <w:rsid w:val="00A274DD"/>
    <w:rsid w:val="00A2759E"/>
    <w:rsid w:val="00A279D1"/>
    <w:rsid w:val="00A27B23"/>
    <w:rsid w:val="00A3012A"/>
    <w:rsid w:val="00A30A54"/>
    <w:rsid w:val="00A30AFD"/>
    <w:rsid w:val="00A30BC6"/>
    <w:rsid w:val="00A31004"/>
    <w:rsid w:val="00A31393"/>
    <w:rsid w:val="00A31653"/>
    <w:rsid w:val="00A3167F"/>
    <w:rsid w:val="00A317E4"/>
    <w:rsid w:val="00A3185D"/>
    <w:rsid w:val="00A31B6B"/>
    <w:rsid w:val="00A3222E"/>
    <w:rsid w:val="00A3262E"/>
    <w:rsid w:val="00A32815"/>
    <w:rsid w:val="00A3302C"/>
    <w:rsid w:val="00A339DD"/>
    <w:rsid w:val="00A33B21"/>
    <w:rsid w:val="00A343BE"/>
    <w:rsid w:val="00A34447"/>
    <w:rsid w:val="00A34635"/>
    <w:rsid w:val="00A34756"/>
    <w:rsid w:val="00A34871"/>
    <w:rsid w:val="00A34BEE"/>
    <w:rsid w:val="00A34DF9"/>
    <w:rsid w:val="00A355DD"/>
    <w:rsid w:val="00A36695"/>
    <w:rsid w:val="00A36C91"/>
    <w:rsid w:val="00A3782F"/>
    <w:rsid w:val="00A37E67"/>
    <w:rsid w:val="00A40A43"/>
    <w:rsid w:val="00A41B1D"/>
    <w:rsid w:val="00A41BFF"/>
    <w:rsid w:val="00A42564"/>
    <w:rsid w:val="00A429FA"/>
    <w:rsid w:val="00A43149"/>
    <w:rsid w:val="00A437AB"/>
    <w:rsid w:val="00A43A64"/>
    <w:rsid w:val="00A43C81"/>
    <w:rsid w:val="00A441CD"/>
    <w:rsid w:val="00A443A0"/>
    <w:rsid w:val="00A45508"/>
    <w:rsid w:val="00A46A25"/>
    <w:rsid w:val="00A4756D"/>
    <w:rsid w:val="00A47736"/>
    <w:rsid w:val="00A50671"/>
    <w:rsid w:val="00A50E6E"/>
    <w:rsid w:val="00A5188E"/>
    <w:rsid w:val="00A524D4"/>
    <w:rsid w:val="00A525AA"/>
    <w:rsid w:val="00A525BA"/>
    <w:rsid w:val="00A526F0"/>
    <w:rsid w:val="00A52D85"/>
    <w:rsid w:val="00A52DCD"/>
    <w:rsid w:val="00A53138"/>
    <w:rsid w:val="00A5353A"/>
    <w:rsid w:val="00A5372E"/>
    <w:rsid w:val="00A538CC"/>
    <w:rsid w:val="00A539FD"/>
    <w:rsid w:val="00A544F3"/>
    <w:rsid w:val="00A54D12"/>
    <w:rsid w:val="00A54F48"/>
    <w:rsid w:val="00A55115"/>
    <w:rsid w:val="00A5529C"/>
    <w:rsid w:val="00A552ED"/>
    <w:rsid w:val="00A55328"/>
    <w:rsid w:val="00A56CE3"/>
    <w:rsid w:val="00A5746C"/>
    <w:rsid w:val="00A57CD5"/>
    <w:rsid w:val="00A57F18"/>
    <w:rsid w:val="00A601E8"/>
    <w:rsid w:val="00A606F2"/>
    <w:rsid w:val="00A60917"/>
    <w:rsid w:val="00A60B89"/>
    <w:rsid w:val="00A6226B"/>
    <w:rsid w:val="00A62652"/>
    <w:rsid w:val="00A629AD"/>
    <w:rsid w:val="00A62A93"/>
    <w:rsid w:val="00A62C0A"/>
    <w:rsid w:val="00A62C25"/>
    <w:rsid w:val="00A62FD8"/>
    <w:rsid w:val="00A631F9"/>
    <w:rsid w:val="00A63766"/>
    <w:rsid w:val="00A63ECA"/>
    <w:rsid w:val="00A640EE"/>
    <w:rsid w:val="00A645C2"/>
    <w:rsid w:val="00A64ECC"/>
    <w:rsid w:val="00A66E16"/>
    <w:rsid w:val="00A66F86"/>
    <w:rsid w:val="00A677A2"/>
    <w:rsid w:val="00A67CD3"/>
    <w:rsid w:val="00A7032E"/>
    <w:rsid w:val="00A7046C"/>
    <w:rsid w:val="00A70988"/>
    <w:rsid w:val="00A70DB0"/>
    <w:rsid w:val="00A70E76"/>
    <w:rsid w:val="00A71232"/>
    <w:rsid w:val="00A71B61"/>
    <w:rsid w:val="00A71CF3"/>
    <w:rsid w:val="00A72388"/>
    <w:rsid w:val="00A7351E"/>
    <w:rsid w:val="00A7494D"/>
    <w:rsid w:val="00A75342"/>
    <w:rsid w:val="00A75464"/>
    <w:rsid w:val="00A772E6"/>
    <w:rsid w:val="00A77646"/>
    <w:rsid w:val="00A778BB"/>
    <w:rsid w:val="00A804D9"/>
    <w:rsid w:val="00A80505"/>
    <w:rsid w:val="00A80804"/>
    <w:rsid w:val="00A80C1D"/>
    <w:rsid w:val="00A814B4"/>
    <w:rsid w:val="00A818AF"/>
    <w:rsid w:val="00A81C5C"/>
    <w:rsid w:val="00A81FA1"/>
    <w:rsid w:val="00A828CF"/>
    <w:rsid w:val="00A82A41"/>
    <w:rsid w:val="00A82D08"/>
    <w:rsid w:val="00A82E81"/>
    <w:rsid w:val="00A83D73"/>
    <w:rsid w:val="00A847C6"/>
    <w:rsid w:val="00A84839"/>
    <w:rsid w:val="00A8513A"/>
    <w:rsid w:val="00A8666E"/>
    <w:rsid w:val="00A87223"/>
    <w:rsid w:val="00A8741E"/>
    <w:rsid w:val="00A874B8"/>
    <w:rsid w:val="00A87ED0"/>
    <w:rsid w:val="00A901D3"/>
    <w:rsid w:val="00A9063E"/>
    <w:rsid w:val="00A90D88"/>
    <w:rsid w:val="00A915AE"/>
    <w:rsid w:val="00A9180B"/>
    <w:rsid w:val="00A919B6"/>
    <w:rsid w:val="00A92FBA"/>
    <w:rsid w:val="00A9321A"/>
    <w:rsid w:val="00A932DB"/>
    <w:rsid w:val="00A94958"/>
    <w:rsid w:val="00A951F1"/>
    <w:rsid w:val="00A957D0"/>
    <w:rsid w:val="00A95B9A"/>
    <w:rsid w:val="00A95DC1"/>
    <w:rsid w:val="00A95E17"/>
    <w:rsid w:val="00A95E9E"/>
    <w:rsid w:val="00A960B0"/>
    <w:rsid w:val="00A97344"/>
    <w:rsid w:val="00A97D05"/>
    <w:rsid w:val="00AA022C"/>
    <w:rsid w:val="00AA03F9"/>
    <w:rsid w:val="00AA0741"/>
    <w:rsid w:val="00AA0C23"/>
    <w:rsid w:val="00AA0F14"/>
    <w:rsid w:val="00AA0F2E"/>
    <w:rsid w:val="00AA136B"/>
    <w:rsid w:val="00AA1679"/>
    <w:rsid w:val="00AA1CC9"/>
    <w:rsid w:val="00AA1DA4"/>
    <w:rsid w:val="00AA20BD"/>
    <w:rsid w:val="00AA27A8"/>
    <w:rsid w:val="00AA329B"/>
    <w:rsid w:val="00AA4123"/>
    <w:rsid w:val="00AA4D4B"/>
    <w:rsid w:val="00AA4EBB"/>
    <w:rsid w:val="00AA51F3"/>
    <w:rsid w:val="00AA523F"/>
    <w:rsid w:val="00AA57B4"/>
    <w:rsid w:val="00AA5D3D"/>
    <w:rsid w:val="00AA5E30"/>
    <w:rsid w:val="00AA6324"/>
    <w:rsid w:val="00AA6DD7"/>
    <w:rsid w:val="00AA7E3F"/>
    <w:rsid w:val="00AB00AA"/>
    <w:rsid w:val="00AB029E"/>
    <w:rsid w:val="00AB035E"/>
    <w:rsid w:val="00AB04E7"/>
    <w:rsid w:val="00AB0D86"/>
    <w:rsid w:val="00AB0D9E"/>
    <w:rsid w:val="00AB1190"/>
    <w:rsid w:val="00AB1325"/>
    <w:rsid w:val="00AB23A2"/>
    <w:rsid w:val="00AB2941"/>
    <w:rsid w:val="00AB2B79"/>
    <w:rsid w:val="00AB2EE5"/>
    <w:rsid w:val="00AB30B2"/>
    <w:rsid w:val="00AB37E7"/>
    <w:rsid w:val="00AB3D0E"/>
    <w:rsid w:val="00AB411B"/>
    <w:rsid w:val="00AB4255"/>
    <w:rsid w:val="00AB47EE"/>
    <w:rsid w:val="00AB4BDC"/>
    <w:rsid w:val="00AB4CA1"/>
    <w:rsid w:val="00AB4D84"/>
    <w:rsid w:val="00AB5D85"/>
    <w:rsid w:val="00AB761F"/>
    <w:rsid w:val="00AB7A7E"/>
    <w:rsid w:val="00AC0C21"/>
    <w:rsid w:val="00AC0EAA"/>
    <w:rsid w:val="00AC1058"/>
    <w:rsid w:val="00AC1230"/>
    <w:rsid w:val="00AC15E5"/>
    <w:rsid w:val="00AC1670"/>
    <w:rsid w:val="00AC17A6"/>
    <w:rsid w:val="00AC38C3"/>
    <w:rsid w:val="00AC3DC9"/>
    <w:rsid w:val="00AC3DEE"/>
    <w:rsid w:val="00AC47BF"/>
    <w:rsid w:val="00AC5142"/>
    <w:rsid w:val="00AC598A"/>
    <w:rsid w:val="00AC660B"/>
    <w:rsid w:val="00AC7BEB"/>
    <w:rsid w:val="00AD0370"/>
    <w:rsid w:val="00AD0412"/>
    <w:rsid w:val="00AD0773"/>
    <w:rsid w:val="00AD09A5"/>
    <w:rsid w:val="00AD1340"/>
    <w:rsid w:val="00AD13D4"/>
    <w:rsid w:val="00AD14D5"/>
    <w:rsid w:val="00AD1CBE"/>
    <w:rsid w:val="00AD1DF1"/>
    <w:rsid w:val="00AD30D9"/>
    <w:rsid w:val="00AD40F0"/>
    <w:rsid w:val="00AD469E"/>
    <w:rsid w:val="00AD46B1"/>
    <w:rsid w:val="00AD5E9B"/>
    <w:rsid w:val="00AD6259"/>
    <w:rsid w:val="00AD62E1"/>
    <w:rsid w:val="00AD66C5"/>
    <w:rsid w:val="00AD6EC1"/>
    <w:rsid w:val="00AD6EEA"/>
    <w:rsid w:val="00AD6F19"/>
    <w:rsid w:val="00AD734B"/>
    <w:rsid w:val="00AD775E"/>
    <w:rsid w:val="00AD7AD2"/>
    <w:rsid w:val="00AD7DA7"/>
    <w:rsid w:val="00AD7DC0"/>
    <w:rsid w:val="00AE0A7F"/>
    <w:rsid w:val="00AE0D9C"/>
    <w:rsid w:val="00AE0FBF"/>
    <w:rsid w:val="00AE1183"/>
    <w:rsid w:val="00AE12C3"/>
    <w:rsid w:val="00AE1684"/>
    <w:rsid w:val="00AE1C85"/>
    <w:rsid w:val="00AE2606"/>
    <w:rsid w:val="00AE270E"/>
    <w:rsid w:val="00AE270F"/>
    <w:rsid w:val="00AE2F87"/>
    <w:rsid w:val="00AE3211"/>
    <w:rsid w:val="00AE3404"/>
    <w:rsid w:val="00AE3D47"/>
    <w:rsid w:val="00AE4AA2"/>
    <w:rsid w:val="00AE62E4"/>
    <w:rsid w:val="00AE666E"/>
    <w:rsid w:val="00AE692A"/>
    <w:rsid w:val="00AE6AFC"/>
    <w:rsid w:val="00AE720F"/>
    <w:rsid w:val="00AE7437"/>
    <w:rsid w:val="00AE747F"/>
    <w:rsid w:val="00AE79AA"/>
    <w:rsid w:val="00AE7EDE"/>
    <w:rsid w:val="00AF1A6D"/>
    <w:rsid w:val="00AF28CA"/>
    <w:rsid w:val="00AF28E5"/>
    <w:rsid w:val="00AF396B"/>
    <w:rsid w:val="00AF41BF"/>
    <w:rsid w:val="00AF5238"/>
    <w:rsid w:val="00AF5854"/>
    <w:rsid w:val="00AF5A7C"/>
    <w:rsid w:val="00AF5C7B"/>
    <w:rsid w:val="00AF6118"/>
    <w:rsid w:val="00AF65A7"/>
    <w:rsid w:val="00AF6846"/>
    <w:rsid w:val="00AF69E6"/>
    <w:rsid w:val="00AF6C74"/>
    <w:rsid w:val="00AF7C37"/>
    <w:rsid w:val="00B0129E"/>
    <w:rsid w:val="00B01682"/>
    <w:rsid w:val="00B018D3"/>
    <w:rsid w:val="00B01AB2"/>
    <w:rsid w:val="00B01B04"/>
    <w:rsid w:val="00B01C65"/>
    <w:rsid w:val="00B02543"/>
    <w:rsid w:val="00B0446F"/>
    <w:rsid w:val="00B04F99"/>
    <w:rsid w:val="00B053AB"/>
    <w:rsid w:val="00B0563C"/>
    <w:rsid w:val="00B06E1D"/>
    <w:rsid w:val="00B06FB2"/>
    <w:rsid w:val="00B07217"/>
    <w:rsid w:val="00B072BB"/>
    <w:rsid w:val="00B07562"/>
    <w:rsid w:val="00B07745"/>
    <w:rsid w:val="00B10258"/>
    <w:rsid w:val="00B107DE"/>
    <w:rsid w:val="00B11021"/>
    <w:rsid w:val="00B11193"/>
    <w:rsid w:val="00B11277"/>
    <w:rsid w:val="00B1196B"/>
    <w:rsid w:val="00B11DDB"/>
    <w:rsid w:val="00B123E1"/>
    <w:rsid w:val="00B125E2"/>
    <w:rsid w:val="00B12B49"/>
    <w:rsid w:val="00B1335A"/>
    <w:rsid w:val="00B14EFD"/>
    <w:rsid w:val="00B1507B"/>
    <w:rsid w:val="00B1556A"/>
    <w:rsid w:val="00B1595B"/>
    <w:rsid w:val="00B16C88"/>
    <w:rsid w:val="00B17C71"/>
    <w:rsid w:val="00B206C1"/>
    <w:rsid w:val="00B208C2"/>
    <w:rsid w:val="00B212CB"/>
    <w:rsid w:val="00B212D9"/>
    <w:rsid w:val="00B216A1"/>
    <w:rsid w:val="00B21BAE"/>
    <w:rsid w:val="00B2234F"/>
    <w:rsid w:val="00B2253C"/>
    <w:rsid w:val="00B225B2"/>
    <w:rsid w:val="00B22896"/>
    <w:rsid w:val="00B22AE8"/>
    <w:rsid w:val="00B22CD6"/>
    <w:rsid w:val="00B23147"/>
    <w:rsid w:val="00B23634"/>
    <w:rsid w:val="00B23DD9"/>
    <w:rsid w:val="00B245CA"/>
    <w:rsid w:val="00B24BA1"/>
    <w:rsid w:val="00B25AE3"/>
    <w:rsid w:val="00B27833"/>
    <w:rsid w:val="00B3103D"/>
    <w:rsid w:val="00B31A7B"/>
    <w:rsid w:val="00B31B3C"/>
    <w:rsid w:val="00B328CD"/>
    <w:rsid w:val="00B32D38"/>
    <w:rsid w:val="00B3320C"/>
    <w:rsid w:val="00B33BC3"/>
    <w:rsid w:val="00B33FA7"/>
    <w:rsid w:val="00B340BC"/>
    <w:rsid w:val="00B344DD"/>
    <w:rsid w:val="00B34967"/>
    <w:rsid w:val="00B34F6A"/>
    <w:rsid w:val="00B351B7"/>
    <w:rsid w:val="00B3556C"/>
    <w:rsid w:val="00B3596E"/>
    <w:rsid w:val="00B35CDC"/>
    <w:rsid w:val="00B3629A"/>
    <w:rsid w:val="00B37590"/>
    <w:rsid w:val="00B37768"/>
    <w:rsid w:val="00B377DB"/>
    <w:rsid w:val="00B378A0"/>
    <w:rsid w:val="00B3794C"/>
    <w:rsid w:val="00B37A00"/>
    <w:rsid w:val="00B37C87"/>
    <w:rsid w:val="00B37E8D"/>
    <w:rsid w:val="00B40192"/>
    <w:rsid w:val="00B40672"/>
    <w:rsid w:val="00B40AB9"/>
    <w:rsid w:val="00B40DDB"/>
    <w:rsid w:val="00B4219E"/>
    <w:rsid w:val="00B42367"/>
    <w:rsid w:val="00B42668"/>
    <w:rsid w:val="00B42707"/>
    <w:rsid w:val="00B428C1"/>
    <w:rsid w:val="00B44633"/>
    <w:rsid w:val="00B44A2A"/>
    <w:rsid w:val="00B44C44"/>
    <w:rsid w:val="00B45256"/>
    <w:rsid w:val="00B45779"/>
    <w:rsid w:val="00B45984"/>
    <w:rsid w:val="00B45ED5"/>
    <w:rsid w:val="00B4669D"/>
    <w:rsid w:val="00B468A2"/>
    <w:rsid w:val="00B46BA0"/>
    <w:rsid w:val="00B470EC"/>
    <w:rsid w:val="00B476AB"/>
    <w:rsid w:val="00B50798"/>
    <w:rsid w:val="00B50F0B"/>
    <w:rsid w:val="00B517F2"/>
    <w:rsid w:val="00B52A6C"/>
    <w:rsid w:val="00B5313C"/>
    <w:rsid w:val="00B540D4"/>
    <w:rsid w:val="00B543C6"/>
    <w:rsid w:val="00B55275"/>
    <w:rsid w:val="00B56826"/>
    <w:rsid w:val="00B605F6"/>
    <w:rsid w:val="00B60A34"/>
    <w:rsid w:val="00B63278"/>
    <w:rsid w:val="00B636D5"/>
    <w:rsid w:val="00B63F9B"/>
    <w:rsid w:val="00B640D3"/>
    <w:rsid w:val="00B642C7"/>
    <w:rsid w:val="00B6446D"/>
    <w:rsid w:val="00B64764"/>
    <w:rsid w:val="00B649D0"/>
    <w:rsid w:val="00B658D0"/>
    <w:rsid w:val="00B65C39"/>
    <w:rsid w:val="00B6692F"/>
    <w:rsid w:val="00B671E5"/>
    <w:rsid w:val="00B67D40"/>
    <w:rsid w:val="00B70B5E"/>
    <w:rsid w:val="00B70FF8"/>
    <w:rsid w:val="00B72109"/>
    <w:rsid w:val="00B723A0"/>
    <w:rsid w:val="00B72D6B"/>
    <w:rsid w:val="00B72E41"/>
    <w:rsid w:val="00B731E3"/>
    <w:rsid w:val="00B7348F"/>
    <w:rsid w:val="00B73968"/>
    <w:rsid w:val="00B73C22"/>
    <w:rsid w:val="00B73E1E"/>
    <w:rsid w:val="00B743AA"/>
    <w:rsid w:val="00B7470B"/>
    <w:rsid w:val="00B74897"/>
    <w:rsid w:val="00B74972"/>
    <w:rsid w:val="00B74E2B"/>
    <w:rsid w:val="00B75094"/>
    <w:rsid w:val="00B75CF3"/>
    <w:rsid w:val="00B76480"/>
    <w:rsid w:val="00B7649E"/>
    <w:rsid w:val="00B76639"/>
    <w:rsid w:val="00B769B7"/>
    <w:rsid w:val="00B76E26"/>
    <w:rsid w:val="00B77128"/>
    <w:rsid w:val="00B77C92"/>
    <w:rsid w:val="00B77D6C"/>
    <w:rsid w:val="00B77E6D"/>
    <w:rsid w:val="00B77F70"/>
    <w:rsid w:val="00B8014C"/>
    <w:rsid w:val="00B80E29"/>
    <w:rsid w:val="00B81B20"/>
    <w:rsid w:val="00B82545"/>
    <w:rsid w:val="00B8285B"/>
    <w:rsid w:val="00B835C5"/>
    <w:rsid w:val="00B836B0"/>
    <w:rsid w:val="00B83A9F"/>
    <w:rsid w:val="00B84A4A"/>
    <w:rsid w:val="00B84A96"/>
    <w:rsid w:val="00B858DF"/>
    <w:rsid w:val="00B8590E"/>
    <w:rsid w:val="00B85A0B"/>
    <w:rsid w:val="00B85C3E"/>
    <w:rsid w:val="00B87575"/>
    <w:rsid w:val="00B875A6"/>
    <w:rsid w:val="00B87614"/>
    <w:rsid w:val="00B87AD7"/>
    <w:rsid w:val="00B900DD"/>
    <w:rsid w:val="00B90267"/>
    <w:rsid w:val="00B91001"/>
    <w:rsid w:val="00B91101"/>
    <w:rsid w:val="00B91B17"/>
    <w:rsid w:val="00B91B46"/>
    <w:rsid w:val="00B92425"/>
    <w:rsid w:val="00B927E8"/>
    <w:rsid w:val="00B929B6"/>
    <w:rsid w:val="00B92C92"/>
    <w:rsid w:val="00B942AD"/>
    <w:rsid w:val="00B946ED"/>
    <w:rsid w:val="00B950C2"/>
    <w:rsid w:val="00B9596F"/>
    <w:rsid w:val="00B962E8"/>
    <w:rsid w:val="00B9710C"/>
    <w:rsid w:val="00BA03E5"/>
    <w:rsid w:val="00BA0666"/>
    <w:rsid w:val="00BA0947"/>
    <w:rsid w:val="00BA0D84"/>
    <w:rsid w:val="00BA1241"/>
    <w:rsid w:val="00BA12FB"/>
    <w:rsid w:val="00BA17DB"/>
    <w:rsid w:val="00BA2135"/>
    <w:rsid w:val="00BA264A"/>
    <w:rsid w:val="00BA2786"/>
    <w:rsid w:val="00BA2B1F"/>
    <w:rsid w:val="00BA39C3"/>
    <w:rsid w:val="00BA4952"/>
    <w:rsid w:val="00BA5586"/>
    <w:rsid w:val="00BA5951"/>
    <w:rsid w:val="00BA5ABC"/>
    <w:rsid w:val="00BA637E"/>
    <w:rsid w:val="00BA6397"/>
    <w:rsid w:val="00BA6962"/>
    <w:rsid w:val="00BA707C"/>
    <w:rsid w:val="00BA7B90"/>
    <w:rsid w:val="00BA7D01"/>
    <w:rsid w:val="00BA7D2E"/>
    <w:rsid w:val="00BB01E9"/>
    <w:rsid w:val="00BB0314"/>
    <w:rsid w:val="00BB0E9C"/>
    <w:rsid w:val="00BB1AF7"/>
    <w:rsid w:val="00BB1D75"/>
    <w:rsid w:val="00BB27E2"/>
    <w:rsid w:val="00BB2BCF"/>
    <w:rsid w:val="00BB308B"/>
    <w:rsid w:val="00BB3905"/>
    <w:rsid w:val="00BB3C44"/>
    <w:rsid w:val="00BB3D77"/>
    <w:rsid w:val="00BB400D"/>
    <w:rsid w:val="00BB41F4"/>
    <w:rsid w:val="00BB4412"/>
    <w:rsid w:val="00BB44B3"/>
    <w:rsid w:val="00BB48D2"/>
    <w:rsid w:val="00BB4EE6"/>
    <w:rsid w:val="00BB60B1"/>
    <w:rsid w:val="00BB67D3"/>
    <w:rsid w:val="00BB68D6"/>
    <w:rsid w:val="00BB7660"/>
    <w:rsid w:val="00BB79E8"/>
    <w:rsid w:val="00BB7BFF"/>
    <w:rsid w:val="00BC0095"/>
    <w:rsid w:val="00BC0C30"/>
    <w:rsid w:val="00BC0FF7"/>
    <w:rsid w:val="00BC117D"/>
    <w:rsid w:val="00BC162F"/>
    <w:rsid w:val="00BC1D85"/>
    <w:rsid w:val="00BC2029"/>
    <w:rsid w:val="00BC29E0"/>
    <w:rsid w:val="00BC2CFB"/>
    <w:rsid w:val="00BC318D"/>
    <w:rsid w:val="00BC3442"/>
    <w:rsid w:val="00BC374F"/>
    <w:rsid w:val="00BC396B"/>
    <w:rsid w:val="00BC4188"/>
    <w:rsid w:val="00BC41B4"/>
    <w:rsid w:val="00BC4883"/>
    <w:rsid w:val="00BC52FA"/>
    <w:rsid w:val="00BC588C"/>
    <w:rsid w:val="00BC67BC"/>
    <w:rsid w:val="00BC787D"/>
    <w:rsid w:val="00BD10E9"/>
    <w:rsid w:val="00BD1C33"/>
    <w:rsid w:val="00BD1D9B"/>
    <w:rsid w:val="00BD23D2"/>
    <w:rsid w:val="00BD2A1F"/>
    <w:rsid w:val="00BD2BF7"/>
    <w:rsid w:val="00BD2F20"/>
    <w:rsid w:val="00BD3604"/>
    <w:rsid w:val="00BD362E"/>
    <w:rsid w:val="00BD4184"/>
    <w:rsid w:val="00BD445D"/>
    <w:rsid w:val="00BD46C7"/>
    <w:rsid w:val="00BD5F19"/>
    <w:rsid w:val="00BD62BF"/>
    <w:rsid w:val="00BD66CB"/>
    <w:rsid w:val="00BD68D3"/>
    <w:rsid w:val="00BD6946"/>
    <w:rsid w:val="00BD733E"/>
    <w:rsid w:val="00BD73A3"/>
    <w:rsid w:val="00BD7B76"/>
    <w:rsid w:val="00BD7BC9"/>
    <w:rsid w:val="00BD7D6E"/>
    <w:rsid w:val="00BE0264"/>
    <w:rsid w:val="00BE1ACF"/>
    <w:rsid w:val="00BE1DEF"/>
    <w:rsid w:val="00BE2252"/>
    <w:rsid w:val="00BE2767"/>
    <w:rsid w:val="00BE2941"/>
    <w:rsid w:val="00BE2D49"/>
    <w:rsid w:val="00BE303C"/>
    <w:rsid w:val="00BE426E"/>
    <w:rsid w:val="00BE462C"/>
    <w:rsid w:val="00BE4631"/>
    <w:rsid w:val="00BE47BF"/>
    <w:rsid w:val="00BE4AF6"/>
    <w:rsid w:val="00BE5D31"/>
    <w:rsid w:val="00BE5E86"/>
    <w:rsid w:val="00BE636E"/>
    <w:rsid w:val="00BE6627"/>
    <w:rsid w:val="00BE6D25"/>
    <w:rsid w:val="00BE7A44"/>
    <w:rsid w:val="00BE7AB0"/>
    <w:rsid w:val="00BE7C96"/>
    <w:rsid w:val="00BF0125"/>
    <w:rsid w:val="00BF08A8"/>
    <w:rsid w:val="00BF132D"/>
    <w:rsid w:val="00BF1869"/>
    <w:rsid w:val="00BF1E47"/>
    <w:rsid w:val="00BF20A3"/>
    <w:rsid w:val="00BF2AB2"/>
    <w:rsid w:val="00BF2AFC"/>
    <w:rsid w:val="00BF302B"/>
    <w:rsid w:val="00BF385F"/>
    <w:rsid w:val="00BF47C6"/>
    <w:rsid w:val="00BF5B0E"/>
    <w:rsid w:val="00BF79DB"/>
    <w:rsid w:val="00BF7CAE"/>
    <w:rsid w:val="00C00A71"/>
    <w:rsid w:val="00C00C74"/>
    <w:rsid w:val="00C01288"/>
    <w:rsid w:val="00C01C4E"/>
    <w:rsid w:val="00C01FBD"/>
    <w:rsid w:val="00C02740"/>
    <w:rsid w:val="00C036EE"/>
    <w:rsid w:val="00C03CE5"/>
    <w:rsid w:val="00C0464C"/>
    <w:rsid w:val="00C04A78"/>
    <w:rsid w:val="00C04B26"/>
    <w:rsid w:val="00C04D47"/>
    <w:rsid w:val="00C04E0B"/>
    <w:rsid w:val="00C04EC1"/>
    <w:rsid w:val="00C05211"/>
    <w:rsid w:val="00C0526E"/>
    <w:rsid w:val="00C05BC8"/>
    <w:rsid w:val="00C06997"/>
    <w:rsid w:val="00C07390"/>
    <w:rsid w:val="00C07708"/>
    <w:rsid w:val="00C07AA9"/>
    <w:rsid w:val="00C07BDA"/>
    <w:rsid w:val="00C11F99"/>
    <w:rsid w:val="00C12023"/>
    <w:rsid w:val="00C120BC"/>
    <w:rsid w:val="00C1244F"/>
    <w:rsid w:val="00C12B69"/>
    <w:rsid w:val="00C12B6C"/>
    <w:rsid w:val="00C12B73"/>
    <w:rsid w:val="00C131A3"/>
    <w:rsid w:val="00C132B8"/>
    <w:rsid w:val="00C138A4"/>
    <w:rsid w:val="00C15528"/>
    <w:rsid w:val="00C15A8E"/>
    <w:rsid w:val="00C165B1"/>
    <w:rsid w:val="00C16B2C"/>
    <w:rsid w:val="00C17348"/>
    <w:rsid w:val="00C17B33"/>
    <w:rsid w:val="00C17CEE"/>
    <w:rsid w:val="00C20AE0"/>
    <w:rsid w:val="00C210B4"/>
    <w:rsid w:val="00C2111C"/>
    <w:rsid w:val="00C21741"/>
    <w:rsid w:val="00C2209D"/>
    <w:rsid w:val="00C22B24"/>
    <w:rsid w:val="00C22CF0"/>
    <w:rsid w:val="00C22D40"/>
    <w:rsid w:val="00C231B3"/>
    <w:rsid w:val="00C231C6"/>
    <w:rsid w:val="00C23D85"/>
    <w:rsid w:val="00C24422"/>
    <w:rsid w:val="00C2469E"/>
    <w:rsid w:val="00C251B7"/>
    <w:rsid w:val="00C25244"/>
    <w:rsid w:val="00C252B6"/>
    <w:rsid w:val="00C255EA"/>
    <w:rsid w:val="00C2734F"/>
    <w:rsid w:val="00C27378"/>
    <w:rsid w:val="00C27C70"/>
    <w:rsid w:val="00C27FBD"/>
    <w:rsid w:val="00C27FFA"/>
    <w:rsid w:val="00C300CB"/>
    <w:rsid w:val="00C30391"/>
    <w:rsid w:val="00C305F3"/>
    <w:rsid w:val="00C3098C"/>
    <w:rsid w:val="00C31697"/>
    <w:rsid w:val="00C31765"/>
    <w:rsid w:val="00C3193B"/>
    <w:rsid w:val="00C31EFC"/>
    <w:rsid w:val="00C323CE"/>
    <w:rsid w:val="00C3370E"/>
    <w:rsid w:val="00C342DB"/>
    <w:rsid w:val="00C346A2"/>
    <w:rsid w:val="00C347DB"/>
    <w:rsid w:val="00C3494A"/>
    <w:rsid w:val="00C34BF1"/>
    <w:rsid w:val="00C352C7"/>
    <w:rsid w:val="00C35996"/>
    <w:rsid w:val="00C359E2"/>
    <w:rsid w:val="00C35CDA"/>
    <w:rsid w:val="00C35DDE"/>
    <w:rsid w:val="00C3614E"/>
    <w:rsid w:val="00C36437"/>
    <w:rsid w:val="00C364BD"/>
    <w:rsid w:val="00C367F3"/>
    <w:rsid w:val="00C36C4A"/>
    <w:rsid w:val="00C377FD"/>
    <w:rsid w:val="00C37ED1"/>
    <w:rsid w:val="00C4198F"/>
    <w:rsid w:val="00C41D18"/>
    <w:rsid w:val="00C41D4D"/>
    <w:rsid w:val="00C429EA"/>
    <w:rsid w:val="00C43114"/>
    <w:rsid w:val="00C4312E"/>
    <w:rsid w:val="00C4332D"/>
    <w:rsid w:val="00C43700"/>
    <w:rsid w:val="00C448CB"/>
    <w:rsid w:val="00C4498B"/>
    <w:rsid w:val="00C44D15"/>
    <w:rsid w:val="00C44D35"/>
    <w:rsid w:val="00C45250"/>
    <w:rsid w:val="00C45950"/>
    <w:rsid w:val="00C45DDB"/>
    <w:rsid w:val="00C45E12"/>
    <w:rsid w:val="00C465D5"/>
    <w:rsid w:val="00C47397"/>
    <w:rsid w:val="00C474F1"/>
    <w:rsid w:val="00C4757B"/>
    <w:rsid w:val="00C475F2"/>
    <w:rsid w:val="00C47622"/>
    <w:rsid w:val="00C47707"/>
    <w:rsid w:val="00C47729"/>
    <w:rsid w:val="00C47774"/>
    <w:rsid w:val="00C477CD"/>
    <w:rsid w:val="00C47A5D"/>
    <w:rsid w:val="00C47D42"/>
    <w:rsid w:val="00C50088"/>
    <w:rsid w:val="00C50A14"/>
    <w:rsid w:val="00C50A71"/>
    <w:rsid w:val="00C52762"/>
    <w:rsid w:val="00C52942"/>
    <w:rsid w:val="00C52997"/>
    <w:rsid w:val="00C53158"/>
    <w:rsid w:val="00C540EC"/>
    <w:rsid w:val="00C544E5"/>
    <w:rsid w:val="00C54ECC"/>
    <w:rsid w:val="00C55055"/>
    <w:rsid w:val="00C55135"/>
    <w:rsid w:val="00C5523B"/>
    <w:rsid w:val="00C556CA"/>
    <w:rsid w:val="00C55EBD"/>
    <w:rsid w:val="00C56676"/>
    <w:rsid w:val="00C56AA0"/>
    <w:rsid w:val="00C56F17"/>
    <w:rsid w:val="00C56F5D"/>
    <w:rsid w:val="00C57303"/>
    <w:rsid w:val="00C5746F"/>
    <w:rsid w:val="00C575AF"/>
    <w:rsid w:val="00C608BB"/>
    <w:rsid w:val="00C60D74"/>
    <w:rsid w:val="00C60E1F"/>
    <w:rsid w:val="00C60E2A"/>
    <w:rsid w:val="00C6134D"/>
    <w:rsid w:val="00C61D9B"/>
    <w:rsid w:val="00C61F54"/>
    <w:rsid w:val="00C62283"/>
    <w:rsid w:val="00C62310"/>
    <w:rsid w:val="00C629DA"/>
    <w:rsid w:val="00C62CB9"/>
    <w:rsid w:val="00C63C0B"/>
    <w:rsid w:val="00C63D82"/>
    <w:rsid w:val="00C642BA"/>
    <w:rsid w:val="00C644A1"/>
    <w:rsid w:val="00C6484C"/>
    <w:rsid w:val="00C6496E"/>
    <w:rsid w:val="00C651DD"/>
    <w:rsid w:val="00C660D8"/>
    <w:rsid w:val="00C660F7"/>
    <w:rsid w:val="00C66528"/>
    <w:rsid w:val="00C66B4D"/>
    <w:rsid w:val="00C67616"/>
    <w:rsid w:val="00C6769C"/>
    <w:rsid w:val="00C67D50"/>
    <w:rsid w:val="00C67EA9"/>
    <w:rsid w:val="00C71428"/>
    <w:rsid w:val="00C71931"/>
    <w:rsid w:val="00C7225E"/>
    <w:rsid w:val="00C726FB"/>
    <w:rsid w:val="00C733C9"/>
    <w:rsid w:val="00C7372E"/>
    <w:rsid w:val="00C73890"/>
    <w:rsid w:val="00C740BB"/>
    <w:rsid w:val="00C74133"/>
    <w:rsid w:val="00C74203"/>
    <w:rsid w:val="00C745AD"/>
    <w:rsid w:val="00C746D8"/>
    <w:rsid w:val="00C749D2"/>
    <w:rsid w:val="00C74DCE"/>
    <w:rsid w:val="00C7620F"/>
    <w:rsid w:val="00C7689B"/>
    <w:rsid w:val="00C76D68"/>
    <w:rsid w:val="00C773B0"/>
    <w:rsid w:val="00C77735"/>
    <w:rsid w:val="00C77831"/>
    <w:rsid w:val="00C77DAE"/>
    <w:rsid w:val="00C8019B"/>
    <w:rsid w:val="00C813E2"/>
    <w:rsid w:val="00C81604"/>
    <w:rsid w:val="00C81F49"/>
    <w:rsid w:val="00C82A44"/>
    <w:rsid w:val="00C82AAA"/>
    <w:rsid w:val="00C82C7F"/>
    <w:rsid w:val="00C833FE"/>
    <w:rsid w:val="00C84216"/>
    <w:rsid w:val="00C84633"/>
    <w:rsid w:val="00C855C1"/>
    <w:rsid w:val="00C86102"/>
    <w:rsid w:val="00C8613A"/>
    <w:rsid w:val="00C86E33"/>
    <w:rsid w:val="00C8733C"/>
    <w:rsid w:val="00C8752B"/>
    <w:rsid w:val="00C87EBB"/>
    <w:rsid w:val="00C87ED9"/>
    <w:rsid w:val="00C90218"/>
    <w:rsid w:val="00C9028D"/>
    <w:rsid w:val="00C90D66"/>
    <w:rsid w:val="00C917B0"/>
    <w:rsid w:val="00C91F02"/>
    <w:rsid w:val="00C92B93"/>
    <w:rsid w:val="00C92E34"/>
    <w:rsid w:val="00C94004"/>
    <w:rsid w:val="00C94BDF"/>
    <w:rsid w:val="00C9540E"/>
    <w:rsid w:val="00C95D29"/>
    <w:rsid w:val="00C95D70"/>
    <w:rsid w:val="00C95DF9"/>
    <w:rsid w:val="00C969F6"/>
    <w:rsid w:val="00C9707D"/>
    <w:rsid w:val="00C977D9"/>
    <w:rsid w:val="00C97F62"/>
    <w:rsid w:val="00CA0343"/>
    <w:rsid w:val="00CA03B5"/>
    <w:rsid w:val="00CA048A"/>
    <w:rsid w:val="00CA1108"/>
    <w:rsid w:val="00CA14A8"/>
    <w:rsid w:val="00CA1694"/>
    <w:rsid w:val="00CA24D4"/>
    <w:rsid w:val="00CA33DD"/>
    <w:rsid w:val="00CA3505"/>
    <w:rsid w:val="00CA3D40"/>
    <w:rsid w:val="00CA40D3"/>
    <w:rsid w:val="00CA467E"/>
    <w:rsid w:val="00CA4E1C"/>
    <w:rsid w:val="00CA4EC7"/>
    <w:rsid w:val="00CA59FE"/>
    <w:rsid w:val="00CA5AA0"/>
    <w:rsid w:val="00CA5AD5"/>
    <w:rsid w:val="00CA5D18"/>
    <w:rsid w:val="00CA7E45"/>
    <w:rsid w:val="00CB0CF4"/>
    <w:rsid w:val="00CB0D81"/>
    <w:rsid w:val="00CB1861"/>
    <w:rsid w:val="00CB1B53"/>
    <w:rsid w:val="00CB20B6"/>
    <w:rsid w:val="00CB4373"/>
    <w:rsid w:val="00CB43B9"/>
    <w:rsid w:val="00CB46A7"/>
    <w:rsid w:val="00CB4711"/>
    <w:rsid w:val="00CB47ED"/>
    <w:rsid w:val="00CB48F9"/>
    <w:rsid w:val="00CB62CD"/>
    <w:rsid w:val="00CB7547"/>
    <w:rsid w:val="00CB77CD"/>
    <w:rsid w:val="00CB79DC"/>
    <w:rsid w:val="00CC0898"/>
    <w:rsid w:val="00CC0AB1"/>
    <w:rsid w:val="00CC1483"/>
    <w:rsid w:val="00CC18EB"/>
    <w:rsid w:val="00CC305D"/>
    <w:rsid w:val="00CC3C48"/>
    <w:rsid w:val="00CC3CCC"/>
    <w:rsid w:val="00CC40B1"/>
    <w:rsid w:val="00CC425C"/>
    <w:rsid w:val="00CC4379"/>
    <w:rsid w:val="00CC5D96"/>
    <w:rsid w:val="00CC5EC6"/>
    <w:rsid w:val="00CC62CD"/>
    <w:rsid w:val="00CC63A5"/>
    <w:rsid w:val="00CC6C66"/>
    <w:rsid w:val="00CC6D30"/>
    <w:rsid w:val="00CC6D75"/>
    <w:rsid w:val="00CC7B17"/>
    <w:rsid w:val="00CC7EF9"/>
    <w:rsid w:val="00CD039F"/>
    <w:rsid w:val="00CD05C2"/>
    <w:rsid w:val="00CD0B62"/>
    <w:rsid w:val="00CD0ED7"/>
    <w:rsid w:val="00CD1D14"/>
    <w:rsid w:val="00CD1E45"/>
    <w:rsid w:val="00CD22F7"/>
    <w:rsid w:val="00CD248B"/>
    <w:rsid w:val="00CD2543"/>
    <w:rsid w:val="00CD2D76"/>
    <w:rsid w:val="00CD2D99"/>
    <w:rsid w:val="00CD3675"/>
    <w:rsid w:val="00CD393C"/>
    <w:rsid w:val="00CD43EA"/>
    <w:rsid w:val="00CD4A77"/>
    <w:rsid w:val="00CD52D8"/>
    <w:rsid w:val="00CD664D"/>
    <w:rsid w:val="00CD67B4"/>
    <w:rsid w:val="00CD6886"/>
    <w:rsid w:val="00CD7DDB"/>
    <w:rsid w:val="00CE0525"/>
    <w:rsid w:val="00CE0A14"/>
    <w:rsid w:val="00CE158A"/>
    <w:rsid w:val="00CE15AA"/>
    <w:rsid w:val="00CE182F"/>
    <w:rsid w:val="00CE1F7D"/>
    <w:rsid w:val="00CE2546"/>
    <w:rsid w:val="00CE268B"/>
    <w:rsid w:val="00CE3564"/>
    <w:rsid w:val="00CE3AF6"/>
    <w:rsid w:val="00CE3B5C"/>
    <w:rsid w:val="00CE3F1C"/>
    <w:rsid w:val="00CE406E"/>
    <w:rsid w:val="00CE41DC"/>
    <w:rsid w:val="00CE420A"/>
    <w:rsid w:val="00CE4A76"/>
    <w:rsid w:val="00CE4CAA"/>
    <w:rsid w:val="00CE6B54"/>
    <w:rsid w:val="00CE7AB5"/>
    <w:rsid w:val="00CF06BE"/>
    <w:rsid w:val="00CF122B"/>
    <w:rsid w:val="00CF14CC"/>
    <w:rsid w:val="00CF1550"/>
    <w:rsid w:val="00CF1737"/>
    <w:rsid w:val="00CF18AD"/>
    <w:rsid w:val="00CF195B"/>
    <w:rsid w:val="00CF2152"/>
    <w:rsid w:val="00CF2BCE"/>
    <w:rsid w:val="00CF2C34"/>
    <w:rsid w:val="00CF2FA0"/>
    <w:rsid w:val="00CF35AA"/>
    <w:rsid w:val="00CF3675"/>
    <w:rsid w:val="00CF39A9"/>
    <w:rsid w:val="00CF3F8D"/>
    <w:rsid w:val="00CF3FAF"/>
    <w:rsid w:val="00CF4BFB"/>
    <w:rsid w:val="00CF4CE0"/>
    <w:rsid w:val="00CF4D9A"/>
    <w:rsid w:val="00CF4EA2"/>
    <w:rsid w:val="00CF51B4"/>
    <w:rsid w:val="00CF5A8A"/>
    <w:rsid w:val="00CF5F08"/>
    <w:rsid w:val="00CF600C"/>
    <w:rsid w:val="00CF63CB"/>
    <w:rsid w:val="00CF6917"/>
    <w:rsid w:val="00CF79E0"/>
    <w:rsid w:val="00CF7CC9"/>
    <w:rsid w:val="00D002C6"/>
    <w:rsid w:val="00D0083E"/>
    <w:rsid w:val="00D00A19"/>
    <w:rsid w:val="00D00F76"/>
    <w:rsid w:val="00D0139A"/>
    <w:rsid w:val="00D01B50"/>
    <w:rsid w:val="00D02E2D"/>
    <w:rsid w:val="00D02F18"/>
    <w:rsid w:val="00D02F90"/>
    <w:rsid w:val="00D03663"/>
    <w:rsid w:val="00D038A8"/>
    <w:rsid w:val="00D038BE"/>
    <w:rsid w:val="00D03AA6"/>
    <w:rsid w:val="00D03B6F"/>
    <w:rsid w:val="00D03B7D"/>
    <w:rsid w:val="00D03F7E"/>
    <w:rsid w:val="00D04375"/>
    <w:rsid w:val="00D0481E"/>
    <w:rsid w:val="00D04928"/>
    <w:rsid w:val="00D05F4E"/>
    <w:rsid w:val="00D064B4"/>
    <w:rsid w:val="00D06984"/>
    <w:rsid w:val="00D07887"/>
    <w:rsid w:val="00D07A11"/>
    <w:rsid w:val="00D07D7B"/>
    <w:rsid w:val="00D10B60"/>
    <w:rsid w:val="00D10E2F"/>
    <w:rsid w:val="00D11A09"/>
    <w:rsid w:val="00D1201F"/>
    <w:rsid w:val="00D12187"/>
    <w:rsid w:val="00D12B3B"/>
    <w:rsid w:val="00D12D9F"/>
    <w:rsid w:val="00D134AA"/>
    <w:rsid w:val="00D13A18"/>
    <w:rsid w:val="00D13A68"/>
    <w:rsid w:val="00D1419D"/>
    <w:rsid w:val="00D1529A"/>
    <w:rsid w:val="00D15552"/>
    <w:rsid w:val="00D158E2"/>
    <w:rsid w:val="00D161B7"/>
    <w:rsid w:val="00D163F3"/>
    <w:rsid w:val="00D2013B"/>
    <w:rsid w:val="00D2141F"/>
    <w:rsid w:val="00D21606"/>
    <w:rsid w:val="00D216C8"/>
    <w:rsid w:val="00D21C24"/>
    <w:rsid w:val="00D22B69"/>
    <w:rsid w:val="00D2349F"/>
    <w:rsid w:val="00D2413E"/>
    <w:rsid w:val="00D24678"/>
    <w:rsid w:val="00D24EA6"/>
    <w:rsid w:val="00D25FE2"/>
    <w:rsid w:val="00D26645"/>
    <w:rsid w:val="00D2799A"/>
    <w:rsid w:val="00D27F4E"/>
    <w:rsid w:val="00D30056"/>
    <w:rsid w:val="00D30312"/>
    <w:rsid w:val="00D30530"/>
    <w:rsid w:val="00D30607"/>
    <w:rsid w:val="00D312A3"/>
    <w:rsid w:val="00D31DBB"/>
    <w:rsid w:val="00D320FC"/>
    <w:rsid w:val="00D32C76"/>
    <w:rsid w:val="00D32C8E"/>
    <w:rsid w:val="00D32EAB"/>
    <w:rsid w:val="00D3306D"/>
    <w:rsid w:val="00D3344C"/>
    <w:rsid w:val="00D334AB"/>
    <w:rsid w:val="00D33542"/>
    <w:rsid w:val="00D337C9"/>
    <w:rsid w:val="00D33CD8"/>
    <w:rsid w:val="00D34994"/>
    <w:rsid w:val="00D35B5D"/>
    <w:rsid w:val="00D35EB2"/>
    <w:rsid w:val="00D3600B"/>
    <w:rsid w:val="00D36CD5"/>
    <w:rsid w:val="00D370BD"/>
    <w:rsid w:val="00D37155"/>
    <w:rsid w:val="00D376FD"/>
    <w:rsid w:val="00D37CEE"/>
    <w:rsid w:val="00D37E5F"/>
    <w:rsid w:val="00D40084"/>
    <w:rsid w:val="00D40516"/>
    <w:rsid w:val="00D405A3"/>
    <w:rsid w:val="00D40688"/>
    <w:rsid w:val="00D40ED0"/>
    <w:rsid w:val="00D41795"/>
    <w:rsid w:val="00D419D7"/>
    <w:rsid w:val="00D4270C"/>
    <w:rsid w:val="00D42B67"/>
    <w:rsid w:val="00D43257"/>
    <w:rsid w:val="00D436FB"/>
    <w:rsid w:val="00D43733"/>
    <w:rsid w:val="00D439EF"/>
    <w:rsid w:val="00D44B8E"/>
    <w:rsid w:val="00D45341"/>
    <w:rsid w:val="00D45CAF"/>
    <w:rsid w:val="00D4648B"/>
    <w:rsid w:val="00D46E41"/>
    <w:rsid w:val="00D473A9"/>
    <w:rsid w:val="00D473DF"/>
    <w:rsid w:val="00D47957"/>
    <w:rsid w:val="00D47A9F"/>
    <w:rsid w:val="00D47E0E"/>
    <w:rsid w:val="00D47F80"/>
    <w:rsid w:val="00D504CE"/>
    <w:rsid w:val="00D50696"/>
    <w:rsid w:val="00D50D68"/>
    <w:rsid w:val="00D5141F"/>
    <w:rsid w:val="00D518F0"/>
    <w:rsid w:val="00D51D35"/>
    <w:rsid w:val="00D533E1"/>
    <w:rsid w:val="00D535DF"/>
    <w:rsid w:val="00D53914"/>
    <w:rsid w:val="00D54513"/>
    <w:rsid w:val="00D54D4D"/>
    <w:rsid w:val="00D54DA7"/>
    <w:rsid w:val="00D55FBB"/>
    <w:rsid w:val="00D56B19"/>
    <w:rsid w:val="00D56C0C"/>
    <w:rsid w:val="00D56CBD"/>
    <w:rsid w:val="00D56DFF"/>
    <w:rsid w:val="00D5763F"/>
    <w:rsid w:val="00D60809"/>
    <w:rsid w:val="00D60E3F"/>
    <w:rsid w:val="00D60F74"/>
    <w:rsid w:val="00D615DF"/>
    <w:rsid w:val="00D616D4"/>
    <w:rsid w:val="00D61744"/>
    <w:rsid w:val="00D61A05"/>
    <w:rsid w:val="00D6228A"/>
    <w:rsid w:val="00D6290E"/>
    <w:rsid w:val="00D62AF7"/>
    <w:rsid w:val="00D63D23"/>
    <w:rsid w:val="00D645A4"/>
    <w:rsid w:val="00D646D4"/>
    <w:rsid w:val="00D647B1"/>
    <w:rsid w:val="00D64963"/>
    <w:rsid w:val="00D649D6"/>
    <w:rsid w:val="00D64B67"/>
    <w:rsid w:val="00D64CFA"/>
    <w:rsid w:val="00D657D7"/>
    <w:rsid w:val="00D65B2E"/>
    <w:rsid w:val="00D66282"/>
    <w:rsid w:val="00D67124"/>
    <w:rsid w:val="00D67A8E"/>
    <w:rsid w:val="00D67FD8"/>
    <w:rsid w:val="00D70087"/>
    <w:rsid w:val="00D70279"/>
    <w:rsid w:val="00D709FE"/>
    <w:rsid w:val="00D71090"/>
    <w:rsid w:val="00D7190D"/>
    <w:rsid w:val="00D72480"/>
    <w:rsid w:val="00D72AAB"/>
    <w:rsid w:val="00D732F0"/>
    <w:rsid w:val="00D7347A"/>
    <w:rsid w:val="00D73A90"/>
    <w:rsid w:val="00D73AF5"/>
    <w:rsid w:val="00D744ED"/>
    <w:rsid w:val="00D748C6"/>
    <w:rsid w:val="00D74E64"/>
    <w:rsid w:val="00D758AC"/>
    <w:rsid w:val="00D75ED7"/>
    <w:rsid w:val="00D76620"/>
    <w:rsid w:val="00D76AB7"/>
    <w:rsid w:val="00D76AC1"/>
    <w:rsid w:val="00D76BAC"/>
    <w:rsid w:val="00D77928"/>
    <w:rsid w:val="00D8010C"/>
    <w:rsid w:val="00D80318"/>
    <w:rsid w:val="00D824F4"/>
    <w:rsid w:val="00D82CEC"/>
    <w:rsid w:val="00D83EED"/>
    <w:rsid w:val="00D84352"/>
    <w:rsid w:val="00D843E7"/>
    <w:rsid w:val="00D8477B"/>
    <w:rsid w:val="00D84D6E"/>
    <w:rsid w:val="00D85164"/>
    <w:rsid w:val="00D85228"/>
    <w:rsid w:val="00D852F4"/>
    <w:rsid w:val="00D855CE"/>
    <w:rsid w:val="00D85D72"/>
    <w:rsid w:val="00D86D97"/>
    <w:rsid w:val="00D86DC4"/>
    <w:rsid w:val="00D872DE"/>
    <w:rsid w:val="00D872F3"/>
    <w:rsid w:val="00D875E2"/>
    <w:rsid w:val="00D8768F"/>
    <w:rsid w:val="00D87B13"/>
    <w:rsid w:val="00D901BA"/>
    <w:rsid w:val="00D9051A"/>
    <w:rsid w:val="00D90F36"/>
    <w:rsid w:val="00D91030"/>
    <w:rsid w:val="00D9167A"/>
    <w:rsid w:val="00D92153"/>
    <w:rsid w:val="00D921A8"/>
    <w:rsid w:val="00D9233E"/>
    <w:rsid w:val="00D923A1"/>
    <w:rsid w:val="00D92C1B"/>
    <w:rsid w:val="00D92F9F"/>
    <w:rsid w:val="00D930EE"/>
    <w:rsid w:val="00D93249"/>
    <w:rsid w:val="00D93A59"/>
    <w:rsid w:val="00D94203"/>
    <w:rsid w:val="00D94666"/>
    <w:rsid w:val="00D95694"/>
    <w:rsid w:val="00D956F3"/>
    <w:rsid w:val="00D95BDB"/>
    <w:rsid w:val="00D9695D"/>
    <w:rsid w:val="00D96DB2"/>
    <w:rsid w:val="00D97350"/>
    <w:rsid w:val="00D97A4C"/>
    <w:rsid w:val="00DA02BC"/>
    <w:rsid w:val="00DA109A"/>
    <w:rsid w:val="00DA1192"/>
    <w:rsid w:val="00DA17A6"/>
    <w:rsid w:val="00DA23D8"/>
    <w:rsid w:val="00DA25F1"/>
    <w:rsid w:val="00DA27A1"/>
    <w:rsid w:val="00DA2F0C"/>
    <w:rsid w:val="00DA3669"/>
    <w:rsid w:val="00DA3A36"/>
    <w:rsid w:val="00DA45B2"/>
    <w:rsid w:val="00DA49EE"/>
    <w:rsid w:val="00DA5CD2"/>
    <w:rsid w:val="00DA6B9D"/>
    <w:rsid w:val="00DA7EF9"/>
    <w:rsid w:val="00DB0392"/>
    <w:rsid w:val="00DB0ACB"/>
    <w:rsid w:val="00DB0D0E"/>
    <w:rsid w:val="00DB0D2C"/>
    <w:rsid w:val="00DB119F"/>
    <w:rsid w:val="00DB12B2"/>
    <w:rsid w:val="00DB14C7"/>
    <w:rsid w:val="00DB164B"/>
    <w:rsid w:val="00DB1745"/>
    <w:rsid w:val="00DB22DA"/>
    <w:rsid w:val="00DB2E1E"/>
    <w:rsid w:val="00DB3D91"/>
    <w:rsid w:val="00DB4B87"/>
    <w:rsid w:val="00DB5244"/>
    <w:rsid w:val="00DB5722"/>
    <w:rsid w:val="00DB582E"/>
    <w:rsid w:val="00DB72B4"/>
    <w:rsid w:val="00DB76D6"/>
    <w:rsid w:val="00DC00E6"/>
    <w:rsid w:val="00DC0A64"/>
    <w:rsid w:val="00DC0C56"/>
    <w:rsid w:val="00DC1131"/>
    <w:rsid w:val="00DC14D4"/>
    <w:rsid w:val="00DC195D"/>
    <w:rsid w:val="00DC1B2C"/>
    <w:rsid w:val="00DC205D"/>
    <w:rsid w:val="00DC282C"/>
    <w:rsid w:val="00DC2DE2"/>
    <w:rsid w:val="00DC2F4E"/>
    <w:rsid w:val="00DC30A8"/>
    <w:rsid w:val="00DC33D6"/>
    <w:rsid w:val="00DC4BDE"/>
    <w:rsid w:val="00DC5B5C"/>
    <w:rsid w:val="00DC5F23"/>
    <w:rsid w:val="00DC6D9C"/>
    <w:rsid w:val="00DC6DFC"/>
    <w:rsid w:val="00DC754D"/>
    <w:rsid w:val="00DC7E5B"/>
    <w:rsid w:val="00DD0D0D"/>
    <w:rsid w:val="00DD107C"/>
    <w:rsid w:val="00DD126B"/>
    <w:rsid w:val="00DD18AE"/>
    <w:rsid w:val="00DD25AA"/>
    <w:rsid w:val="00DD2749"/>
    <w:rsid w:val="00DD2E71"/>
    <w:rsid w:val="00DD43AE"/>
    <w:rsid w:val="00DD453B"/>
    <w:rsid w:val="00DD49C0"/>
    <w:rsid w:val="00DD54D7"/>
    <w:rsid w:val="00DD55AA"/>
    <w:rsid w:val="00DD5660"/>
    <w:rsid w:val="00DD5AAF"/>
    <w:rsid w:val="00DD6046"/>
    <w:rsid w:val="00DD701F"/>
    <w:rsid w:val="00DD705D"/>
    <w:rsid w:val="00DD7329"/>
    <w:rsid w:val="00DD7993"/>
    <w:rsid w:val="00DE011A"/>
    <w:rsid w:val="00DE205F"/>
    <w:rsid w:val="00DE2123"/>
    <w:rsid w:val="00DE23EA"/>
    <w:rsid w:val="00DE2439"/>
    <w:rsid w:val="00DE3FE1"/>
    <w:rsid w:val="00DE430A"/>
    <w:rsid w:val="00DE45B6"/>
    <w:rsid w:val="00DE4FC6"/>
    <w:rsid w:val="00DE50BD"/>
    <w:rsid w:val="00DE50CB"/>
    <w:rsid w:val="00DE557D"/>
    <w:rsid w:val="00DE5694"/>
    <w:rsid w:val="00DE56EF"/>
    <w:rsid w:val="00DE5A93"/>
    <w:rsid w:val="00DE5B66"/>
    <w:rsid w:val="00DE6B97"/>
    <w:rsid w:val="00DE6DDC"/>
    <w:rsid w:val="00DE6E4B"/>
    <w:rsid w:val="00DE717B"/>
    <w:rsid w:val="00DE7EB9"/>
    <w:rsid w:val="00DF0215"/>
    <w:rsid w:val="00DF0E83"/>
    <w:rsid w:val="00DF1D61"/>
    <w:rsid w:val="00DF28A7"/>
    <w:rsid w:val="00DF316E"/>
    <w:rsid w:val="00DF4491"/>
    <w:rsid w:val="00DF52FC"/>
    <w:rsid w:val="00DF59B7"/>
    <w:rsid w:val="00DF5F66"/>
    <w:rsid w:val="00DF5F6E"/>
    <w:rsid w:val="00DF624A"/>
    <w:rsid w:val="00DF693A"/>
    <w:rsid w:val="00DF76B5"/>
    <w:rsid w:val="00DF789E"/>
    <w:rsid w:val="00E007AB"/>
    <w:rsid w:val="00E008BD"/>
    <w:rsid w:val="00E011DB"/>
    <w:rsid w:val="00E01593"/>
    <w:rsid w:val="00E01721"/>
    <w:rsid w:val="00E0199D"/>
    <w:rsid w:val="00E01BB7"/>
    <w:rsid w:val="00E025A0"/>
    <w:rsid w:val="00E029F1"/>
    <w:rsid w:val="00E030A6"/>
    <w:rsid w:val="00E03245"/>
    <w:rsid w:val="00E03906"/>
    <w:rsid w:val="00E04040"/>
    <w:rsid w:val="00E050A4"/>
    <w:rsid w:val="00E0513E"/>
    <w:rsid w:val="00E05B0C"/>
    <w:rsid w:val="00E05D41"/>
    <w:rsid w:val="00E069D7"/>
    <w:rsid w:val="00E06B78"/>
    <w:rsid w:val="00E071CD"/>
    <w:rsid w:val="00E07578"/>
    <w:rsid w:val="00E07600"/>
    <w:rsid w:val="00E07AA6"/>
    <w:rsid w:val="00E07ED2"/>
    <w:rsid w:val="00E10655"/>
    <w:rsid w:val="00E107D0"/>
    <w:rsid w:val="00E10AD5"/>
    <w:rsid w:val="00E11128"/>
    <w:rsid w:val="00E112A9"/>
    <w:rsid w:val="00E116C8"/>
    <w:rsid w:val="00E11CDD"/>
    <w:rsid w:val="00E11F9E"/>
    <w:rsid w:val="00E12312"/>
    <w:rsid w:val="00E12757"/>
    <w:rsid w:val="00E127F8"/>
    <w:rsid w:val="00E128F4"/>
    <w:rsid w:val="00E12B27"/>
    <w:rsid w:val="00E12D87"/>
    <w:rsid w:val="00E12EBF"/>
    <w:rsid w:val="00E12EE4"/>
    <w:rsid w:val="00E132AD"/>
    <w:rsid w:val="00E13EDF"/>
    <w:rsid w:val="00E142CC"/>
    <w:rsid w:val="00E142FE"/>
    <w:rsid w:val="00E14C64"/>
    <w:rsid w:val="00E14CF1"/>
    <w:rsid w:val="00E14DCC"/>
    <w:rsid w:val="00E154DB"/>
    <w:rsid w:val="00E15632"/>
    <w:rsid w:val="00E1680F"/>
    <w:rsid w:val="00E16B0F"/>
    <w:rsid w:val="00E1750E"/>
    <w:rsid w:val="00E203C6"/>
    <w:rsid w:val="00E20448"/>
    <w:rsid w:val="00E20B3F"/>
    <w:rsid w:val="00E20E75"/>
    <w:rsid w:val="00E21213"/>
    <w:rsid w:val="00E21C8A"/>
    <w:rsid w:val="00E21D9A"/>
    <w:rsid w:val="00E21DAB"/>
    <w:rsid w:val="00E224B2"/>
    <w:rsid w:val="00E22C23"/>
    <w:rsid w:val="00E22C3E"/>
    <w:rsid w:val="00E236C6"/>
    <w:rsid w:val="00E23FDA"/>
    <w:rsid w:val="00E24A61"/>
    <w:rsid w:val="00E24AAD"/>
    <w:rsid w:val="00E24D4E"/>
    <w:rsid w:val="00E253B7"/>
    <w:rsid w:val="00E254AA"/>
    <w:rsid w:val="00E259C8"/>
    <w:rsid w:val="00E25A49"/>
    <w:rsid w:val="00E25A77"/>
    <w:rsid w:val="00E25AB9"/>
    <w:rsid w:val="00E26C6A"/>
    <w:rsid w:val="00E2711F"/>
    <w:rsid w:val="00E278A0"/>
    <w:rsid w:val="00E27A98"/>
    <w:rsid w:val="00E3030F"/>
    <w:rsid w:val="00E3097A"/>
    <w:rsid w:val="00E3131D"/>
    <w:rsid w:val="00E3148B"/>
    <w:rsid w:val="00E31F29"/>
    <w:rsid w:val="00E32031"/>
    <w:rsid w:val="00E3238D"/>
    <w:rsid w:val="00E32530"/>
    <w:rsid w:val="00E32568"/>
    <w:rsid w:val="00E325BD"/>
    <w:rsid w:val="00E3281B"/>
    <w:rsid w:val="00E32CB2"/>
    <w:rsid w:val="00E32D5B"/>
    <w:rsid w:val="00E33760"/>
    <w:rsid w:val="00E33A5D"/>
    <w:rsid w:val="00E33FDC"/>
    <w:rsid w:val="00E352DE"/>
    <w:rsid w:val="00E357CE"/>
    <w:rsid w:val="00E35BF7"/>
    <w:rsid w:val="00E35DA6"/>
    <w:rsid w:val="00E3683D"/>
    <w:rsid w:val="00E36FD2"/>
    <w:rsid w:val="00E370E1"/>
    <w:rsid w:val="00E37866"/>
    <w:rsid w:val="00E379A1"/>
    <w:rsid w:val="00E37A51"/>
    <w:rsid w:val="00E37CC0"/>
    <w:rsid w:val="00E40FB8"/>
    <w:rsid w:val="00E4118F"/>
    <w:rsid w:val="00E417A2"/>
    <w:rsid w:val="00E42308"/>
    <w:rsid w:val="00E427BD"/>
    <w:rsid w:val="00E4387B"/>
    <w:rsid w:val="00E43916"/>
    <w:rsid w:val="00E44107"/>
    <w:rsid w:val="00E44579"/>
    <w:rsid w:val="00E44933"/>
    <w:rsid w:val="00E4521C"/>
    <w:rsid w:val="00E4521E"/>
    <w:rsid w:val="00E45642"/>
    <w:rsid w:val="00E45A06"/>
    <w:rsid w:val="00E45AA9"/>
    <w:rsid w:val="00E45FB7"/>
    <w:rsid w:val="00E4609D"/>
    <w:rsid w:val="00E46498"/>
    <w:rsid w:val="00E468B8"/>
    <w:rsid w:val="00E47B46"/>
    <w:rsid w:val="00E47BD7"/>
    <w:rsid w:val="00E47EB8"/>
    <w:rsid w:val="00E504E9"/>
    <w:rsid w:val="00E5086E"/>
    <w:rsid w:val="00E50BE2"/>
    <w:rsid w:val="00E50C9A"/>
    <w:rsid w:val="00E50D84"/>
    <w:rsid w:val="00E54399"/>
    <w:rsid w:val="00E54ADA"/>
    <w:rsid w:val="00E550D1"/>
    <w:rsid w:val="00E56D5F"/>
    <w:rsid w:val="00E56E41"/>
    <w:rsid w:val="00E5701E"/>
    <w:rsid w:val="00E573FF"/>
    <w:rsid w:val="00E57C9D"/>
    <w:rsid w:val="00E60056"/>
    <w:rsid w:val="00E6029B"/>
    <w:rsid w:val="00E60976"/>
    <w:rsid w:val="00E60E31"/>
    <w:rsid w:val="00E61944"/>
    <w:rsid w:val="00E61A82"/>
    <w:rsid w:val="00E62080"/>
    <w:rsid w:val="00E6230F"/>
    <w:rsid w:val="00E625D5"/>
    <w:rsid w:val="00E62651"/>
    <w:rsid w:val="00E629A2"/>
    <w:rsid w:val="00E62A94"/>
    <w:rsid w:val="00E62B5C"/>
    <w:rsid w:val="00E62E4A"/>
    <w:rsid w:val="00E63175"/>
    <w:rsid w:val="00E63253"/>
    <w:rsid w:val="00E63BF6"/>
    <w:rsid w:val="00E63C54"/>
    <w:rsid w:val="00E640DF"/>
    <w:rsid w:val="00E64269"/>
    <w:rsid w:val="00E6604C"/>
    <w:rsid w:val="00E6633A"/>
    <w:rsid w:val="00E6661B"/>
    <w:rsid w:val="00E66AC7"/>
    <w:rsid w:val="00E673DD"/>
    <w:rsid w:val="00E67BF7"/>
    <w:rsid w:val="00E70539"/>
    <w:rsid w:val="00E70D19"/>
    <w:rsid w:val="00E71D55"/>
    <w:rsid w:val="00E723A7"/>
    <w:rsid w:val="00E724D9"/>
    <w:rsid w:val="00E733C1"/>
    <w:rsid w:val="00E73422"/>
    <w:rsid w:val="00E73981"/>
    <w:rsid w:val="00E741A4"/>
    <w:rsid w:val="00E7471C"/>
    <w:rsid w:val="00E7489F"/>
    <w:rsid w:val="00E749A2"/>
    <w:rsid w:val="00E75070"/>
    <w:rsid w:val="00E751D1"/>
    <w:rsid w:val="00E75882"/>
    <w:rsid w:val="00E758C8"/>
    <w:rsid w:val="00E76106"/>
    <w:rsid w:val="00E765B6"/>
    <w:rsid w:val="00E76EC6"/>
    <w:rsid w:val="00E775A1"/>
    <w:rsid w:val="00E77B0E"/>
    <w:rsid w:val="00E805C3"/>
    <w:rsid w:val="00E80A22"/>
    <w:rsid w:val="00E82F12"/>
    <w:rsid w:val="00E83D74"/>
    <w:rsid w:val="00E84223"/>
    <w:rsid w:val="00E84285"/>
    <w:rsid w:val="00E8442F"/>
    <w:rsid w:val="00E84569"/>
    <w:rsid w:val="00E84A23"/>
    <w:rsid w:val="00E85B6F"/>
    <w:rsid w:val="00E86C37"/>
    <w:rsid w:val="00E872EA"/>
    <w:rsid w:val="00E87906"/>
    <w:rsid w:val="00E87CCC"/>
    <w:rsid w:val="00E87E43"/>
    <w:rsid w:val="00E9012C"/>
    <w:rsid w:val="00E9036A"/>
    <w:rsid w:val="00E90AB7"/>
    <w:rsid w:val="00E90B4F"/>
    <w:rsid w:val="00E91375"/>
    <w:rsid w:val="00E91936"/>
    <w:rsid w:val="00E9203E"/>
    <w:rsid w:val="00E9297E"/>
    <w:rsid w:val="00E92E2A"/>
    <w:rsid w:val="00E930AB"/>
    <w:rsid w:val="00E936F8"/>
    <w:rsid w:val="00E9392C"/>
    <w:rsid w:val="00E95144"/>
    <w:rsid w:val="00E95B0A"/>
    <w:rsid w:val="00E95D98"/>
    <w:rsid w:val="00E95EF7"/>
    <w:rsid w:val="00E9647D"/>
    <w:rsid w:val="00E966F8"/>
    <w:rsid w:val="00E96DCC"/>
    <w:rsid w:val="00E96F9F"/>
    <w:rsid w:val="00E970BA"/>
    <w:rsid w:val="00E97859"/>
    <w:rsid w:val="00EA05C6"/>
    <w:rsid w:val="00EA0876"/>
    <w:rsid w:val="00EA1073"/>
    <w:rsid w:val="00EA117B"/>
    <w:rsid w:val="00EA1A3B"/>
    <w:rsid w:val="00EA22BE"/>
    <w:rsid w:val="00EA24B8"/>
    <w:rsid w:val="00EA2D14"/>
    <w:rsid w:val="00EA33FB"/>
    <w:rsid w:val="00EA3C19"/>
    <w:rsid w:val="00EA3F35"/>
    <w:rsid w:val="00EA48A1"/>
    <w:rsid w:val="00EA4984"/>
    <w:rsid w:val="00EA4E79"/>
    <w:rsid w:val="00EA5B45"/>
    <w:rsid w:val="00EA6410"/>
    <w:rsid w:val="00EA64AF"/>
    <w:rsid w:val="00EA6BA5"/>
    <w:rsid w:val="00EA6E24"/>
    <w:rsid w:val="00EA7200"/>
    <w:rsid w:val="00EA7564"/>
    <w:rsid w:val="00EA79DA"/>
    <w:rsid w:val="00EB02E4"/>
    <w:rsid w:val="00EB197D"/>
    <w:rsid w:val="00EB1FAE"/>
    <w:rsid w:val="00EB29C7"/>
    <w:rsid w:val="00EB4AAC"/>
    <w:rsid w:val="00EB5005"/>
    <w:rsid w:val="00EB56EC"/>
    <w:rsid w:val="00EB60F6"/>
    <w:rsid w:val="00EB6E0E"/>
    <w:rsid w:val="00EB7033"/>
    <w:rsid w:val="00EB7145"/>
    <w:rsid w:val="00EC0A2E"/>
    <w:rsid w:val="00EC108A"/>
    <w:rsid w:val="00EC1FA2"/>
    <w:rsid w:val="00EC2EFA"/>
    <w:rsid w:val="00EC30A8"/>
    <w:rsid w:val="00EC3304"/>
    <w:rsid w:val="00EC37A1"/>
    <w:rsid w:val="00EC3AA7"/>
    <w:rsid w:val="00EC460B"/>
    <w:rsid w:val="00EC496E"/>
    <w:rsid w:val="00EC4DD8"/>
    <w:rsid w:val="00EC5066"/>
    <w:rsid w:val="00EC52DE"/>
    <w:rsid w:val="00EC5852"/>
    <w:rsid w:val="00EC5FD0"/>
    <w:rsid w:val="00EC7712"/>
    <w:rsid w:val="00ED003A"/>
    <w:rsid w:val="00ED0176"/>
    <w:rsid w:val="00ED047F"/>
    <w:rsid w:val="00ED0493"/>
    <w:rsid w:val="00ED0913"/>
    <w:rsid w:val="00ED10FD"/>
    <w:rsid w:val="00ED12DE"/>
    <w:rsid w:val="00ED2A72"/>
    <w:rsid w:val="00ED2E5B"/>
    <w:rsid w:val="00ED35AC"/>
    <w:rsid w:val="00ED3AA4"/>
    <w:rsid w:val="00ED47FB"/>
    <w:rsid w:val="00ED6C8E"/>
    <w:rsid w:val="00ED7079"/>
    <w:rsid w:val="00ED727F"/>
    <w:rsid w:val="00ED72F0"/>
    <w:rsid w:val="00EE0322"/>
    <w:rsid w:val="00EE084B"/>
    <w:rsid w:val="00EE0F8B"/>
    <w:rsid w:val="00EE1085"/>
    <w:rsid w:val="00EE17FF"/>
    <w:rsid w:val="00EE18E4"/>
    <w:rsid w:val="00EE2298"/>
    <w:rsid w:val="00EE2967"/>
    <w:rsid w:val="00EE2A6E"/>
    <w:rsid w:val="00EE33CF"/>
    <w:rsid w:val="00EE3476"/>
    <w:rsid w:val="00EE379A"/>
    <w:rsid w:val="00EE386D"/>
    <w:rsid w:val="00EE38DC"/>
    <w:rsid w:val="00EE3AB6"/>
    <w:rsid w:val="00EE3B5C"/>
    <w:rsid w:val="00EE46BF"/>
    <w:rsid w:val="00EE4797"/>
    <w:rsid w:val="00EE48F3"/>
    <w:rsid w:val="00EE4E1F"/>
    <w:rsid w:val="00EE510D"/>
    <w:rsid w:val="00EE63DE"/>
    <w:rsid w:val="00EE773F"/>
    <w:rsid w:val="00EF09C7"/>
    <w:rsid w:val="00EF1263"/>
    <w:rsid w:val="00EF188C"/>
    <w:rsid w:val="00EF19C0"/>
    <w:rsid w:val="00EF1A26"/>
    <w:rsid w:val="00EF1EBD"/>
    <w:rsid w:val="00EF202D"/>
    <w:rsid w:val="00EF2520"/>
    <w:rsid w:val="00EF25E8"/>
    <w:rsid w:val="00EF2DC3"/>
    <w:rsid w:val="00EF4317"/>
    <w:rsid w:val="00EF4F31"/>
    <w:rsid w:val="00EF5489"/>
    <w:rsid w:val="00EF54D0"/>
    <w:rsid w:val="00EF565C"/>
    <w:rsid w:val="00EF5CD9"/>
    <w:rsid w:val="00EF6B14"/>
    <w:rsid w:val="00EF7B39"/>
    <w:rsid w:val="00EF7BF1"/>
    <w:rsid w:val="00EF7DAA"/>
    <w:rsid w:val="00F0048D"/>
    <w:rsid w:val="00F00720"/>
    <w:rsid w:val="00F012DE"/>
    <w:rsid w:val="00F01539"/>
    <w:rsid w:val="00F017EC"/>
    <w:rsid w:val="00F023F3"/>
    <w:rsid w:val="00F02857"/>
    <w:rsid w:val="00F02879"/>
    <w:rsid w:val="00F0329A"/>
    <w:rsid w:val="00F035FA"/>
    <w:rsid w:val="00F0371C"/>
    <w:rsid w:val="00F03AE8"/>
    <w:rsid w:val="00F03DE3"/>
    <w:rsid w:val="00F03E80"/>
    <w:rsid w:val="00F046EB"/>
    <w:rsid w:val="00F04E18"/>
    <w:rsid w:val="00F05579"/>
    <w:rsid w:val="00F0574A"/>
    <w:rsid w:val="00F0642C"/>
    <w:rsid w:val="00F06BA5"/>
    <w:rsid w:val="00F07BCA"/>
    <w:rsid w:val="00F07C9E"/>
    <w:rsid w:val="00F07F1B"/>
    <w:rsid w:val="00F07F61"/>
    <w:rsid w:val="00F10988"/>
    <w:rsid w:val="00F109AE"/>
    <w:rsid w:val="00F10B68"/>
    <w:rsid w:val="00F10C65"/>
    <w:rsid w:val="00F10D7C"/>
    <w:rsid w:val="00F11049"/>
    <w:rsid w:val="00F12370"/>
    <w:rsid w:val="00F12EC8"/>
    <w:rsid w:val="00F12EE9"/>
    <w:rsid w:val="00F13379"/>
    <w:rsid w:val="00F138D3"/>
    <w:rsid w:val="00F13951"/>
    <w:rsid w:val="00F14374"/>
    <w:rsid w:val="00F148C8"/>
    <w:rsid w:val="00F14B2C"/>
    <w:rsid w:val="00F14D93"/>
    <w:rsid w:val="00F15612"/>
    <w:rsid w:val="00F15781"/>
    <w:rsid w:val="00F16271"/>
    <w:rsid w:val="00F16ABB"/>
    <w:rsid w:val="00F16E8D"/>
    <w:rsid w:val="00F17015"/>
    <w:rsid w:val="00F1702A"/>
    <w:rsid w:val="00F1746C"/>
    <w:rsid w:val="00F17736"/>
    <w:rsid w:val="00F20C13"/>
    <w:rsid w:val="00F20EFA"/>
    <w:rsid w:val="00F215A2"/>
    <w:rsid w:val="00F21A0B"/>
    <w:rsid w:val="00F21B10"/>
    <w:rsid w:val="00F2250E"/>
    <w:rsid w:val="00F22EC7"/>
    <w:rsid w:val="00F23157"/>
    <w:rsid w:val="00F234EF"/>
    <w:rsid w:val="00F24D0F"/>
    <w:rsid w:val="00F25275"/>
    <w:rsid w:val="00F25D6F"/>
    <w:rsid w:val="00F27211"/>
    <w:rsid w:val="00F27387"/>
    <w:rsid w:val="00F27F14"/>
    <w:rsid w:val="00F300B7"/>
    <w:rsid w:val="00F302D3"/>
    <w:rsid w:val="00F3054A"/>
    <w:rsid w:val="00F30641"/>
    <w:rsid w:val="00F30B36"/>
    <w:rsid w:val="00F30C6E"/>
    <w:rsid w:val="00F315CE"/>
    <w:rsid w:val="00F3187D"/>
    <w:rsid w:val="00F31D15"/>
    <w:rsid w:val="00F321F1"/>
    <w:rsid w:val="00F33517"/>
    <w:rsid w:val="00F33591"/>
    <w:rsid w:val="00F33CE6"/>
    <w:rsid w:val="00F3431C"/>
    <w:rsid w:val="00F348BF"/>
    <w:rsid w:val="00F34BE9"/>
    <w:rsid w:val="00F351D8"/>
    <w:rsid w:val="00F354B3"/>
    <w:rsid w:val="00F35CC4"/>
    <w:rsid w:val="00F35D7B"/>
    <w:rsid w:val="00F362D3"/>
    <w:rsid w:val="00F36331"/>
    <w:rsid w:val="00F377AD"/>
    <w:rsid w:val="00F37EA0"/>
    <w:rsid w:val="00F40002"/>
    <w:rsid w:val="00F40380"/>
    <w:rsid w:val="00F40710"/>
    <w:rsid w:val="00F40860"/>
    <w:rsid w:val="00F40B63"/>
    <w:rsid w:val="00F40D37"/>
    <w:rsid w:val="00F4152D"/>
    <w:rsid w:val="00F41724"/>
    <w:rsid w:val="00F41BC0"/>
    <w:rsid w:val="00F41C4E"/>
    <w:rsid w:val="00F428B5"/>
    <w:rsid w:val="00F42CEC"/>
    <w:rsid w:val="00F42E2B"/>
    <w:rsid w:val="00F4304F"/>
    <w:rsid w:val="00F43E77"/>
    <w:rsid w:val="00F441E5"/>
    <w:rsid w:val="00F4427C"/>
    <w:rsid w:val="00F4453F"/>
    <w:rsid w:val="00F44D7C"/>
    <w:rsid w:val="00F453EF"/>
    <w:rsid w:val="00F46469"/>
    <w:rsid w:val="00F46628"/>
    <w:rsid w:val="00F46650"/>
    <w:rsid w:val="00F46C22"/>
    <w:rsid w:val="00F46CB9"/>
    <w:rsid w:val="00F46DEE"/>
    <w:rsid w:val="00F46E27"/>
    <w:rsid w:val="00F476AF"/>
    <w:rsid w:val="00F47BD5"/>
    <w:rsid w:val="00F5027B"/>
    <w:rsid w:val="00F50490"/>
    <w:rsid w:val="00F51879"/>
    <w:rsid w:val="00F51B77"/>
    <w:rsid w:val="00F52A1D"/>
    <w:rsid w:val="00F549A3"/>
    <w:rsid w:val="00F56161"/>
    <w:rsid w:val="00F566A0"/>
    <w:rsid w:val="00F56BAE"/>
    <w:rsid w:val="00F57856"/>
    <w:rsid w:val="00F57BE5"/>
    <w:rsid w:val="00F60007"/>
    <w:rsid w:val="00F6012A"/>
    <w:rsid w:val="00F60458"/>
    <w:rsid w:val="00F60B02"/>
    <w:rsid w:val="00F61325"/>
    <w:rsid w:val="00F61E0A"/>
    <w:rsid w:val="00F62191"/>
    <w:rsid w:val="00F6247F"/>
    <w:rsid w:val="00F62568"/>
    <w:rsid w:val="00F62B4B"/>
    <w:rsid w:val="00F63051"/>
    <w:rsid w:val="00F63F53"/>
    <w:rsid w:val="00F64E5E"/>
    <w:rsid w:val="00F651CF"/>
    <w:rsid w:val="00F657D2"/>
    <w:rsid w:val="00F65A8A"/>
    <w:rsid w:val="00F65CFE"/>
    <w:rsid w:val="00F65E0D"/>
    <w:rsid w:val="00F664B6"/>
    <w:rsid w:val="00F66AB0"/>
    <w:rsid w:val="00F66D10"/>
    <w:rsid w:val="00F67A37"/>
    <w:rsid w:val="00F715C7"/>
    <w:rsid w:val="00F721E2"/>
    <w:rsid w:val="00F730E7"/>
    <w:rsid w:val="00F74F28"/>
    <w:rsid w:val="00F75022"/>
    <w:rsid w:val="00F75026"/>
    <w:rsid w:val="00F7584A"/>
    <w:rsid w:val="00F7584C"/>
    <w:rsid w:val="00F75863"/>
    <w:rsid w:val="00F75CE3"/>
    <w:rsid w:val="00F75EA5"/>
    <w:rsid w:val="00F75FA2"/>
    <w:rsid w:val="00F761B8"/>
    <w:rsid w:val="00F7620B"/>
    <w:rsid w:val="00F76399"/>
    <w:rsid w:val="00F76D90"/>
    <w:rsid w:val="00F76F8D"/>
    <w:rsid w:val="00F77293"/>
    <w:rsid w:val="00F77687"/>
    <w:rsid w:val="00F77718"/>
    <w:rsid w:val="00F778E8"/>
    <w:rsid w:val="00F77C08"/>
    <w:rsid w:val="00F77F36"/>
    <w:rsid w:val="00F80C5E"/>
    <w:rsid w:val="00F8133F"/>
    <w:rsid w:val="00F81911"/>
    <w:rsid w:val="00F82A70"/>
    <w:rsid w:val="00F82B8F"/>
    <w:rsid w:val="00F82F93"/>
    <w:rsid w:val="00F831B1"/>
    <w:rsid w:val="00F843A5"/>
    <w:rsid w:val="00F846E7"/>
    <w:rsid w:val="00F84C53"/>
    <w:rsid w:val="00F84F5C"/>
    <w:rsid w:val="00F85170"/>
    <w:rsid w:val="00F8567B"/>
    <w:rsid w:val="00F85D17"/>
    <w:rsid w:val="00F86062"/>
    <w:rsid w:val="00F86FE4"/>
    <w:rsid w:val="00F8796C"/>
    <w:rsid w:val="00F87EF1"/>
    <w:rsid w:val="00F903A6"/>
    <w:rsid w:val="00F905AA"/>
    <w:rsid w:val="00F907A4"/>
    <w:rsid w:val="00F91D28"/>
    <w:rsid w:val="00F925E8"/>
    <w:rsid w:val="00F92D5D"/>
    <w:rsid w:val="00F92DA1"/>
    <w:rsid w:val="00F932DA"/>
    <w:rsid w:val="00F9367D"/>
    <w:rsid w:val="00F937F2"/>
    <w:rsid w:val="00F93A9C"/>
    <w:rsid w:val="00F945A9"/>
    <w:rsid w:val="00F952E8"/>
    <w:rsid w:val="00F958FC"/>
    <w:rsid w:val="00F95D29"/>
    <w:rsid w:val="00F96107"/>
    <w:rsid w:val="00F964F1"/>
    <w:rsid w:val="00F96876"/>
    <w:rsid w:val="00F97861"/>
    <w:rsid w:val="00F97DB3"/>
    <w:rsid w:val="00FA022D"/>
    <w:rsid w:val="00FA0481"/>
    <w:rsid w:val="00FA09C4"/>
    <w:rsid w:val="00FA0F91"/>
    <w:rsid w:val="00FA1492"/>
    <w:rsid w:val="00FA19D8"/>
    <w:rsid w:val="00FA25F6"/>
    <w:rsid w:val="00FA281E"/>
    <w:rsid w:val="00FA3569"/>
    <w:rsid w:val="00FA41B0"/>
    <w:rsid w:val="00FA48C0"/>
    <w:rsid w:val="00FA4B5E"/>
    <w:rsid w:val="00FA4E4E"/>
    <w:rsid w:val="00FA4F43"/>
    <w:rsid w:val="00FA5418"/>
    <w:rsid w:val="00FA5521"/>
    <w:rsid w:val="00FA5D6B"/>
    <w:rsid w:val="00FA67A9"/>
    <w:rsid w:val="00FA6C4D"/>
    <w:rsid w:val="00FA76DC"/>
    <w:rsid w:val="00FB01CE"/>
    <w:rsid w:val="00FB0972"/>
    <w:rsid w:val="00FB0B06"/>
    <w:rsid w:val="00FB12D5"/>
    <w:rsid w:val="00FB2A40"/>
    <w:rsid w:val="00FB4346"/>
    <w:rsid w:val="00FB4666"/>
    <w:rsid w:val="00FB547B"/>
    <w:rsid w:val="00FB5919"/>
    <w:rsid w:val="00FB5DF8"/>
    <w:rsid w:val="00FB63CE"/>
    <w:rsid w:val="00FB6813"/>
    <w:rsid w:val="00FB6889"/>
    <w:rsid w:val="00FB6F8B"/>
    <w:rsid w:val="00FB7AC4"/>
    <w:rsid w:val="00FC04B9"/>
    <w:rsid w:val="00FC0617"/>
    <w:rsid w:val="00FC066F"/>
    <w:rsid w:val="00FC111A"/>
    <w:rsid w:val="00FC1335"/>
    <w:rsid w:val="00FC1B03"/>
    <w:rsid w:val="00FC1C5E"/>
    <w:rsid w:val="00FC22E1"/>
    <w:rsid w:val="00FC283A"/>
    <w:rsid w:val="00FC2E3F"/>
    <w:rsid w:val="00FC3383"/>
    <w:rsid w:val="00FC35C0"/>
    <w:rsid w:val="00FC3790"/>
    <w:rsid w:val="00FC3A3A"/>
    <w:rsid w:val="00FC3F5F"/>
    <w:rsid w:val="00FC4541"/>
    <w:rsid w:val="00FC4779"/>
    <w:rsid w:val="00FC4A99"/>
    <w:rsid w:val="00FC507B"/>
    <w:rsid w:val="00FC63EE"/>
    <w:rsid w:val="00FC65C7"/>
    <w:rsid w:val="00FC66A9"/>
    <w:rsid w:val="00FC6D26"/>
    <w:rsid w:val="00FC77D2"/>
    <w:rsid w:val="00FD00A5"/>
    <w:rsid w:val="00FD0192"/>
    <w:rsid w:val="00FD03E5"/>
    <w:rsid w:val="00FD0445"/>
    <w:rsid w:val="00FD23A7"/>
    <w:rsid w:val="00FD23CB"/>
    <w:rsid w:val="00FD3B91"/>
    <w:rsid w:val="00FD3F84"/>
    <w:rsid w:val="00FD48DB"/>
    <w:rsid w:val="00FD5291"/>
    <w:rsid w:val="00FD5958"/>
    <w:rsid w:val="00FD5D31"/>
    <w:rsid w:val="00FD6309"/>
    <w:rsid w:val="00FD64E7"/>
    <w:rsid w:val="00FD7050"/>
    <w:rsid w:val="00FD7118"/>
    <w:rsid w:val="00FD7877"/>
    <w:rsid w:val="00FD7AE4"/>
    <w:rsid w:val="00FD7ECA"/>
    <w:rsid w:val="00FE05AA"/>
    <w:rsid w:val="00FE08BC"/>
    <w:rsid w:val="00FE0F8B"/>
    <w:rsid w:val="00FE0FEE"/>
    <w:rsid w:val="00FE2EA9"/>
    <w:rsid w:val="00FE394C"/>
    <w:rsid w:val="00FE3AA3"/>
    <w:rsid w:val="00FE3BEB"/>
    <w:rsid w:val="00FE40BE"/>
    <w:rsid w:val="00FE453F"/>
    <w:rsid w:val="00FE46D2"/>
    <w:rsid w:val="00FE46D5"/>
    <w:rsid w:val="00FE483E"/>
    <w:rsid w:val="00FE4C32"/>
    <w:rsid w:val="00FE506C"/>
    <w:rsid w:val="00FE58F0"/>
    <w:rsid w:val="00FE5D2A"/>
    <w:rsid w:val="00FE5F71"/>
    <w:rsid w:val="00FE6A9F"/>
    <w:rsid w:val="00FE7733"/>
    <w:rsid w:val="00FE7A6D"/>
    <w:rsid w:val="00FF04F3"/>
    <w:rsid w:val="00FF1A41"/>
    <w:rsid w:val="00FF219F"/>
    <w:rsid w:val="00FF2246"/>
    <w:rsid w:val="00FF2C4A"/>
    <w:rsid w:val="00FF3215"/>
    <w:rsid w:val="00FF32BC"/>
    <w:rsid w:val="00FF360F"/>
    <w:rsid w:val="00FF3C45"/>
    <w:rsid w:val="00FF3C7F"/>
    <w:rsid w:val="00FF3EDF"/>
    <w:rsid w:val="00FF4049"/>
    <w:rsid w:val="00FF4109"/>
    <w:rsid w:val="00FF469D"/>
    <w:rsid w:val="00FF4BA0"/>
    <w:rsid w:val="00FF4D2B"/>
    <w:rsid w:val="00FF5BF1"/>
    <w:rsid w:val="00FF629F"/>
    <w:rsid w:val="00FF6306"/>
    <w:rsid w:val="00FF6310"/>
    <w:rsid w:val="00FF6BEE"/>
    <w:rsid w:val="00FF6EE9"/>
    <w:rsid w:val="00FF72A1"/>
    <w:rsid w:val="00FF77CC"/>
    <w:rsid w:val="00FF7D05"/>
    <w:rsid w:val="3AAB3F36"/>
    <w:rsid w:val="72CA5854"/>
    <w:rsid w:val="774D6E0A"/>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0C11D"/>
  <w15:docId w15:val="{22012E53-BC94-4731-8762-66C65476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D60"/>
  </w:style>
  <w:style w:type="paragraph" w:styleId="Heading1">
    <w:name w:val="heading 1"/>
    <w:basedOn w:val="Normal"/>
    <w:next w:val="Normal"/>
    <w:link w:val="Heading1Char"/>
    <w:uiPriority w:val="9"/>
    <w:qFormat/>
    <w:rsid w:val="00134D6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4D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34D6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134D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4D6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34D6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34D6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34D6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34D6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134D60"/>
    <w:pPr>
      <w:spacing w:line="240" w:lineRule="auto"/>
    </w:pPr>
    <w:rPr>
      <w:b/>
      <w:bCs/>
      <w:smallCaps/>
      <w:color w:val="595959" w:themeColor="text1" w:themeTint="A6"/>
      <w:spacing w:val="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bidi="mr-IN"/>
    </w:r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134D60"/>
    <w:rPr>
      <w:rFonts w:asciiTheme="majorHAnsi" w:eastAsiaTheme="majorEastAsia" w:hAnsiTheme="majorHAnsi" w:cstheme="majorBidi"/>
      <w:color w:val="404040" w:themeColor="text1" w:themeTint="BF"/>
      <w:sz w:val="28"/>
      <w:szCs w:val="28"/>
    </w:rPr>
  </w:style>
  <w:style w:type="character" w:customStyle="1" w:styleId="BalloonTextChar">
    <w:name w:val="Balloon Text Char"/>
    <w:basedOn w:val="DefaultParagraphFont"/>
    <w:link w:val="BalloonText"/>
    <w:uiPriority w:val="99"/>
    <w:semiHidden/>
    <w:rPr>
      <w:rFonts w:ascii="Tahoma" w:eastAsia="Batang" w:hAnsi="Tahoma" w:cs="Tahoma"/>
      <w:sz w:val="16"/>
      <w:szCs w:val="16"/>
    </w:rPr>
  </w:style>
  <w:style w:type="character" w:customStyle="1" w:styleId="HeaderChar">
    <w:name w:val="Header Char"/>
    <w:basedOn w:val="DefaultParagraphFont"/>
    <w:link w:val="Header"/>
    <w:uiPriority w:val="99"/>
    <w:rPr>
      <w:rFonts w:ascii="Calibri" w:eastAsia="Batang" w:hAnsi="Calibri" w:cs="Times New Roman"/>
    </w:rPr>
  </w:style>
  <w:style w:type="character" w:customStyle="1" w:styleId="FooterChar">
    <w:name w:val="Footer Char"/>
    <w:basedOn w:val="DefaultParagraphFont"/>
    <w:link w:val="Footer"/>
    <w:uiPriority w:val="99"/>
    <w:rPr>
      <w:rFonts w:ascii="Calibri" w:eastAsia="Batang" w:hAnsi="Calibri" w:cs="Times New Roman"/>
    </w:rPr>
  </w:style>
  <w:style w:type="paragraph" w:customStyle="1" w:styleId="FPReportType">
    <w:name w:val="FPReportType"/>
    <w:basedOn w:val="Normal"/>
    <w:pPr>
      <w:spacing w:after="0" w:line="240" w:lineRule="auto"/>
      <w:jc w:val="right"/>
    </w:pPr>
    <w:rPr>
      <w:rFonts w:ascii="Futura Bk BT" w:eastAsia="Calibri" w:hAnsi="Futura Bk BT"/>
      <w:color w:val="004BAA"/>
      <w:sz w:val="40"/>
    </w:rPr>
  </w:style>
  <w:style w:type="paragraph" w:customStyle="1" w:styleId="Default">
    <w:name w:val="Default"/>
    <w:pPr>
      <w:autoSpaceDE w:val="0"/>
      <w:autoSpaceDN w:val="0"/>
      <w:adjustRightInd w:val="0"/>
    </w:pPr>
    <w:rPr>
      <w:rFonts w:ascii="Calibri" w:hAnsi="Calibri" w:cs="Calibri"/>
      <w:color w:val="000000"/>
      <w:sz w:val="24"/>
      <w:szCs w:val="24"/>
      <w:lang w:val="en-GB" w:eastAsia="en-US"/>
    </w:rPr>
  </w:style>
  <w:style w:type="paragraph" w:styleId="ListParagraph">
    <w:name w:val="List Paragraph"/>
    <w:basedOn w:val="Normal"/>
    <w:uiPriority w:val="34"/>
    <w:qFormat/>
    <w:pPr>
      <w:ind w:left="720"/>
      <w:contextualSpacing/>
    </w:pPr>
  </w:style>
  <w:style w:type="character" w:customStyle="1" w:styleId="match">
    <w:name w:val="match"/>
    <w:basedOn w:val="DefaultParagraphFont"/>
  </w:style>
  <w:style w:type="character" w:customStyle="1" w:styleId="Heading4Char">
    <w:name w:val="Heading 4 Char"/>
    <w:basedOn w:val="DefaultParagraphFont"/>
    <w:link w:val="Heading4"/>
    <w:uiPriority w:val="9"/>
    <w:rsid w:val="00134D60"/>
    <w:rPr>
      <w:rFonts w:asciiTheme="majorHAnsi" w:eastAsiaTheme="majorEastAsia" w:hAnsiTheme="majorHAnsi" w:cstheme="majorBidi"/>
      <w:sz w:val="22"/>
      <w:szCs w:val="22"/>
    </w:rPr>
  </w:style>
  <w:style w:type="character" w:customStyle="1" w:styleId="tr-strong">
    <w:name w:val="tr-strong"/>
    <w:basedOn w:val="DefaultParagraphFont"/>
  </w:style>
  <w:style w:type="character" w:customStyle="1" w:styleId="Heading1Char">
    <w:name w:val="Heading 1 Char"/>
    <w:basedOn w:val="DefaultParagraphFont"/>
    <w:link w:val="Heading1"/>
    <w:uiPriority w:val="9"/>
    <w:rsid w:val="00134D6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34D60"/>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134D6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34D6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34D6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34D6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34D60"/>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134D6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34D6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34D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4D60"/>
    <w:rPr>
      <w:rFonts w:asciiTheme="majorHAnsi" w:eastAsiaTheme="majorEastAsia" w:hAnsiTheme="majorHAnsi" w:cstheme="majorBidi"/>
      <w:sz w:val="24"/>
      <w:szCs w:val="24"/>
    </w:rPr>
  </w:style>
  <w:style w:type="character" w:styleId="Strong">
    <w:name w:val="Strong"/>
    <w:basedOn w:val="DefaultParagraphFont"/>
    <w:uiPriority w:val="22"/>
    <w:qFormat/>
    <w:rsid w:val="00134D60"/>
    <w:rPr>
      <w:b/>
      <w:bCs/>
    </w:rPr>
  </w:style>
  <w:style w:type="character" w:styleId="Emphasis">
    <w:name w:val="Emphasis"/>
    <w:basedOn w:val="DefaultParagraphFont"/>
    <w:uiPriority w:val="20"/>
    <w:qFormat/>
    <w:rsid w:val="00134D60"/>
    <w:rPr>
      <w:i/>
      <w:iCs/>
    </w:rPr>
  </w:style>
  <w:style w:type="paragraph" w:styleId="NoSpacing">
    <w:name w:val="No Spacing"/>
    <w:uiPriority w:val="1"/>
    <w:qFormat/>
    <w:rsid w:val="00134D60"/>
    <w:pPr>
      <w:spacing w:after="0" w:line="240" w:lineRule="auto"/>
    </w:pPr>
  </w:style>
  <w:style w:type="paragraph" w:styleId="Quote">
    <w:name w:val="Quote"/>
    <w:basedOn w:val="Normal"/>
    <w:next w:val="Normal"/>
    <w:link w:val="QuoteChar"/>
    <w:uiPriority w:val="29"/>
    <w:qFormat/>
    <w:rsid w:val="00134D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4D60"/>
    <w:rPr>
      <w:i/>
      <w:iCs/>
      <w:color w:val="404040" w:themeColor="text1" w:themeTint="BF"/>
    </w:rPr>
  </w:style>
  <w:style w:type="paragraph" w:styleId="IntenseQuote">
    <w:name w:val="Intense Quote"/>
    <w:basedOn w:val="Normal"/>
    <w:next w:val="Normal"/>
    <w:link w:val="IntenseQuoteChar"/>
    <w:uiPriority w:val="30"/>
    <w:qFormat/>
    <w:rsid w:val="00134D6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34D6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34D60"/>
    <w:rPr>
      <w:i/>
      <w:iCs/>
      <w:color w:val="404040" w:themeColor="text1" w:themeTint="BF"/>
    </w:rPr>
  </w:style>
  <w:style w:type="character" w:styleId="IntenseEmphasis">
    <w:name w:val="Intense Emphasis"/>
    <w:basedOn w:val="DefaultParagraphFont"/>
    <w:uiPriority w:val="21"/>
    <w:qFormat/>
    <w:rsid w:val="00134D60"/>
    <w:rPr>
      <w:b/>
      <w:bCs/>
      <w:i/>
      <w:iCs/>
    </w:rPr>
  </w:style>
  <w:style w:type="character" w:styleId="SubtleReference">
    <w:name w:val="Subtle Reference"/>
    <w:basedOn w:val="DefaultParagraphFont"/>
    <w:uiPriority w:val="31"/>
    <w:qFormat/>
    <w:rsid w:val="00134D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4D60"/>
    <w:rPr>
      <w:b/>
      <w:bCs/>
      <w:smallCaps/>
      <w:spacing w:val="5"/>
      <w:u w:val="single"/>
    </w:rPr>
  </w:style>
  <w:style w:type="character" w:styleId="BookTitle">
    <w:name w:val="Book Title"/>
    <w:basedOn w:val="DefaultParagraphFont"/>
    <w:uiPriority w:val="33"/>
    <w:qFormat/>
    <w:rsid w:val="00134D60"/>
    <w:rPr>
      <w:b/>
      <w:bCs/>
      <w:smallCaps/>
    </w:rPr>
  </w:style>
  <w:style w:type="paragraph" w:styleId="TOCHeading">
    <w:name w:val="TOC Heading"/>
    <w:basedOn w:val="Heading1"/>
    <w:next w:val="Normal"/>
    <w:uiPriority w:val="39"/>
    <w:semiHidden/>
    <w:unhideWhenUsed/>
    <w:qFormat/>
    <w:rsid w:val="00134D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SSAI\Downloads\Price%20performance%20sheet%20commodi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6908586189852995E-2"/>
          <c:y val="0.1198689512402499"/>
          <c:w val="0.90531606456723446"/>
          <c:h val="0.52023769916084428"/>
        </c:manualLayout>
      </c:layout>
      <c:barChart>
        <c:barDir val="col"/>
        <c:grouping val="clustered"/>
        <c:varyColors val="0"/>
        <c:ser>
          <c:idx val="0"/>
          <c:order val="0"/>
          <c:invertIfNegative val="0"/>
          <c:dLbls>
            <c:dLbl>
              <c:idx val="9"/>
              <c:layout>
                <c:manualLayout>
                  <c:x val="0"/>
                  <c:y val="6.0168471720818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8-4DCD-9640-F0BB53245811}"/>
                </c:ext>
              </c:extLst>
            </c:dLbl>
            <c:dLbl>
              <c:idx val="10"/>
              <c:layout>
                <c:manualLayout>
                  <c:x val="4.0192926045016075E-3"/>
                  <c:y val="1.80510152837393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8-4DCD-9640-F0BB53245811}"/>
                </c:ext>
              </c:extLst>
            </c:dLbl>
            <c:spPr>
              <a:noFill/>
              <a:ln>
                <a:noFill/>
              </a:ln>
              <a:effectLst/>
            </c:spPr>
            <c:txPr>
              <a:bodyPr/>
              <a:lstStyle/>
              <a:p>
                <a:pPr>
                  <a:defRPr sz="600" b="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ekly Charts'!$B$26:$B$36</c:f>
              <c:strCache>
                <c:ptCount val="11"/>
                <c:pt idx="0">
                  <c:v>SPOT SILVER</c:v>
                </c:pt>
                <c:pt idx="1">
                  <c:v>SPOT GOLD</c:v>
                </c:pt>
                <c:pt idx="2">
                  <c:v>NYMEX CRUDE</c:v>
                </c:pt>
                <c:pt idx="3">
                  <c:v>DX</c:v>
                </c:pt>
                <c:pt idx="4">
                  <c:v>RUPEE</c:v>
                </c:pt>
                <c:pt idx="5">
                  <c:v>LME LEAD </c:v>
                </c:pt>
                <c:pt idx="6">
                  <c:v>LME COPPER</c:v>
                </c:pt>
                <c:pt idx="7">
                  <c:v>LME NICKEL</c:v>
                </c:pt>
                <c:pt idx="8">
                  <c:v>LME ALUMINIUM</c:v>
                </c:pt>
                <c:pt idx="9">
                  <c:v>NYMEX NG</c:v>
                </c:pt>
                <c:pt idx="10">
                  <c:v>LME ZINC</c:v>
                </c:pt>
              </c:strCache>
            </c:strRef>
          </c:cat>
          <c:val>
            <c:numRef>
              <c:f>'Weekly Charts'!$D$26:$D$36</c:f>
              <c:numCache>
                <c:formatCode>0.0_);[Red]\(0.0\)</c:formatCode>
                <c:ptCount val="11"/>
                <c:pt idx="0">
                  <c:v>4.2092102521358532</c:v>
                </c:pt>
                <c:pt idx="1">
                  <c:v>1.2051122074796674</c:v>
                </c:pt>
                <c:pt idx="2">
                  <c:v>0.34817209649341102</c:v>
                </c:pt>
                <c:pt idx="3">
                  <c:v>-0.1</c:v>
                </c:pt>
                <c:pt idx="4">
                  <c:v>-0.4</c:v>
                </c:pt>
                <c:pt idx="5">
                  <c:v>-0.94540297801938078</c:v>
                </c:pt>
                <c:pt idx="6">
                  <c:v>-1.3121004822249636</c:v>
                </c:pt>
                <c:pt idx="7">
                  <c:v>-2.4473729248673628</c:v>
                </c:pt>
                <c:pt idx="8">
                  <c:v>-2.6694473409801875</c:v>
                </c:pt>
                <c:pt idx="9">
                  <c:v>-4.1010968049594592</c:v>
                </c:pt>
                <c:pt idx="10">
                  <c:v>-4.1228221493876145</c:v>
                </c:pt>
              </c:numCache>
            </c:numRef>
          </c:val>
          <c:extLst>
            <c:ext xmlns:c16="http://schemas.microsoft.com/office/drawing/2014/chart" uri="{C3380CC4-5D6E-409C-BE32-E72D297353CC}">
              <c16:uniqueId val="{00000000-3B39-4903-AFBC-92E6D361B8CA}"/>
            </c:ext>
          </c:extLst>
        </c:ser>
        <c:dLbls>
          <c:showLegendKey val="0"/>
          <c:showVal val="0"/>
          <c:showCatName val="0"/>
          <c:showSerName val="0"/>
          <c:showPercent val="0"/>
          <c:showBubbleSize val="0"/>
        </c:dLbls>
        <c:gapWidth val="150"/>
        <c:axId val="287084928"/>
        <c:axId val="287086464"/>
      </c:barChart>
      <c:catAx>
        <c:axId val="287084928"/>
        <c:scaling>
          <c:orientation val="minMax"/>
        </c:scaling>
        <c:delete val="0"/>
        <c:axPos val="b"/>
        <c:numFmt formatCode="General" sourceLinked="1"/>
        <c:majorTickMark val="out"/>
        <c:minorTickMark val="none"/>
        <c:tickLblPos val="low"/>
        <c:txPr>
          <a:bodyPr rot="-5400000" vert="horz"/>
          <a:lstStyle/>
          <a:p>
            <a:pPr>
              <a:defRPr sz="600"/>
            </a:pPr>
            <a:endParaRPr lang="en-US"/>
          </a:p>
        </c:txPr>
        <c:crossAx val="287086464"/>
        <c:crosses val="autoZero"/>
        <c:auto val="1"/>
        <c:lblAlgn val="ctr"/>
        <c:lblOffset val="100"/>
        <c:noMultiLvlLbl val="0"/>
      </c:catAx>
      <c:valAx>
        <c:axId val="287086464"/>
        <c:scaling>
          <c:orientation val="minMax"/>
        </c:scaling>
        <c:delete val="0"/>
        <c:axPos val="l"/>
        <c:numFmt formatCode="General" sourceLinked="0"/>
        <c:majorTickMark val="out"/>
        <c:minorTickMark val="none"/>
        <c:tickLblPos val="nextTo"/>
        <c:txPr>
          <a:bodyPr/>
          <a:lstStyle/>
          <a:p>
            <a:pPr>
              <a:defRPr sz="800"/>
            </a:pPr>
            <a:endParaRPr lang="en-US"/>
          </a:p>
        </c:txPr>
        <c:crossAx val="287084928"/>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91455</cdr:y>
    </cdr:from>
    <cdr:to>
      <cdr:x>0.57376</cdr:x>
      <cdr:y>0.99536</cdr:y>
    </cdr:to>
    <cdr:sp macro="" textlink="">
      <cdr:nvSpPr>
        <cdr:cNvPr id="2" name="TextBox 1"/>
        <cdr:cNvSpPr txBox="1"/>
      </cdr:nvSpPr>
      <cdr:spPr>
        <a:xfrm xmlns:a="http://schemas.openxmlformats.org/drawingml/2006/main">
          <a:off x="-457200" y="1930378"/>
          <a:ext cx="1812944" cy="170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urce: Refinitiv, Angel</a:t>
          </a:r>
          <a:r>
            <a:rPr lang="en-US" sz="800" baseline="0"/>
            <a:t> Commodities Research</a:t>
          </a:r>
          <a:endParaRPr lang="en-US" sz="800"/>
        </a:p>
      </cdr:txBody>
    </cdr:sp>
  </cdr:relSizeAnchor>
  <cdr:relSizeAnchor xmlns:cdr="http://schemas.openxmlformats.org/drawingml/2006/chartDrawing">
    <cdr:from>
      <cdr:x>0.02228</cdr:x>
      <cdr:y>0</cdr:y>
    </cdr:from>
    <cdr:to>
      <cdr:x>0.99164</cdr:x>
      <cdr:y>0.09347</cdr:y>
    </cdr:to>
    <cdr:sp macro="" textlink="">
      <cdr:nvSpPr>
        <cdr:cNvPr id="3" name="TextBox 2"/>
        <cdr:cNvSpPr txBox="1"/>
      </cdr:nvSpPr>
      <cdr:spPr>
        <a:xfrm xmlns:a="http://schemas.openxmlformats.org/drawingml/2006/main">
          <a:off x="105668" y="0"/>
          <a:ext cx="4597413" cy="276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b="1" baseline="0"/>
            <a:t>NON AGRI COMMODITIES AND CURRENCIES PERFORMANCE </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36D951A-E6FD-44D6-9B0A-8A6E1B46AF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shaikh</dc:creator>
  <cp:lastModifiedBy>saish sawant dessai</cp:lastModifiedBy>
  <cp:revision>8</cp:revision>
  <cp:lastPrinted>2023-04-03T02:22:00Z</cp:lastPrinted>
  <dcterms:created xsi:type="dcterms:W3CDTF">2023-04-09T18:07:00Z</dcterms:created>
  <dcterms:modified xsi:type="dcterms:W3CDTF">2023-04-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9D50F01DBE346BFB37F35C488D1E37B</vt:lpwstr>
  </property>
</Properties>
</file>